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8B" w:rsidRPr="009A078B" w:rsidRDefault="009A078B" w:rsidP="009A078B">
      <w:pPr>
        <w:jc w:val="center"/>
        <w:rPr>
          <w:rFonts w:eastAsia="Calibri"/>
          <w:sz w:val="28"/>
          <w:szCs w:val="28"/>
          <w:lang w:eastAsia="en-US"/>
        </w:rPr>
      </w:pPr>
      <w:r w:rsidRPr="009A078B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9A078B" w:rsidRPr="009A078B" w:rsidRDefault="009A078B" w:rsidP="009A078B">
      <w:pPr>
        <w:jc w:val="center"/>
        <w:rPr>
          <w:rFonts w:eastAsia="Calibri"/>
          <w:sz w:val="28"/>
          <w:szCs w:val="28"/>
          <w:lang w:eastAsia="en-US"/>
        </w:rPr>
      </w:pPr>
      <w:r w:rsidRPr="009A078B">
        <w:rPr>
          <w:rFonts w:eastAsia="Calibri"/>
          <w:b/>
          <w:sz w:val="28"/>
          <w:szCs w:val="28"/>
          <w:lang w:eastAsia="en-US"/>
        </w:rPr>
        <w:t>Черемховский район Иркутская область</w:t>
      </w:r>
    </w:p>
    <w:p w:rsidR="009A078B" w:rsidRPr="009A078B" w:rsidRDefault="009A078B" w:rsidP="009A078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Нижнеиретское муниципальное образование</w:t>
      </w:r>
    </w:p>
    <w:p w:rsidR="009A078B" w:rsidRPr="009A078B" w:rsidRDefault="009A078B" w:rsidP="009A078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9A078B" w:rsidRPr="009A078B" w:rsidRDefault="009A078B" w:rsidP="009A078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A078B" w:rsidRPr="009A078B" w:rsidRDefault="009A078B" w:rsidP="009A078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A078B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9A078B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9A078B" w:rsidRPr="009A078B" w:rsidRDefault="009A078B" w:rsidP="009A078B">
      <w:pPr>
        <w:rPr>
          <w:rFonts w:eastAsia="Calibri"/>
          <w:sz w:val="28"/>
          <w:szCs w:val="28"/>
          <w:lang w:eastAsia="en-US"/>
        </w:rPr>
      </w:pPr>
    </w:p>
    <w:p w:rsidR="009A078B" w:rsidRPr="009A078B" w:rsidRDefault="00AF6752" w:rsidP="009A078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4</w:t>
      </w:r>
      <w:r w:rsidR="008429C3">
        <w:rPr>
          <w:rFonts w:eastAsia="Calibri"/>
          <w:sz w:val="28"/>
          <w:szCs w:val="28"/>
          <w:lang w:eastAsia="en-US"/>
        </w:rPr>
        <w:t>.11.2019</w:t>
      </w:r>
      <w:r w:rsidR="00295373">
        <w:rPr>
          <w:rFonts w:eastAsia="Calibri"/>
          <w:sz w:val="28"/>
          <w:szCs w:val="28"/>
          <w:lang w:eastAsia="en-US"/>
        </w:rPr>
        <w:t xml:space="preserve"> </w:t>
      </w:r>
      <w:r w:rsidR="007A29AE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97</w:t>
      </w:r>
    </w:p>
    <w:p w:rsidR="009A078B" w:rsidRPr="009A078B" w:rsidRDefault="009A078B" w:rsidP="009A078B">
      <w:pPr>
        <w:rPr>
          <w:rFonts w:eastAsia="Calibri"/>
          <w:sz w:val="28"/>
          <w:szCs w:val="28"/>
          <w:lang w:eastAsia="en-US"/>
        </w:rPr>
      </w:pPr>
      <w:r w:rsidRPr="009A078B">
        <w:rPr>
          <w:rFonts w:eastAsia="Calibri"/>
          <w:sz w:val="28"/>
          <w:szCs w:val="28"/>
          <w:lang w:eastAsia="en-US"/>
        </w:rPr>
        <w:t>с. Нижняя Иреть</w:t>
      </w:r>
    </w:p>
    <w:p w:rsidR="009A078B" w:rsidRPr="009A078B" w:rsidRDefault="009A078B" w:rsidP="009A078B">
      <w:pPr>
        <w:rPr>
          <w:rFonts w:eastAsia="Calibri"/>
          <w:sz w:val="28"/>
          <w:szCs w:val="28"/>
          <w:lang w:eastAsia="en-US"/>
        </w:rPr>
      </w:pPr>
    </w:p>
    <w:p w:rsidR="009A078B" w:rsidRPr="009A078B" w:rsidRDefault="009A078B" w:rsidP="009A078B">
      <w:pPr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«Об одобрении проекта решения Думы</w:t>
      </w:r>
    </w:p>
    <w:p w:rsidR="009A078B" w:rsidRPr="009A078B" w:rsidRDefault="009A078B" w:rsidP="009A078B">
      <w:pPr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«О бюджете Нижнеиретского</w:t>
      </w:r>
    </w:p>
    <w:p w:rsidR="00B8008D" w:rsidRDefault="009A078B" w:rsidP="009A078B">
      <w:pPr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сельского поселения</w:t>
      </w:r>
      <w:r w:rsidR="00042BE3">
        <w:rPr>
          <w:rFonts w:eastAsia="Calibri"/>
          <w:b/>
          <w:bCs/>
          <w:sz w:val="28"/>
          <w:szCs w:val="28"/>
          <w:lang w:eastAsia="en-US"/>
        </w:rPr>
        <w:t xml:space="preserve"> на</w:t>
      </w:r>
      <w:r w:rsidR="008429C3">
        <w:rPr>
          <w:rFonts w:eastAsia="Calibri"/>
          <w:b/>
          <w:bCs/>
          <w:sz w:val="28"/>
          <w:szCs w:val="28"/>
          <w:lang w:eastAsia="en-US"/>
        </w:rPr>
        <w:t xml:space="preserve"> 2020</w:t>
      </w:r>
      <w:r w:rsidRPr="009A078B">
        <w:rPr>
          <w:rFonts w:eastAsia="Calibri"/>
          <w:b/>
          <w:bCs/>
          <w:sz w:val="28"/>
          <w:szCs w:val="28"/>
          <w:lang w:eastAsia="en-US"/>
        </w:rPr>
        <w:t xml:space="preserve"> год</w:t>
      </w:r>
      <w:r w:rsidR="007D32C8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9A078B" w:rsidRPr="009A078B" w:rsidRDefault="008429C3" w:rsidP="009A078B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 плановый период 2021-2022</w:t>
      </w:r>
      <w:r w:rsidR="00B8008D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9A078B" w:rsidRPr="009A078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A417ED" w:rsidRPr="009A078B" w:rsidRDefault="00A417ED" w:rsidP="009A078B">
      <w:pPr>
        <w:rPr>
          <w:rFonts w:eastAsia="Calibri"/>
          <w:sz w:val="28"/>
          <w:szCs w:val="28"/>
          <w:lang w:eastAsia="en-US"/>
        </w:rPr>
      </w:pPr>
    </w:p>
    <w:p w:rsidR="009A078B" w:rsidRPr="00AF6752" w:rsidRDefault="009A078B" w:rsidP="009A078B">
      <w:pPr>
        <w:ind w:firstLine="567"/>
        <w:jc w:val="both"/>
      </w:pPr>
      <w:r w:rsidRPr="00AF6752">
        <w:rPr>
          <w:rFonts w:eastAsia="Calibri"/>
          <w:lang w:eastAsia="en-US"/>
        </w:rPr>
        <w:t>Руководствуясь Бюджетным кодексом Российской Федерации, статьей 14</w:t>
      </w:r>
      <w:r w:rsidRPr="00AF6752">
        <w:t xml:space="preserve"> </w:t>
      </w:r>
      <w:r w:rsidRPr="00AF6752">
        <w:rPr>
          <w:rFonts w:eastAsia="Calibri"/>
          <w:lang w:eastAsia="en-US"/>
        </w:rPr>
        <w:t>Федерал</w:t>
      </w:r>
      <w:r w:rsidR="00A06C53" w:rsidRPr="00AF6752">
        <w:rPr>
          <w:rFonts w:eastAsia="Calibri"/>
          <w:lang w:eastAsia="en-US"/>
        </w:rPr>
        <w:t>ьного закона от 06.10.2003 г. №</w:t>
      </w:r>
      <w:r w:rsidRPr="00AF6752">
        <w:rPr>
          <w:rFonts w:eastAsia="Calibri"/>
          <w:lang w:eastAsia="en-US"/>
        </w:rPr>
        <w:t>131-ФЗ «Об общих принципах организации местного самоуправления в Российской Федерации»,</w:t>
      </w:r>
      <w:r w:rsidRPr="00AF6752">
        <w:t xml:space="preserve"> Законом Иркутс</w:t>
      </w:r>
      <w:r w:rsidR="00A06C53" w:rsidRPr="00AF6752">
        <w:t>кой области от 22.10.2013 №</w:t>
      </w:r>
      <w:r w:rsidRPr="00AF6752">
        <w:t xml:space="preserve">74-оз «О межбюджетных трансфертах и нормативах отчислений доходов в местные бюджеты», Положением о бюджетном процессе в Нижнеиретском муниципальном образовании, </w:t>
      </w:r>
      <w:r w:rsidR="00B8008D" w:rsidRPr="00AF6752">
        <w:t>утвержденны</w:t>
      </w:r>
      <w:r w:rsidR="00A06C53" w:rsidRPr="00AF6752">
        <w:t>м решением Думы от 23.05.2016 №</w:t>
      </w:r>
      <w:r w:rsidR="00B8008D" w:rsidRPr="00AF6752">
        <w:t>12</w:t>
      </w:r>
      <w:r w:rsidRPr="00AF6752">
        <w:t>(в новой  редакции</w:t>
      </w:r>
      <w:proofErr w:type="gramStart"/>
      <w:r w:rsidRPr="00AF6752">
        <w:t xml:space="preserve"> )</w:t>
      </w:r>
      <w:proofErr w:type="gramEnd"/>
      <w:r w:rsidRPr="00AF6752">
        <w:t xml:space="preserve">, Положением о порядке и сроках </w:t>
      </w:r>
      <w:proofErr w:type="gramStart"/>
      <w:r w:rsidRPr="00AF6752">
        <w:t xml:space="preserve">составления проекта бюджета Нижнеиретского муниципального образования и порядке работы над документами и материалами, предоставляемыми в Думу Нижнеиретского муниципального образования одновременно с проектом бюджета, утвержденным постановлением администрации Нижнеиретского </w:t>
      </w:r>
      <w:r w:rsidR="004970E7" w:rsidRPr="00AF6752">
        <w:t>муниципального образования от 08.08.2013 г. № 84</w:t>
      </w:r>
      <w:r w:rsidRPr="00AF6752">
        <w:t>, статьями 6,.24,42,51-57 Устава Нижнеиретского муниципального образования, Администрация Нижнеиретского сельского поселения</w:t>
      </w:r>
      <w:proofErr w:type="gramEnd"/>
    </w:p>
    <w:p w:rsidR="009A078B" w:rsidRPr="00AF6752" w:rsidRDefault="009A078B" w:rsidP="009A078B">
      <w:pPr>
        <w:jc w:val="both"/>
        <w:rPr>
          <w:rFonts w:eastAsia="Calibri"/>
          <w:lang w:eastAsia="en-US"/>
        </w:rPr>
      </w:pPr>
    </w:p>
    <w:p w:rsidR="009A078B" w:rsidRPr="00AF6752" w:rsidRDefault="009A078B" w:rsidP="009A078B">
      <w:pPr>
        <w:jc w:val="center"/>
        <w:rPr>
          <w:rFonts w:eastAsia="Calibri"/>
          <w:b/>
          <w:bCs/>
          <w:lang w:eastAsia="en-US"/>
        </w:rPr>
      </w:pPr>
      <w:proofErr w:type="gramStart"/>
      <w:r w:rsidRPr="00AF6752">
        <w:rPr>
          <w:rFonts w:eastAsia="Calibri"/>
          <w:b/>
          <w:bCs/>
          <w:lang w:eastAsia="en-US"/>
        </w:rPr>
        <w:t>п</w:t>
      </w:r>
      <w:proofErr w:type="gramEnd"/>
      <w:r w:rsidRPr="00AF6752">
        <w:rPr>
          <w:rFonts w:eastAsia="Calibri"/>
          <w:b/>
          <w:bCs/>
          <w:lang w:eastAsia="en-US"/>
        </w:rPr>
        <w:t xml:space="preserve"> о с т а н о в л я е т:</w:t>
      </w:r>
    </w:p>
    <w:p w:rsidR="009A078B" w:rsidRPr="00AF6752" w:rsidRDefault="009A078B" w:rsidP="009A078B">
      <w:pPr>
        <w:rPr>
          <w:rFonts w:eastAsia="Calibri"/>
          <w:lang w:eastAsia="en-US"/>
        </w:rPr>
      </w:pPr>
    </w:p>
    <w:p w:rsidR="009A078B" w:rsidRPr="00AF6752" w:rsidRDefault="009A078B" w:rsidP="004970E7">
      <w:pPr>
        <w:ind w:firstLine="708"/>
        <w:rPr>
          <w:rFonts w:eastAsia="Calibri"/>
          <w:lang w:eastAsia="en-US"/>
        </w:rPr>
      </w:pPr>
      <w:r w:rsidRPr="00AF6752">
        <w:rPr>
          <w:rFonts w:eastAsia="Calibri"/>
          <w:lang w:eastAsia="en-US"/>
        </w:rPr>
        <w:t>1. Одобрить проект решения Думы Нижнеиретского сельского поселения «О бюджете Нижнеиретс</w:t>
      </w:r>
      <w:r w:rsidR="00A417ED" w:rsidRPr="00AF6752">
        <w:rPr>
          <w:rFonts w:eastAsia="Calibri"/>
          <w:lang w:eastAsia="en-US"/>
        </w:rPr>
        <w:t>кого сельского поселения на 2020</w:t>
      </w:r>
      <w:r w:rsidRPr="00AF6752">
        <w:rPr>
          <w:rFonts w:eastAsia="Calibri"/>
          <w:lang w:eastAsia="en-US"/>
        </w:rPr>
        <w:t xml:space="preserve"> год</w:t>
      </w:r>
      <w:r w:rsidR="00A417ED" w:rsidRPr="00AF6752">
        <w:rPr>
          <w:rFonts w:eastAsia="Calibri"/>
          <w:lang w:eastAsia="en-US"/>
        </w:rPr>
        <w:t xml:space="preserve"> и плановый период 2021-2022</w:t>
      </w:r>
      <w:r w:rsidR="004970E7" w:rsidRPr="00AF6752">
        <w:rPr>
          <w:rFonts w:eastAsia="Calibri"/>
          <w:lang w:eastAsia="en-US"/>
        </w:rPr>
        <w:t xml:space="preserve"> годов»</w:t>
      </w:r>
      <w:r w:rsidR="00A06C53" w:rsidRPr="00AF6752">
        <w:rPr>
          <w:rFonts w:eastAsia="Calibri"/>
          <w:lang w:eastAsia="en-US"/>
        </w:rPr>
        <w:t xml:space="preserve"> </w:t>
      </w:r>
      <w:r w:rsidRPr="00AF6752">
        <w:rPr>
          <w:rFonts w:eastAsia="Calibri"/>
          <w:lang w:eastAsia="en-US"/>
        </w:rPr>
        <w:t>(прилагается).</w:t>
      </w:r>
    </w:p>
    <w:p w:rsidR="009A078B" w:rsidRPr="00AF6752" w:rsidRDefault="009A078B" w:rsidP="004970E7">
      <w:pPr>
        <w:ind w:firstLine="708"/>
        <w:rPr>
          <w:rFonts w:eastAsia="Calibri"/>
          <w:lang w:eastAsia="en-US"/>
        </w:rPr>
      </w:pPr>
      <w:r w:rsidRPr="00AF6752">
        <w:rPr>
          <w:rFonts w:eastAsia="Calibri"/>
          <w:lang w:eastAsia="en-US"/>
        </w:rPr>
        <w:t>2. Направить проект решения Думы Нижнеиретского сельского поселения «</w:t>
      </w:r>
      <w:r w:rsidR="00042BE3" w:rsidRPr="00AF6752">
        <w:rPr>
          <w:rFonts w:eastAsia="Calibri"/>
          <w:lang w:eastAsia="en-US"/>
        </w:rPr>
        <w:t>О бюджете Нижнеиретс</w:t>
      </w:r>
      <w:r w:rsidR="00A417ED" w:rsidRPr="00AF6752">
        <w:rPr>
          <w:rFonts w:eastAsia="Calibri"/>
          <w:lang w:eastAsia="en-US"/>
        </w:rPr>
        <w:t>кого сельского поселения на 2020 год и плановый период 2021-2022</w:t>
      </w:r>
      <w:r w:rsidR="00042BE3" w:rsidRPr="00AF6752">
        <w:rPr>
          <w:rFonts w:eastAsia="Calibri"/>
          <w:lang w:eastAsia="en-US"/>
        </w:rPr>
        <w:t xml:space="preserve"> годов»</w:t>
      </w:r>
      <w:r w:rsidR="004970E7" w:rsidRPr="00AF6752">
        <w:rPr>
          <w:rFonts w:eastAsia="Calibri"/>
          <w:lang w:eastAsia="en-US"/>
        </w:rPr>
        <w:t xml:space="preserve"> </w:t>
      </w:r>
      <w:r w:rsidRPr="00AF6752">
        <w:rPr>
          <w:rFonts w:eastAsia="Calibri"/>
          <w:lang w:eastAsia="en-US"/>
        </w:rPr>
        <w:t xml:space="preserve"> в Думу Нижнеиретского сельского поселения.</w:t>
      </w:r>
    </w:p>
    <w:p w:rsidR="009A078B" w:rsidRPr="00AF6752" w:rsidRDefault="004970E7" w:rsidP="009A078B">
      <w:pPr>
        <w:tabs>
          <w:tab w:val="left" w:pos="720"/>
        </w:tabs>
        <w:jc w:val="both"/>
      </w:pPr>
      <w:r w:rsidRPr="00AF6752">
        <w:tab/>
      </w:r>
      <w:r w:rsidR="009A078B" w:rsidRPr="00AF6752">
        <w:t>3. Про</w:t>
      </w:r>
      <w:r w:rsidR="00FE0D56" w:rsidRPr="00AF6752">
        <w:t>вести публичные слушания по проек</w:t>
      </w:r>
      <w:r w:rsidR="009A078B" w:rsidRPr="00AF6752">
        <w:t>ту решения «</w:t>
      </w:r>
      <w:r w:rsidR="00042BE3" w:rsidRPr="00AF6752">
        <w:t>О бюджете Нижнеиретс</w:t>
      </w:r>
      <w:r w:rsidR="00A417ED" w:rsidRPr="00AF6752">
        <w:t>кого сельского поселения на 2020 год и плановый период 2021-2022</w:t>
      </w:r>
      <w:r w:rsidR="00042BE3" w:rsidRPr="00AF6752">
        <w:t xml:space="preserve"> годов»</w:t>
      </w:r>
      <w:r w:rsidRPr="00AF6752">
        <w:t>» на зас</w:t>
      </w:r>
      <w:r w:rsidR="00EF2623" w:rsidRPr="00AF6752">
        <w:t xml:space="preserve">едание Думы </w:t>
      </w:r>
      <w:r w:rsidR="00A417ED" w:rsidRPr="00AF6752">
        <w:t>Поселения 29</w:t>
      </w:r>
      <w:r w:rsidR="007A29AE" w:rsidRPr="00AF6752">
        <w:t>.11</w:t>
      </w:r>
      <w:r w:rsidR="007D32C8">
        <w:t>.2019</w:t>
      </w:r>
      <w:r w:rsidR="00F80ED8" w:rsidRPr="00AF6752">
        <w:t>г</w:t>
      </w:r>
      <w:proofErr w:type="gramStart"/>
      <w:r w:rsidR="00F80ED8" w:rsidRPr="00AF6752">
        <w:t>.в</w:t>
      </w:r>
      <w:proofErr w:type="gramEnd"/>
      <w:r w:rsidR="00F80ED8" w:rsidRPr="00AF6752">
        <w:t xml:space="preserve"> 16</w:t>
      </w:r>
      <w:r w:rsidR="009A078B" w:rsidRPr="00AF6752">
        <w:t xml:space="preserve"> часов 00 минут по местному времени по адресу: Черемховский район, с</w:t>
      </w:r>
      <w:proofErr w:type="gramStart"/>
      <w:r w:rsidR="009A078B" w:rsidRPr="00AF6752">
        <w:t>.Н</w:t>
      </w:r>
      <w:proofErr w:type="gramEnd"/>
      <w:r w:rsidR="009A078B" w:rsidRPr="00AF6752">
        <w:t xml:space="preserve">ижняя Иреть, ул.Советская </w:t>
      </w:r>
      <w:r w:rsidR="00F80ED8" w:rsidRPr="00AF6752">
        <w:t>10</w:t>
      </w:r>
    </w:p>
    <w:p w:rsidR="009A078B" w:rsidRPr="00AF6752" w:rsidRDefault="009A078B" w:rsidP="009A078B">
      <w:pPr>
        <w:ind w:firstLine="720"/>
        <w:jc w:val="both"/>
      </w:pPr>
      <w:r w:rsidRPr="00AF6752">
        <w:t xml:space="preserve">4. </w:t>
      </w:r>
      <w:hyperlink r:id="rId8" w:history="1">
        <w:r w:rsidRPr="00AF6752">
          <w:t>Опубликовать</w:t>
        </w:r>
      </w:hyperlink>
      <w:r w:rsidRPr="00AF6752">
        <w:t xml:space="preserve"> настоящее постановление в издании «Нижнеиретский вестник» и разместить в блоке официального сайта администрации ЧРМО </w:t>
      </w:r>
      <w:r w:rsidRPr="00AF6752">
        <w:rPr>
          <w:lang w:val="en-US"/>
        </w:rPr>
        <w:t>www</w:t>
      </w:r>
      <w:r w:rsidRPr="00AF6752">
        <w:t xml:space="preserve">. </w:t>
      </w:r>
      <w:proofErr w:type="spellStart"/>
      <w:r w:rsidRPr="00AF6752">
        <w:rPr>
          <w:lang w:val="en-US"/>
        </w:rPr>
        <w:t>cher</w:t>
      </w:r>
      <w:proofErr w:type="spellEnd"/>
      <w:r w:rsidRPr="00AF6752">
        <w:t>.</w:t>
      </w:r>
      <w:proofErr w:type="spellStart"/>
      <w:r w:rsidRPr="00AF6752">
        <w:rPr>
          <w:lang w:val="en-US"/>
        </w:rPr>
        <w:t>irkobl</w:t>
      </w:r>
      <w:proofErr w:type="spellEnd"/>
      <w:r w:rsidRPr="00AF6752">
        <w:t>.</w:t>
      </w:r>
      <w:proofErr w:type="spellStart"/>
      <w:r w:rsidRPr="00AF6752">
        <w:rPr>
          <w:lang w:val="en-US"/>
        </w:rPr>
        <w:t>ru</w:t>
      </w:r>
      <w:proofErr w:type="spellEnd"/>
      <w:r w:rsidRPr="00AF6752">
        <w:t>.</w:t>
      </w:r>
    </w:p>
    <w:p w:rsidR="009A078B" w:rsidRPr="00AF6752" w:rsidRDefault="009A078B" w:rsidP="009A078B">
      <w:pPr>
        <w:ind w:firstLine="720"/>
        <w:jc w:val="both"/>
      </w:pPr>
      <w:r w:rsidRPr="00AF6752">
        <w:t>5. Настоящее постановление вступает в законную силу со дня его официального опубликования</w:t>
      </w:r>
    </w:p>
    <w:p w:rsidR="009A078B" w:rsidRPr="00AF6752" w:rsidRDefault="009A078B" w:rsidP="009A078B">
      <w:pPr>
        <w:ind w:firstLine="720"/>
        <w:jc w:val="both"/>
      </w:pPr>
      <w:r w:rsidRPr="00AF6752">
        <w:t xml:space="preserve">6. </w:t>
      </w:r>
      <w:proofErr w:type="gramStart"/>
      <w:r w:rsidRPr="00AF6752">
        <w:t>Контроль за</w:t>
      </w:r>
      <w:proofErr w:type="gramEnd"/>
      <w:r w:rsidRPr="00AF6752">
        <w:t xml:space="preserve"> исполнением настоящего постановления возложить на главу администрации Нижнеиретского муниципального образования </w:t>
      </w:r>
      <w:r w:rsidR="004970E7" w:rsidRPr="00AF6752">
        <w:t>В.В. Григорьева</w:t>
      </w:r>
    </w:p>
    <w:p w:rsidR="009A078B" w:rsidRPr="00AF6752" w:rsidRDefault="009A078B" w:rsidP="009A078B">
      <w:pPr>
        <w:jc w:val="both"/>
      </w:pPr>
    </w:p>
    <w:p w:rsidR="009A078B" w:rsidRPr="00AF6752" w:rsidRDefault="009A078B" w:rsidP="009A078B">
      <w:pPr>
        <w:jc w:val="both"/>
      </w:pPr>
      <w:r w:rsidRPr="00AF6752">
        <w:t>Глава Нижнеиретского</w:t>
      </w:r>
    </w:p>
    <w:p w:rsidR="009A078B" w:rsidRPr="00AF6752" w:rsidRDefault="009A078B" w:rsidP="009A078B">
      <w:pPr>
        <w:jc w:val="both"/>
      </w:pPr>
      <w:r w:rsidRPr="00AF6752">
        <w:t>муниципального образования</w:t>
      </w:r>
      <w:r w:rsidRPr="00AF6752">
        <w:tab/>
      </w:r>
      <w:r w:rsidRPr="00AF6752">
        <w:tab/>
      </w:r>
      <w:r w:rsidRPr="00AF6752">
        <w:tab/>
      </w:r>
      <w:r w:rsidRPr="00AF6752">
        <w:tab/>
      </w:r>
      <w:r w:rsidRPr="00AF6752">
        <w:tab/>
      </w:r>
      <w:r w:rsidR="003F7DDB" w:rsidRPr="00AF6752">
        <w:t>В.В. Григорьев</w:t>
      </w:r>
    </w:p>
    <w:p w:rsidR="009A078B" w:rsidRPr="009A078B" w:rsidRDefault="009A078B" w:rsidP="009A078B">
      <w:pPr>
        <w:ind w:firstLine="698"/>
        <w:jc w:val="right"/>
        <w:rPr>
          <w:b/>
          <w:bCs/>
          <w:sz w:val="28"/>
          <w:szCs w:val="28"/>
        </w:rPr>
      </w:pPr>
    </w:p>
    <w:p w:rsidR="009A078B" w:rsidRPr="009A078B" w:rsidRDefault="009A078B" w:rsidP="009A078B">
      <w:pPr>
        <w:rPr>
          <w:sz w:val="18"/>
          <w:szCs w:val="18"/>
        </w:rPr>
      </w:pPr>
      <w:proofErr w:type="spellStart"/>
      <w:r w:rsidRPr="009A078B">
        <w:rPr>
          <w:sz w:val="18"/>
          <w:szCs w:val="18"/>
        </w:rPr>
        <w:t>Исп</w:t>
      </w:r>
      <w:proofErr w:type="spellEnd"/>
      <w:proofErr w:type="gramStart"/>
      <w:r w:rsidRPr="009A078B">
        <w:rPr>
          <w:sz w:val="18"/>
          <w:szCs w:val="18"/>
        </w:rPr>
        <w:t xml:space="preserve"> .</w:t>
      </w:r>
      <w:proofErr w:type="gramEnd"/>
      <w:r w:rsidRPr="009A078B">
        <w:rPr>
          <w:sz w:val="18"/>
          <w:szCs w:val="18"/>
        </w:rPr>
        <w:t>Л.Г. Луковникова</w:t>
      </w:r>
    </w:p>
    <w:p w:rsidR="009A078B" w:rsidRPr="00AF6752" w:rsidRDefault="009A078B" w:rsidP="00AF6752">
      <w:pPr>
        <w:rPr>
          <w:sz w:val="18"/>
          <w:szCs w:val="18"/>
        </w:rPr>
      </w:pPr>
      <w:r w:rsidRPr="009A078B">
        <w:rPr>
          <w:sz w:val="18"/>
          <w:szCs w:val="18"/>
        </w:rPr>
        <w:t>8-</w:t>
      </w:r>
      <w:r w:rsidR="004970E7">
        <w:rPr>
          <w:sz w:val="18"/>
          <w:szCs w:val="18"/>
        </w:rPr>
        <w:t>9500650575</w:t>
      </w:r>
    </w:p>
    <w:p w:rsidR="009A078B" w:rsidRPr="009A078B" w:rsidRDefault="009A078B" w:rsidP="008429C3">
      <w:pPr>
        <w:ind w:left="3540" w:firstLine="708"/>
        <w:jc w:val="right"/>
        <w:rPr>
          <w:sz w:val="28"/>
          <w:szCs w:val="28"/>
        </w:rPr>
      </w:pPr>
      <w:r w:rsidRPr="009A078B">
        <w:rPr>
          <w:sz w:val="28"/>
          <w:szCs w:val="28"/>
        </w:rPr>
        <w:lastRenderedPageBreak/>
        <w:t>Приложение №1</w:t>
      </w:r>
    </w:p>
    <w:p w:rsidR="009A078B" w:rsidRPr="009A078B" w:rsidRDefault="009A078B" w:rsidP="008429C3">
      <w:pPr>
        <w:jc w:val="right"/>
        <w:rPr>
          <w:sz w:val="28"/>
          <w:szCs w:val="28"/>
        </w:rPr>
      </w:pPr>
      <w:r w:rsidRPr="009A078B">
        <w:rPr>
          <w:sz w:val="28"/>
          <w:szCs w:val="28"/>
        </w:rPr>
        <w:t>к постановлению администрации</w:t>
      </w:r>
    </w:p>
    <w:p w:rsidR="009A078B" w:rsidRPr="009A078B" w:rsidRDefault="009A078B" w:rsidP="008429C3">
      <w:pPr>
        <w:jc w:val="right"/>
        <w:rPr>
          <w:sz w:val="28"/>
          <w:szCs w:val="28"/>
        </w:rPr>
      </w:pPr>
      <w:r w:rsidRPr="009A078B">
        <w:rPr>
          <w:sz w:val="28"/>
          <w:szCs w:val="28"/>
        </w:rPr>
        <w:t>от</w:t>
      </w:r>
      <w:r w:rsidR="00AF6752">
        <w:rPr>
          <w:sz w:val="28"/>
          <w:szCs w:val="28"/>
        </w:rPr>
        <w:t xml:space="preserve"> 14</w:t>
      </w:r>
      <w:r w:rsidR="004970E7">
        <w:rPr>
          <w:sz w:val="28"/>
          <w:szCs w:val="28"/>
        </w:rPr>
        <w:t>.11.201</w:t>
      </w:r>
      <w:r w:rsidR="008429C3">
        <w:rPr>
          <w:sz w:val="28"/>
          <w:szCs w:val="28"/>
        </w:rPr>
        <w:t>9</w:t>
      </w:r>
      <w:r w:rsidRPr="009A078B">
        <w:rPr>
          <w:sz w:val="28"/>
          <w:szCs w:val="28"/>
        </w:rPr>
        <w:t>г</w:t>
      </w:r>
      <w:r w:rsidR="007D32C8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№</w:t>
      </w:r>
      <w:r w:rsidR="00AF6752">
        <w:rPr>
          <w:sz w:val="28"/>
          <w:szCs w:val="28"/>
        </w:rPr>
        <w:t>97</w:t>
      </w:r>
    </w:p>
    <w:p w:rsidR="009A078B" w:rsidRPr="009A078B" w:rsidRDefault="009A078B" w:rsidP="009A078B">
      <w:pPr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ПРОЕКТ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Нижнеиретское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9A078B" w:rsidP="009A078B">
      <w:pPr>
        <w:rPr>
          <w:sz w:val="28"/>
          <w:szCs w:val="28"/>
        </w:rPr>
      </w:pPr>
      <w:r w:rsidRPr="009A078B">
        <w:rPr>
          <w:sz w:val="28"/>
          <w:szCs w:val="28"/>
        </w:rPr>
        <w:t>от _________ № ____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 Иреть</w:t>
      </w:r>
    </w:p>
    <w:p w:rsidR="009A078B" w:rsidRPr="009A078B" w:rsidRDefault="009A078B" w:rsidP="009A078B">
      <w:pPr>
        <w:rPr>
          <w:sz w:val="28"/>
          <w:szCs w:val="28"/>
        </w:rPr>
      </w:pPr>
    </w:p>
    <w:p w:rsidR="003F7DDB" w:rsidRDefault="003E0E72" w:rsidP="009A078B">
      <w:pPr>
        <w:rPr>
          <w:b/>
          <w:bCs/>
        </w:rPr>
      </w:pPr>
      <w:r>
        <w:rPr>
          <w:b/>
          <w:bCs/>
        </w:rPr>
        <w:t xml:space="preserve"> </w:t>
      </w:r>
      <w:r w:rsidR="003F7DDB">
        <w:rPr>
          <w:b/>
          <w:bCs/>
        </w:rPr>
        <w:t xml:space="preserve">«О бюджете Нижнеиретского </w:t>
      </w:r>
      <w:proofErr w:type="gramStart"/>
      <w:r w:rsidR="00A417ED">
        <w:rPr>
          <w:b/>
          <w:bCs/>
        </w:rPr>
        <w:t>с</w:t>
      </w:r>
      <w:r w:rsidR="0057358F">
        <w:rPr>
          <w:b/>
          <w:bCs/>
        </w:rPr>
        <w:t>ельского</w:t>
      </w:r>
      <w:proofErr w:type="gramEnd"/>
      <w:r w:rsidR="0057358F">
        <w:rPr>
          <w:b/>
          <w:bCs/>
        </w:rPr>
        <w:t xml:space="preserve"> </w:t>
      </w:r>
    </w:p>
    <w:p w:rsidR="009A078B" w:rsidRPr="003F7DDB" w:rsidRDefault="00A417ED" w:rsidP="009A078B">
      <w:pPr>
        <w:rPr>
          <w:b/>
          <w:bCs/>
        </w:rPr>
      </w:pPr>
      <w:r>
        <w:rPr>
          <w:b/>
          <w:bCs/>
        </w:rPr>
        <w:t>поселения на 2020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1</w:t>
      </w:r>
      <w:r w:rsidR="009A078B" w:rsidRPr="009A078B">
        <w:rPr>
          <w:b/>
          <w:bCs/>
        </w:rPr>
        <w:t>-2</w:t>
      </w:r>
      <w:r>
        <w:rPr>
          <w:b/>
          <w:bCs/>
        </w:rPr>
        <w:t>022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153EBC" w:rsidRDefault="009A078B" w:rsidP="009A078B">
      <w:pPr>
        <w:ind w:firstLine="720"/>
        <w:jc w:val="both"/>
      </w:pPr>
      <w:proofErr w:type="gramStart"/>
      <w:r w:rsidRPr="00153EBC">
        <w:t>Руководствуясь Бюджетным кодексом Российской Федерации, ст.ст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ст.ст. 24, 42, 51-58 Устава Нижнеиретского муниципального образования, Положением о бюджетном процессе в</w:t>
      </w:r>
      <w:proofErr w:type="gramEnd"/>
      <w:r w:rsidRPr="00153EBC">
        <w:t xml:space="preserve"> Нижнеиретском муниципальном </w:t>
      </w:r>
      <w:proofErr w:type="gramStart"/>
      <w:r w:rsidRPr="00153EBC">
        <w:t>образовании</w:t>
      </w:r>
      <w:proofErr w:type="gramEnd"/>
      <w:r w:rsidRPr="00153EBC">
        <w:t xml:space="preserve">, утвержденным решением Думы Нижнеиретского муниципального образования от </w:t>
      </w:r>
      <w:r w:rsidR="006439F6" w:rsidRPr="00153EBC">
        <w:t>23.05</w:t>
      </w:r>
      <w:r w:rsidR="004970E7" w:rsidRPr="00153EBC">
        <w:t>.20</w:t>
      </w:r>
      <w:r w:rsidR="006439F6" w:rsidRPr="00153EBC">
        <w:t>16г. №12</w:t>
      </w:r>
      <w:r w:rsidR="004970E7" w:rsidRPr="00153EBC">
        <w:t xml:space="preserve"> </w:t>
      </w:r>
      <w:r w:rsidRPr="00153EBC">
        <w:t>(в новой редакции) Дума Нижнеиретского муниципального образования</w:t>
      </w:r>
    </w:p>
    <w:p w:rsidR="009A078B" w:rsidRPr="00153EBC" w:rsidRDefault="009A078B" w:rsidP="009A078B">
      <w:pPr>
        <w:spacing w:line="360" w:lineRule="auto"/>
        <w:ind w:firstLine="720"/>
        <w:jc w:val="center"/>
        <w:rPr>
          <w:b/>
        </w:rPr>
      </w:pPr>
      <w:r w:rsidRPr="00153EBC">
        <w:rPr>
          <w:b/>
        </w:rPr>
        <w:t>решила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. Утвердить основные характеристики бюджета Нижнеиретс</w:t>
      </w:r>
      <w:r w:rsidR="00A417ED" w:rsidRPr="00153EBC">
        <w:rPr>
          <w:lang w:eastAsia="en-US"/>
        </w:rPr>
        <w:t>кого сельского поселения на 2020</w:t>
      </w:r>
      <w:r w:rsidRPr="00153EBC">
        <w:rPr>
          <w:lang w:eastAsia="en-US"/>
        </w:rPr>
        <w:t xml:space="preserve"> год</w:t>
      </w:r>
      <w:r w:rsidR="00A417ED" w:rsidRPr="00153EBC">
        <w:rPr>
          <w:lang w:eastAsia="en-US"/>
        </w:rPr>
        <w:t xml:space="preserve"> и плановый период 2021 и 2022</w:t>
      </w:r>
      <w:r w:rsidR="00511E83" w:rsidRPr="00153EBC">
        <w:rPr>
          <w:lang w:eastAsia="en-US"/>
        </w:rPr>
        <w:t xml:space="preserve"> годов</w:t>
      </w:r>
      <w:r w:rsidRPr="00153EBC">
        <w:rPr>
          <w:lang w:eastAsia="en-US"/>
        </w:rPr>
        <w:t>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доходов бюджета Нижнеиретского сельского поселения в сумме </w:t>
      </w:r>
      <w:r w:rsidR="00A417ED" w:rsidRPr="00153EBC">
        <w:rPr>
          <w:lang w:eastAsia="en-US"/>
        </w:rPr>
        <w:t>7157,1</w:t>
      </w:r>
      <w:r w:rsidRPr="00153EBC">
        <w:rPr>
          <w:lang w:eastAsia="en-US"/>
        </w:rPr>
        <w:t xml:space="preserve"> тыс. руб., в том числе безвозм</w:t>
      </w:r>
      <w:r w:rsidR="004970E7" w:rsidRPr="00153EBC">
        <w:rPr>
          <w:lang w:eastAsia="en-US"/>
        </w:rPr>
        <w:t xml:space="preserve">ездные поступления в сумме </w:t>
      </w:r>
      <w:r w:rsidR="00A417ED" w:rsidRPr="00153EBC">
        <w:rPr>
          <w:lang w:eastAsia="en-US"/>
        </w:rPr>
        <w:t>4288,1</w:t>
      </w:r>
      <w:r w:rsidRPr="00153EBC">
        <w:rPr>
          <w:lang w:eastAsia="en-US"/>
        </w:rPr>
        <w:t xml:space="preserve"> 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расходов бюджета Нижнеиретского сельс</w:t>
      </w:r>
      <w:r w:rsidR="00E272C5" w:rsidRPr="00153EBC">
        <w:rPr>
          <w:lang w:eastAsia="en-US"/>
        </w:rPr>
        <w:t xml:space="preserve">кого поселения в сумме </w:t>
      </w:r>
      <w:r w:rsidR="00A417ED" w:rsidRPr="00153EBC">
        <w:rPr>
          <w:lang w:eastAsia="en-US"/>
        </w:rPr>
        <w:t>7295,8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>тыс. р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Нижнеиретского </w:t>
      </w:r>
      <w:r w:rsidR="00E272C5" w:rsidRPr="00153EBC">
        <w:rPr>
          <w:lang w:eastAsia="en-US"/>
        </w:rPr>
        <w:t xml:space="preserve">сельского поселения в сумме </w:t>
      </w:r>
      <w:r w:rsidR="00A417ED" w:rsidRPr="00153EBC">
        <w:rPr>
          <w:lang w:eastAsia="en-US"/>
        </w:rPr>
        <w:t>138,7</w:t>
      </w:r>
      <w:r w:rsidR="0021234A" w:rsidRPr="00153EBC">
        <w:rPr>
          <w:lang w:eastAsia="en-US"/>
        </w:rPr>
        <w:t xml:space="preserve"> тыс</w:t>
      </w:r>
      <w:proofErr w:type="gramStart"/>
      <w:r w:rsidR="0021234A" w:rsidRPr="00153EBC">
        <w:rPr>
          <w:lang w:eastAsia="en-US"/>
        </w:rPr>
        <w:t>.р</w:t>
      </w:r>
      <w:proofErr w:type="gramEnd"/>
      <w:r w:rsidR="0021234A" w:rsidRPr="00153EBC">
        <w:rPr>
          <w:lang w:eastAsia="en-US"/>
        </w:rPr>
        <w:t>уб., или 4,84</w:t>
      </w:r>
      <w:r w:rsidRPr="00153EBC">
        <w:rPr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E272C5" w:rsidRPr="00153EBC" w:rsidRDefault="00E272C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2. утвердить основные характеристики бюджета Нижнеиретского сельского п</w:t>
      </w:r>
      <w:r w:rsidR="00A417ED" w:rsidRPr="00153EBC">
        <w:rPr>
          <w:lang w:eastAsia="en-US"/>
        </w:rPr>
        <w:t>оселения на плановый период 2021-2022</w:t>
      </w:r>
      <w:r w:rsidRPr="00153EBC">
        <w:rPr>
          <w:lang w:eastAsia="en-US"/>
        </w:rPr>
        <w:t xml:space="preserve"> годов:</w:t>
      </w:r>
    </w:p>
    <w:p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доходов бюджета Нижнеиретского сельского поселения</w:t>
      </w:r>
      <w:r w:rsidR="00A417ED" w:rsidRPr="00153EBC">
        <w:rPr>
          <w:lang w:eastAsia="en-US"/>
        </w:rPr>
        <w:t xml:space="preserve"> на 2021</w:t>
      </w:r>
      <w:r w:rsidR="00010528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A417ED" w:rsidRPr="00153EBC">
        <w:rPr>
          <w:lang w:eastAsia="en-US"/>
        </w:rPr>
        <w:t>7182,1</w:t>
      </w:r>
      <w:r w:rsidRPr="00153EBC">
        <w:rPr>
          <w:lang w:eastAsia="en-US"/>
        </w:rPr>
        <w:t xml:space="preserve"> тыс. руб., в том числе безвозмездные поступления в сумме </w:t>
      </w:r>
      <w:r w:rsidR="00A417ED" w:rsidRPr="00153EBC">
        <w:rPr>
          <w:lang w:eastAsia="en-US"/>
        </w:rPr>
        <w:t>3673,1</w:t>
      </w:r>
      <w:r w:rsidRPr="00153EBC">
        <w:rPr>
          <w:lang w:eastAsia="en-US"/>
        </w:rPr>
        <w:t xml:space="preserve"> тыс.руб.</w:t>
      </w:r>
      <w:r w:rsidR="003619AA" w:rsidRPr="00153EBC">
        <w:rPr>
          <w:lang w:eastAsia="en-US"/>
        </w:rPr>
        <w:t xml:space="preserve"> на 2022</w:t>
      </w:r>
      <w:r w:rsidR="00010528" w:rsidRPr="00153EBC">
        <w:rPr>
          <w:lang w:eastAsia="en-US"/>
        </w:rPr>
        <w:t xml:space="preserve"> год в сумме </w:t>
      </w:r>
      <w:r w:rsidR="00A417ED" w:rsidRPr="00153EBC">
        <w:rPr>
          <w:lang w:eastAsia="en-US"/>
        </w:rPr>
        <w:t>7150,1</w:t>
      </w:r>
      <w:r w:rsidR="00010528" w:rsidRPr="00153EBC">
        <w:rPr>
          <w:lang w:eastAsia="en-US"/>
        </w:rPr>
        <w:t xml:space="preserve"> тыс.руб., в том числе </w:t>
      </w:r>
      <w:proofErr w:type="spellStart"/>
      <w:proofErr w:type="gramStart"/>
      <w:r w:rsidR="00010528" w:rsidRPr="00153EBC">
        <w:rPr>
          <w:lang w:eastAsia="en-US"/>
        </w:rPr>
        <w:t>числе</w:t>
      </w:r>
      <w:proofErr w:type="spellEnd"/>
      <w:proofErr w:type="gramEnd"/>
      <w:r w:rsidR="00010528" w:rsidRPr="00153EBC">
        <w:rPr>
          <w:lang w:eastAsia="en-US"/>
        </w:rPr>
        <w:t xml:space="preserve"> безвозмездные поступления в сумме </w:t>
      </w:r>
      <w:r w:rsidR="00A417ED" w:rsidRPr="00153EBC">
        <w:rPr>
          <w:lang w:eastAsia="en-US"/>
        </w:rPr>
        <w:t>3521,9</w:t>
      </w:r>
      <w:r w:rsidR="00010528" w:rsidRPr="00153EBC">
        <w:rPr>
          <w:lang w:eastAsia="en-US"/>
        </w:rPr>
        <w:t xml:space="preserve"> </w:t>
      </w:r>
      <w:proofErr w:type="spellStart"/>
      <w:r w:rsidR="00010528"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>;</w:t>
      </w:r>
    </w:p>
    <w:p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расходов бюджета Нижнеиретского сельского поселения </w:t>
      </w:r>
      <w:r w:rsidR="00A417ED" w:rsidRPr="00153EBC">
        <w:rPr>
          <w:lang w:eastAsia="en-US"/>
        </w:rPr>
        <w:t xml:space="preserve"> на 2021</w:t>
      </w:r>
      <w:r w:rsidR="00380986" w:rsidRPr="00153EBC">
        <w:rPr>
          <w:lang w:eastAsia="en-US"/>
        </w:rPr>
        <w:t xml:space="preserve"> год </w:t>
      </w:r>
      <w:r w:rsidRPr="00153EBC">
        <w:rPr>
          <w:lang w:eastAsia="en-US"/>
        </w:rPr>
        <w:t xml:space="preserve">в сумме </w:t>
      </w:r>
      <w:r w:rsidR="00640137" w:rsidRPr="00153EBC">
        <w:rPr>
          <w:lang w:eastAsia="en-US"/>
        </w:rPr>
        <w:t>73</w:t>
      </w:r>
      <w:r w:rsidR="00A417ED" w:rsidRPr="00153EBC">
        <w:rPr>
          <w:lang w:eastAsia="en-US"/>
        </w:rPr>
        <w:t>57,5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 xml:space="preserve">тыс. </w:t>
      </w:r>
      <w:proofErr w:type="spellStart"/>
      <w:r w:rsidRPr="00153EBC">
        <w:rPr>
          <w:lang w:eastAsia="en-US"/>
        </w:rPr>
        <w:t>руб.</w:t>
      </w:r>
      <w:proofErr w:type="gramStart"/>
      <w:r w:rsidRPr="00153EBC">
        <w:rPr>
          <w:lang w:eastAsia="en-US"/>
        </w:rPr>
        <w:t>;</w:t>
      </w:r>
      <w:r w:rsidR="00010528" w:rsidRPr="00153EBC">
        <w:rPr>
          <w:lang w:eastAsia="en-US"/>
        </w:rPr>
        <w:t>в</w:t>
      </w:r>
      <w:proofErr w:type="spellEnd"/>
      <w:proofErr w:type="gramEnd"/>
      <w:r w:rsidR="00010528" w:rsidRPr="00153EBC">
        <w:rPr>
          <w:lang w:eastAsia="en-US"/>
        </w:rPr>
        <w:t xml:space="preserve"> том числе условно утвержденные расходы в су</w:t>
      </w:r>
      <w:r w:rsidR="00380986" w:rsidRPr="00153EBC">
        <w:rPr>
          <w:lang w:eastAsia="en-US"/>
        </w:rPr>
        <w:t xml:space="preserve">мме </w:t>
      </w:r>
      <w:r w:rsidR="008627E2" w:rsidRPr="00153EBC">
        <w:rPr>
          <w:lang w:eastAsia="en-US"/>
        </w:rPr>
        <w:t>172,9</w:t>
      </w:r>
      <w:r w:rsidR="002D33AC" w:rsidRPr="00153EBC">
        <w:rPr>
          <w:lang w:eastAsia="en-US"/>
        </w:rPr>
        <w:t xml:space="preserve"> тыс.руб.,</w:t>
      </w:r>
      <w:r w:rsidR="00C238AD" w:rsidRPr="00153EBC">
        <w:rPr>
          <w:lang w:eastAsia="en-US"/>
        </w:rPr>
        <w:t xml:space="preserve"> </w:t>
      </w:r>
      <w:r w:rsidR="009545FA" w:rsidRPr="00153EBC">
        <w:rPr>
          <w:lang w:eastAsia="en-US"/>
        </w:rPr>
        <w:t>на 2022</w:t>
      </w:r>
      <w:r w:rsidR="00010528" w:rsidRPr="00153EBC">
        <w:rPr>
          <w:lang w:eastAsia="en-US"/>
        </w:rPr>
        <w:t xml:space="preserve"> год </w:t>
      </w:r>
      <w:r w:rsidR="00380986" w:rsidRPr="00153EBC">
        <w:rPr>
          <w:lang w:eastAsia="en-US"/>
        </w:rPr>
        <w:t xml:space="preserve">в сумме </w:t>
      </w:r>
      <w:r w:rsidR="009545FA" w:rsidRPr="00153EBC">
        <w:rPr>
          <w:lang w:eastAsia="en-US"/>
        </w:rPr>
        <w:t>7331,5</w:t>
      </w:r>
      <w:r w:rsidR="00380986" w:rsidRPr="00153EBC">
        <w:rPr>
          <w:lang w:eastAsia="en-US"/>
        </w:rPr>
        <w:t xml:space="preserve"> тыс.руб., в том числе условно утвержденные расходы в сумме </w:t>
      </w:r>
      <w:r w:rsidR="008627E2" w:rsidRPr="00153EBC">
        <w:rPr>
          <w:lang w:eastAsia="en-US"/>
        </w:rPr>
        <w:t>344,3</w:t>
      </w:r>
      <w:r w:rsidR="00380986" w:rsidRPr="00153EBC">
        <w:rPr>
          <w:lang w:eastAsia="en-US"/>
        </w:rPr>
        <w:t xml:space="preserve"> тыс.руб., </w:t>
      </w:r>
    </w:p>
    <w:p w:rsidR="00E272C5" w:rsidRPr="00153EBC" w:rsidRDefault="00E272C5" w:rsidP="0038098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размер дефицита бюджета Нижнеиретского сельского поселения</w:t>
      </w:r>
      <w:r w:rsidR="009545FA" w:rsidRPr="00153EBC">
        <w:rPr>
          <w:lang w:eastAsia="en-US"/>
        </w:rPr>
        <w:t xml:space="preserve"> на 2021</w:t>
      </w:r>
      <w:r w:rsidR="00380986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3619AA" w:rsidRPr="00153EBC">
        <w:rPr>
          <w:lang w:eastAsia="en-US"/>
        </w:rPr>
        <w:t>175,4</w:t>
      </w:r>
      <w:r w:rsidRPr="00153EBC">
        <w:rPr>
          <w:lang w:eastAsia="en-US"/>
        </w:rPr>
        <w:t xml:space="preserve"> 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., или 5%, утвержденного общего годового объема доходов бюджета Нижнеиретского сельского поселения без учета утвержденного объема безвоз</w:t>
      </w:r>
      <w:r w:rsidR="003619AA" w:rsidRPr="00153EBC">
        <w:rPr>
          <w:lang w:eastAsia="en-US"/>
        </w:rPr>
        <w:t>мездных поступлений, на 2022</w:t>
      </w:r>
      <w:r w:rsidR="00380986" w:rsidRPr="00153EBC">
        <w:rPr>
          <w:lang w:eastAsia="en-US"/>
        </w:rPr>
        <w:t xml:space="preserve"> год в сумме </w:t>
      </w:r>
      <w:r w:rsidR="003619AA" w:rsidRPr="00153EBC">
        <w:rPr>
          <w:lang w:eastAsia="en-US"/>
        </w:rPr>
        <w:t>181,4</w:t>
      </w:r>
      <w:r w:rsidR="00380986" w:rsidRPr="00153EBC">
        <w:rPr>
          <w:lang w:eastAsia="en-US"/>
        </w:rPr>
        <w:t xml:space="preserve"> тыс.руб. или 5%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. Установить, что доходы бюджета Нижнеиретского сельско</w:t>
      </w:r>
      <w:r w:rsidR="003619AA" w:rsidRPr="00153EBC">
        <w:t>го поселения, поступающие в 2020-2022</w:t>
      </w:r>
      <w:r w:rsidR="00380986" w:rsidRPr="00153EBC">
        <w:t xml:space="preserve"> годах</w:t>
      </w:r>
      <w:r w:rsidRPr="00153EBC">
        <w:t>, формируются за счет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lastRenderedPageBreak/>
        <w:t>1) налоговых доходов, в том числе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а) местных налогов в соответствии с нормативами, установленными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)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4. Установить прогнозируемые доходы бюджета Нижнеиретского се</w:t>
      </w:r>
      <w:r w:rsidR="003619AA" w:rsidRPr="00153EBC">
        <w:t>льского поселения на 2020</w:t>
      </w:r>
      <w:r w:rsidRPr="00153EBC">
        <w:t xml:space="preserve"> год</w:t>
      </w:r>
      <w:r w:rsidR="003619AA" w:rsidRPr="00153EBC">
        <w:t xml:space="preserve"> и плановый период 2021-2022</w:t>
      </w:r>
      <w:r w:rsidR="00380986" w:rsidRPr="00153EBC">
        <w:t xml:space="preserve"> годов</w:t>
      </w:r>
      <w:r w:rsidRPr="00153EBC">
        <w:t xml:space="preserve"> по классификации доходов бюджетов Российской Федерации согласно приложениям 1</w:t>
      </w:r>
      <w:r w:rsidR="00380986" w:rsidRPr="00153EBC">
        <w:t>,2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 Установить: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1. 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</w:t>
      </w:r>
      <w:r w:rsidR="00380986" w:rsidRPr="00153EBC">
        <w:t>бразования согласно приложению 3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2. 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</w:t>
      </w:r>
      <w:r w:rsidR="00380986" w:rsidRPr="00153EBC">
        <w:t>ой области согласно приложению 4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3. Перечень главных </w:t>
      </w:r>
      <w:proofErr w:type="gramStart"/>
      <w:r w:rsidRPr="00153EBC">
        <w:t>администраторов источников финансирования дефицита бюджета</w:t>
      </w:r>
      <w:proofErr w:type="gramEnd"/>
      <w:r w:rsidRPr="00153EBC">
        <w:t xml:space="preserve"> Нижнеиретского сельского</w:t>
      </w:r>
      <w:r w:rsidR="00380986" w:rsidRPr="00153EBC">
        <w:t xml:space="preserve"> поселения согласно приложению 5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rPr>
          <w:color w:val="FF0000"/>
        </w:rPr>
        <w:t xml:space="preserve"> </w:t>
      </w:r>
      <w:proofErr w:type="gramStart"/>
      <w:r w:rsidR="003619AA" w:rsidRPr="00153EBC">
        <w:t>В случае изменения в 2020</w:t>
      </w:r>
      <w:r w:rsidR="00380986" w:rsidRPr="00153EBC">
        <w:t xml:space="preserve"> году и пла</w:t>
      </w:r>
      <w:r w:rsidR="003619AA" w:rsidRPr="00153EBC">
        <w:t>новом периоде 2021-2022</w:t>
      </w:r>
      <w:r w:rsidR="00380986" w:rsidRPr="00153EBC">
        <w:t xml:space="preserve"> годов </w:t>
      </w:r>
      <w:r w:rsidRPr="00153EBC">
        <w:t xml:space="preserve"> состава и (или) функций главных администраторов доходов бюджета Нижнеиретского сельского поселения или главных администраторов источников финансирования дефицита бюджета Нижнеиретского сельского поселения администрация Нижнеиретск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153EBC">
        <w:t xml:space="preserve"> настоящее Решение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 Установить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1. Распределение бюджетных ассигнований по разделам, подразделам, целевым статьям и видам расходов классиф</w:t>
      </w:r>
      <w:r w:rsidR="003619AA" w:rsidRPr="00153EBC">
        <w:rPr>
          <w:lang w:eastAsia="en-US"/>
        </w:rPr>
        <w:t>икации расходов бюджетов на 2020</w:t>
      </w:r>
      <w:r w:rsidRPr="00153EBC">
        <w:rPr>
          <w:lang w:eastAsia="en-US"/>
        </w:rPr>
        <w:t xml:space="preserve"> год</w:t>
      </w:r>
      <w:r w:rsidR="003619AA" w:rsidRPr="00153EBC">
        <w:rPr>
          <w:lang w:eastAsia="en-US"/>
        </w:rPr>
        <w:t xml:space="preserve"> и плановый период 2021-2022</w:t>
      </w:r>
      <w:r w:rsidR="00380986" w:rsidRPr="00153EBC">
        <w:rPr>
          <w:lang w:eastAsia="en-US"/>
        </w:rPr>
        <w:t xml:space="preserve"> годов согласно приложениям 6,7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2. Распределение бюджетных ассигнований по разделам и подразделам классиф</w:t>
      </w:r>
      <w:r w:rsidR="008817FD" w:rsidRPr="00153EBC">
        <w:rPr>
          <w:lang w:eastAsia="en-US"/>
        </w:rPr>
        <w:t>и</w:t>
      </w:r>
      <w:r w:rsidR="00773F0C" w:rsidRPr="00153EBC">
        <w:rPr>
          <w:lang w:eastAsia="en-US"/>
        </w:rPr>
        <w:t>кации расходов бюдже</w:t>
      </w:r>
      <w:r w:rsidR="003619AA" w:rsidRPr="00153EBC">
        <w:rPr>
          <w:lang w:eastAsia="en-US"/>
        </w:rPr>
        <w:t>тов на 2020</w:t>
      </w:r>
      <w:r w:rsidRPr="00153EBC">
        <w:rPr>
          <w:lang w:eastAsia="en-US"/>
        </w:rPr>
        <w:t xml:space="preserve"> год</w:t>
      </w:r>
      <w:r w:rsidR="003619AA" w:rsidRPr="00153EBC">
        <w:rPr>
          <w:lang w:eastAsia="en-US"/>
        </w:rPr>
        <w:t xml:space="preserve"> плановый период 2021-2022</w:t>
      </w:r>
      <w:r w:rsidR="00380986" w:rsidRPr="00153EBC">
        <w:rPr>
          <w:lang w:eastAsia="en-US"/>
        </w:rPr>
        <w:t xml:space="preserve"> годов и  согласно приложениям 8,9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ижнеиретского му</w:t>
      </w:r>
      <w:r w:rsidR="003619AA" w:rsidRPr="00153EBC">
        <w:rPr>
          <w:lang w:eastAsia="en-US"/>
        </w:rPr>
        <w:t>ниципального образования на 2020</w:t>
      </w:r>
      <w:r w:rsidRPr="00153EBC">
        <w:rPr>
          <w:lang w:eastAsia="en-US"/>
        </w:rPr>
        <w:t xml:space="preserve"> год </w:t>
      </w:r>
      <w:r w:rsidR="003619AA" w:rsidRPr="00153EBC">
        <w:rPr>
          <w:lang w:eastAsia="en-US"/>
        </w:rPr>
        <w:t xml:space="preserve"> и плановый период 2021-2022</w:t>
      </w:r>
      <w:r w:rsidR="00380986" w:rsidRPr="00153EBC">
        <w:rPr>
          <w:lang w:eastAsia="en-US"/>
        </w:rPr>
        <w:t xml:space="preserve"> годов согласно приложениям 10,11</w:t>
      </w:r>
      <w:r w:rsidRPr="00153EBC">
        <w:rPr>
          <w:lang w:eastAsia="en-US"/>
        </w:rPr>
        <w:t xml:space="preserve"> к настоящему Решению.</w:t>
      </w:r>
    </w:p>
    <w:p w:rsidR="0033558A" w:rsidRPr="00153EBC" w:rsidRDefault="006A405B" w:rsidP="0033558A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53EBC">
        <w:rPr>
          <w:sz w:val="24"/>
          <w:szCs w:val="24"/>
        </w:rPr>
        <w:tab/>
      </w:r>
      <w:r w:rsidR="009A078B" w:rsidRPr="00153EBC">
        <w:rPr>
          <w:sz w:val="24"/>
          <w:szCs w:val="24"/>
        </w:rPr>
        <w:t xml:space="preserve">7. </w:t>
      </w:r>
      <w:r w:rsidR="0033558A" w:rsidRPr="00153EBC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</w:t>
      </w:r>
      <w:r w:rsidR="003619AA" w:rsidRPr="00153EBC">
        <w:rPr>
          <w:rFonts w:ascii="Times New Roman" w:hAnsi="Times New Roman" w:cs="Times New Roman"/>
          <w:sz w:val="24"/>
          <w:szCs w:val="24"/>
        </w:rPr>
        <w:t xml:space="preserve">зательств согласно приложению </w:t>
      </w:r>
      <w:r w:rsidR="004A43E1" w:rsidRPr="00153EBC">
        <w:rPr>
          <w:rFonts w:ascii="Times New Roman" w:hAnsi="Times New Roman" w:cs="Times New Roman"/>
          <w:sz w:val="24"/>
          <w:szCs w:val="24"/>
        </w:rPr>
        <w:t>20, 21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:rsidR="009A078B" w:rsidRPr="00153EBC" w:rsidRDefault="003619AA" w:rsidP="004A43E1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153EBC">
        <w:t>на 2020</w:t>
      </w:r>
      <w:r w:rsidR="009A078B" w:rsidRPr="00153EBC">
        <w:t xml:space="preserve"> год в сумме </w:t>
      </w:r>
      <w:r w:rsidRPr="00153EBC">
        <w:t>157,2</w:t>
      </w:r>
      <w:r w:rsidR="009A078B" w:rsidRPr="00153EBC">
        <w:t xml:space="preserve"> тыс</w:t>
      </w:r>
      <w:proofErr w:type="gramStart"/>
      <w:r w:rsidR="009A078B" w:rsidRPr="00153EBC">
        <w:t>.р</w:t>
      </w:r>
      <w:proofErr w:type="gramEnd"/>
      <w:r w:rsidR="009A078B" w:rsidRPr="00153EBC">
        <w:t>уб.;</w:t>
      </w:r>
    </w:p>
    <w:p w:rsidR="006A405B" w:rsidRPr="00153EBC" w:rsidRDefault="003619AA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1</w:t>
      </w:r>
      <w:r w:rsidR="006A405B" w:rsidRPr="00153EBC">
        <w:t xml:space="preserve"> год в сумме </w:t>
      </w:r>
      <w:r w:rsidRPr="00153EBC">
        <w:t>157,2</w:t>
      </w:r>
      <w:r w:rsidR="006A405B" w:rsidRPr="00153EBC">
        <w:t xml:space="preserve"> тыс</w:t>
      </w:r>
      <w:proofErr w:type="gramStart"/>
      <w:r w:rsidR="006A405B" w:rsidRPr="00153EBC">
        <w:t>.р</w:t>
      </w:r>
      <w:proofErr w:type="gramEnd"/>
      <w:r w:rsidR="006A405B" w:rsidRPr="00153EBC">
        <w:t>уб.;</w:t>
      </w:r>
    </w:p>
    <w:p w:rsidR="006A405B" w:rsidRPr="00153EBC" w:rsidRDefault="003619AA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2</w:t>
      </w:r>
      <w:r w:rsidR="006A405B" w:rsidRPr="00153EBC">
        <w:t xml:space="preserve"> год в сумме </w:t>
      </w:r>
      <w:r w:rsidRPr="00153EBC">
        <w:t>157,2</w:t>
      </w:r>
      <w:r w:rsidR="006A405B" w:rsidRPr="00153EBC">
        <w:t xml:space="preserve"> тыс</w:t>
      </w:r>
      <w:proofErr w:type="gramStart"/>
      <w:r w:rsidR="006A405B" w:rsidRPr="00153EBC">
        <w:t>.р</w:t>
      </w:r>
      <w:proofErr w:type="gramEnd"/>
      <w:r w:rsidR="006A405B" w:rsidRPr="00153EBC">
        <w:t>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8. Установить, что в расходной части бюджета Нижнеиретского сельского поселения создаётся резервный фонд администрации Нижнеиретского муниципального образования:</w:t>
      </w:r>
    </w:p>
    <w:p w:rsidR="009A078B" w:rsidRPr="00153EBC" w:rsidRDefault="003619AA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0</w:t>
      </w:r>
      <w:r w:rsidR="009A078B" w:rsidRPr="00153EBC">
        <w:t xml:space="preserve"> год в сумме 15тыс</w:t>
      </w:r>
      <w:proofErr w:type="gramStart"/>
      <w:r w:rsidR="009A078B" w:rsidRPr="00153EBC">
        <w:t>.р</w:t>
      </w:r>
      <w:proofErr w:type="gramEnd"/>
      <w:r w:rsidR="009A078B" w:rsidRPr="00153EBC">
        <w:t xml:space="preserve">уб.; </w:t>
      </w:r>
    </w:p>
    <w:p w:rsidR="006A405B" w:rsidRPr="00153EBC" w:rsidRDefault="003619AA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1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6A405B" w:rsidRPr="00153EBC" w:rsidRDefault="003619AA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2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9A078B" w:rsidRPr="00153EBC" w:rsidRDefault="009A078B" w:rsidP="009A078B">
      <w:pPr>
        <w:ind w:firstLine="540"/>
        <w:jc w:val="both"/>
      </w:pPr>
      <w:r w:rsidRPr="00153EBC">
        <w:t>9.Утвердить объем бюджетных ассигнований дорожного фонда Нижнеиретского сельского поселения:</w:t>
      </w:r>
    </w:p>
    <w:p w:rsidR="009A078B" w:rsidRPr="00153EBC" w:rsidRDefault="003619AA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на 2020</w:t>
      </w:r>
      <w:r w:rsidR="009A078B" w:rsidRPr="00153EBC">
        <w:t xml:space="preserve"> год в сумме </w:t>
      </w:r>
      <w:r w:rsidRPr="00153EBC">
        <w:t>1512,8</w:t>
      </w:r>
      <w:r w:rsidR="009A078B" w:rsidRPr="00153EBC">
        <w:t>. руб.,</w:t>
      </w:r>
    </w:p>
    <w:p w:rsidR="006A405B" w:rsidRPr="00153EBC" w:rsidRDefault="003619AA" w:rsidP="006A405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lastRenderedPageBreak/>
        <w:t>на 2021</w:t>
      </w:r>
      <w:r w:rsidR="006A405B" w:rsidRPr="00153EBC">
        <w:t xml:space="preserve"> год в сумме </w:t>
      </w:r>
      <w:r w:rsidRPr="00153EBC">
        <w:t>2096,0</w:t>
      </w:r>
      <w:r w:rsidR="006A405B" w:rsidRPr="00153EBC">
        <w:t>. руб.,</w:t>
      </w:r>
    </w:p>
    <w:p w:rsidR="006A405B" w:rsidRPr="00153EBC" w:rsidRDefault="003619AA" w:rsidP="006A405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на 2022</w:t>
      </w:r>
      <w:r w:rsidR="006A405B" w:rsidRPr="00153EBC">
        <w:t xml:space="preserve"> год в сумме </w:t>
      </w:r>
      <w:r w:rsidRPr="00153EBC">
        <w:t>2179,8</w:t>
      </w:r>
      <w:r w:rsidR="006A405B" w:rsidRPr="00153EBC">
        <w:t>. руб.,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10.Утвердить, что в соответствии с пунктом 3 статьи 217 Бюджетного кодекса Российской Федерации администрация Нижнеиретского муниципального образования вправе вносить изменения в показатели сводной бюджетной росписи бюджета Нижнеиретского сельского поселения в следующих случаях: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ликвидация, реорганизация, изменение наименования муниципальных учреждений Нижнеиретского муниципального образования.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11. Установить распределение бюджетных ассигнований на реализацию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 муниципальных</w:t>
      </w:r>
      <w:r w:rsidR="006A405B" w:rsidRPr="00153EBC">
        <w:rPr>
          <w:lang w:eastAsia="en-US"/>
        </w:rPr>
        <w:t xml:space="preserve"> программ согласно приложению 12,13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lang w:eastAsia="en-US"/>
        </w:rPr>
      </w:pPr>
      <w:r w:rsidRPr="00153EBC">
        <w:rPr>
          <w:lang w:eastAsia="en-US"/>
        </w:rPr>
        <w:t>12. Установить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2.1. Предельный объем муниципального долга:</w:t>
      </w:r>
    </w:p>
    <w:p w:rsidR="009A078B" w:rsidRPr="00153EBC" w:rsidRDefault="003619AA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на 2020</w:t>
      </w:r>
      <w:r w:rsidR="009A078B" w:rsidRPr="00153EBC">
        <w:rPr>
          <w:lang w:eastAsia="en-US"/>
        </w:rPr>
        <w:t xml:space="preserve"> год в размере </w:t>
      </w:r>
      <w:r w:rsidR="0021234A" w:rsidRPr="00153EBC">
        <w:rPr>
          <w:lang w:eastAsia="en-US"/>
        </w:rPr>
        <w:t>1434,4</w:t>
      </w:r>
      <w:r w:rsidR="009A078B" w:rsidRPr="00153EBC">
        <w:rPr>
          <w:lang w:eastAsia="en-US"/>
        </w:rPr>
        <w:t>.руб.;</w:t>
      </w:r>
    </w:p>
    <w:p w:rsidR="006A405B" w:rsidRPr="00153EBC" w:rsidRDefault="003619AA" w:rsidP="006A405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на 2021</w:t>
      </w:r>
      <w:r w:rsidR="006A405B" w:rsidRPr="00153EBC">
        <w:rPr>
          <w:lang w:eastAsia="en-US"/>
        </w:rPr>
        <w:t xml:space="preserve"> год в размере </w:t>
      </w:r>
      <w:r w:rsidRPr="00153EBC">
        <w:rPr>
          <w:lang w:eastAsia="en-US"/>
        </w:rPr>
        <w:t>1254,5</w:t>
      </w:r>
      <w:r w:rsidR="006A405B" w:rsidRPr="00153EBC">
        <w:rPr>
          <w:lang w:eastAsia="en-US"/>
        </w:rPr>
        <w:t>.руб.;</w:t>
      </w:r>
    </w:p>
    <w:p w:rsidR="006A405B" w:rsidRPr="00153EBC" w:rsidRDefault="003619AA" w:rsidP="006A405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на 2022</w:t>
      </w:r>
      <w:r w:rsidR="006A405B" w:rsidRPr="00153EBC">
        <w:rPr>
          <w:lang w:eastAsia="en-US"/>
        </w:rPr>
        <w:t xml:space="preserve"> год в размере</w:t>
      </w:r>
      <w:r w:rsidR="00104A9D" w:rsidRPr="00153EBC">
        <w:rPr>
          <w:lang w:eastAsia="en-US"/>
        </w:rPr>
        <w:t xml:space="preserve"> </w:t>
      </w:r>
      <w:r w:rsidRPr="00153EBC">
        <w:rPr>
          <w:lang w:eastAsia="en-US"/>
        </w:rPr>
        <w:t>1814,1</w:t>
      </w:r>
      <w:r w:rsidR="006A405B" w:rsidRPr="00153EBC">
        <w:rPr>
          <w:lang w:eastAsia="en-US"/>
        </w:rPr>
        <w:t xml:space="preserve"> .р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2.2. Верхний предел муниципального внутреннего долга поселения</w:t>
      </w:r>
    </w:p>
    <w:p w:rsidR="009A078B" w:rsidRPr="00153EBC" w:rsidRDefault="008817FD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1 января </w:t>
      </w:r>
      <w:r w:rsidR="007D32C8">
        <w:rPr>
          <w:lang w:eastAsia="en-US"/>
        </w:rPr>
        <w:t>2021</w:t>
      </w:r>
      <w:r w:rsidR="009A078B" w:rsidRPr="00153EBC">
        <w:rPr>
          <w:lang w:eastAsia="en-US"/>
        </w:rPr>
        <w:t xml:space="preserve"> года в размере </w:t>
      </w:r>
      <w:r w:rsidR="005E2C5A" w:rsidRPr="00153EBC">
        <w:rPr>
          <w:lang w:eastAsia="en-US"/>
        </w:rPr>
        <w:t>138,7</w:t>
      </w:r>
      <w:r w:rsidR="009A078B" w:rsidRPr="00153EBC">
        <w:rPr>
          <w:lang w:eastAsia="en-US"/>
        </w:rPr>
        <w:t xml:space="preserve"> тыс</w:t>
      </w:r>
      <w:proofErr w:type="gramStart"/>
      <w:r w:rsidR="009A078B" w:rsidRPr="00153EBC">
        <w:rPr>
          <w:lang w:eastAsia="en-US"/>
        </w:rPr>
        <w:t>.р</w:t>
      </w:r>
      <w:proofErr w:type="gramEnd"/>
      <w:r w:rsidR="009A078B" w:rsidRPr="00153EBC">
        <w:rPr>
          <w:lang w:eastAsia="en-US"/>
        </w:rPr>
        <w:t xml:space="preserve">уб., в том числе верхний предел долга по муниципальным гарантиям – 0 </w:t>
      </w:r>
      <w:proofErr w:type="spellStart"/>
      <w:r w:rsidR="009A078B" w:rsidRPr="00153EBC">
        <w:rPr>
          <w:lang w:eastAsia="en-US"/>
        </w:rPr>
        <w:t>тыс.руб</w:t>
      </w:r>
      <w:proofErr w:type="spellEnd"/>
      <w:r w:rsidR="009A078B" w:rsidRPr="00153EBC">
        <w:rPr>
          <w:lang w:eastAsia="en-US"/>
        </w:rPr>
        <w:t>;</w:t>
      </w:r>
    </w:p>
    <w:p w:rsidR="00D5174C" w:rsidRPr="00153EBC" w:rsidRDefault="007D32C8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 состоянию на 1 января 2022</w:t>
      </w:r>
      <w:r w:rsidR="00D5174C" w:rsidRPr="00153EBC">
        <w:rPr>
          <w:lang w:eastAsia="en-US"/>
        </w:rPr>
        <w:t xml:space="preserve"> года в размере </w:t>
      </w:r>
      <w:r w:rsidR="008627E2" w:rsidRPr="00153EBC">
        <w:rPr>
          <w:lang w:eastAsia="en-US"/>
        </w:rPr>
        <w:t>314</w:t>
      </w:r>
      <w:r w:rsidR="005E2C5A" w:rsidRPr="00153EBC">
        <w:rPr>
          <w:lang w:eastAsia="en-US"/>
        </w:rPr>
        <w:t>,1</w:t>
      </w:r>
      <w:r w:rsidR="00D5174C" w:rsidRPr="00153EBC">
        <w:rPr>
          <w:lang w:eastAsia="en-US"/>
        </w:rPr>
        <w:t xml:space="preserve"> тыс</w:t>
      </w:r>
      <w:proofErr w:type="gramStart"/>
      <w:r w:rsidR="00D5174C" w:rsidRPr="00153EBC">
        <w:rPr>
          <w:lang w:eastAsia="en-US"/>
        </w:rPr>
        <w:t>.р</w:t>
      </w:r>
      <w:proofErr w:type="gramEnd"/>
      <w:r w:rsidR="00D5174C" w:rsidRPr="00153EBC">
        <w:rPr>
          <w:lang w:eastAsia="en-US"/>
        </w:rPr>
        <w:t xml:space="preserve">уб., в том числе верхний предел долга по муниципальным гарантиям – 0 </w:t>
      </w:r>
      <w:proofErr w:type="spellStart"/>
      <w:r w:rsidR="00D5174C" w:rsidRPr="00153EBC">
        <w:rPr>
          <w:lang w:eastAsia="en-US"/>
        </w:rPr>
        <w:t>тыс.руб</w:t>
      </w:r>
      <w:proofErr w:type="spellEnd"/>
      <w:r w:rsidR="00D5174C" w:rsidRPr="00153EBC">
        <w:rPr>
          <w:lang w:eastAsia="en-US"/>
        </w:rPr>
        <w:t>;</w:t>
      </w:r>
    </w:p>
    <w:p w:rsidR="00D5174C" w:rsidRPr="00153EBC" w:rsidRDefault="008817FD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</w:t>
      </w:r>
      <w:r w:rsidR="007D32C8">
        <w:rPr>
          <w:lang w:eastAsia="en-US"/>
        </w:rPr>
        <w:t>1 января 2023</w:t>
      </w:r>
      <w:r w:rsidR="00D5174C" w:rsidRPr="00153EBC">
        <w:rPr>
          <w:lang w:eastAsia="en-US"/>
        </w:rPr>
        <w:t xml:space="preserve"> года в размере </w:t>
      </w:r>
      <w:r w:rsidR="005E2C5A" w:rsidRPr="00153EBC">
        <w:rPr>
          <w:lang w:eastAsia="en-US"/>
        </w:rPr>
        <w:t>495,5</w:t>
      </w:r>
      <w:r w:rsidR="00D5174C" w:rsidRPr="00153EBC">
        <w:rPr>
          <w:lang w:eastAsia="en-US"/>
        </w:rPr>
        <w:t xml:space="preserve"> тыс</w:t>
      </w:r>
      <w:proofErr w:type="gramStart"/>
      <w:r w:rsidR="00D5174C" w:rsidRPr="00153EBC">
        <w:rPr>
          <w:lang w:eastAsia="en-US"/>
        </w:rPr>
        <w:t>.р</w:t>
      </w:r>
      <w:proofErr w:type="gramEnd"/>
      <w:r w:rsidR="00D5174C" w:rsidRPr="00153EBC">
        <w:rPr>
          <w:lang w:eastAsia="en-US"/>
        </w:rPr>
        <w:t xml:space="preserve">уб., в том числе верхний предел долга по муниципальным гарантиям – 0 </w:t>
      </w:r>
      <w:proofErr w:type="spellStart"/>
      <w:r w:rsidR="00D5174C" w:rsidRPr="00153EBC">
        <w:rPr>
          <w:lang w:eastAsia="en-US"/>
        </w:rPr>
        <w:t>тыс.руб</w:t>
      </w:r>
      <w:proofErr w:type="spellEnd"/>
      <w:r w:rsidR="00D5174C" w:rsidRPr="00153EBC">
        <w:rPr>
          <w:lang w:eastAsia="en-US"/>
        </w:rPr>
        <w:t>;</w:t>
      </w:r>
    </w:p>
    <w:p w:rsidR="009A078B" w:rsidRPr="00153EBC" w:rsidRDefault="008627E2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3. Установить, что в 2020</w:t>
      </w:r>
      <w:r w:rsidR="009A078B" w:rsidRPr="00153EBC">
        <w:rPr>
          <w:lang w:eastAsia="en-US"/>
        </w:rPr>
        <w:t xml:space="preserve"> году </w:t>
      </w:r>
      <w:r w:rsidRPr="00153EBC">
        <w:rPr>
          <w:lang w:eastAsia="en-US"/>
        </w:rPr>
        <w:t xml:space="preserve"> и плановом периоде 2021-2022</w:t>
      </w:r>
      <w:r w:rsidR="00D5174C" w:rsidRPr="00153EBC">
        <w:rPr>
          <w:lang w:eastAsia="en-US"/>
        </w:rPr>
        <w:t xml:space="preserve"> годов </w:t>
      </w:r>
      <w:r w:rsidR="009A078B" w:rsidRPr="00153EBC">
        <w:rPr>
          <w:lang w:eastAsia="en-US"/>
        </w:rPr>
        <w:t>уполномоченным органом, осуществляющим муниципальные внутренние заимствования, является администрация Нижнеиретского муниципального образования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4. Утвердить программу муниципальных внутренних заимствований Нижнеиретского му</w:t>
      </w:r>
      <w:r w:rsidR="008627E2" w:rsidRPr="00153EBC">
        <w:rPr>
          <w:lang w:eastAsia="en-US"/>
        </w:rPr>
        <w:t>ниципального образования на 2020 год и плановый период 2021</w:t>
      </w:r>
      <w:r w:rsidR="00135CE2" w:rsidRPr="00153EBC">
        <w:rPr>
          <w:lang w:eastAsia="en-US"/>
        </w:rPr>
        <w:t xml:space="preserve"> </w:t>
      </w:r>
      <w:r w:rsidR="008627E2" w:rsidRPr="00153EBC">
        <w:rPr>
          <w:lang w:eastAsia="en-US"/>
        </w:rPr>
        <w:t>и 2022</w:t>
      </w:r>
      <w:r w:rsidR="00D5174C" w:rsidRPr="00153EBC">
        <w:rPr>
          <w:lang w:eastAsia="en-US"/>
        </w:rPr>
        <w:t xml:space="preserve"> годов согласно приложениям 14,15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153EBC">
        <w:rPr>
          <w:lang w:eastAsia="en-US"/>
        </w:rPr>
        <w:t>15. Утвердить источники внутреннего финансирования дефицита бюджета Нижнеиретского сельс</w:t>
      </w:r>
      <w:r w:rsidR="008627E2" w:rsidRPr="00153EBC">
        <w:rPr>
          <w:lang w:eastAsia="en-US"/>
        </w:rPr>
        <w:t>кого поселения на 2020</w:t>
      </w:r>
      <w:r w:rsidRPr="00153EBC">
        <w:rPr>
          <w:lang w:eastAsia="en-US"/>
        </w:rPr>
        <w:t xml:space="preserve"> год</w:t>
      </w:r>
      <w:r w:rsidR="008627E2" w:rsidRPr="00153EBC">
        <w:rPr>
          <w:lang w:eastAsia="en-US"/>
        </w:rPr>
        <w:t xml:space="preserve"> и плановый период 2021-2022</w:t>
      </w:r>
      <w:r w:rsidR="00D5174C" w:rsidRPr="00153EBC">
        <w:rPr>
          <w:lang w:eastAsia="en-US"/>
        </w:rPr>
        <w:t xml:space="preserve"> годов согласно приложениям 16,17</w:t>
      </w:r>
      <w:r w:rsidRPr="00153EBC">
        <w:rPr>
          <w:lang w:eastAsia="en-US"/>
        </w:rPr>
        <w:t xml:space="preserve"> к настоящему Решению.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6. Установить распределение иных межбюджетных трансфертов из бюджета Нижнеиретс</w:t>
      </w:r>
      <w:r w:rsidR="008627E2" w:rsidRPr="00153EBC">
        <w:rPr>
          <w:lang w:eastAsia="en-US"/>
        </w:rPr>
        <w:t>кого сельского поселения на 2020</w:t>
      </w:r>
      <w:r w:rsidRPr="00153EBC">
        <w:rPr>
          <w:lang w:eastAsia="en-US"/>
        </w:rPr>
        <w:t xml:space="preserve"> год</w:t>
      </w:r>
      <w:r w:rsidR="008627E2" w:rsidRPr="00153EBC">
        <w:rPr>
          <w:lang w:eastAsia="en-US"/>
        </w:rPr>
        <w:t xml:space="preserve"> и плановый период 2021-2022</w:t>
      </w:r>
      <w:r w:rsidR="00D5174C" w:rsidRPr="00153EBC">
        <w:rPr>
          <w:lang w:eastAsia="en-US"/>
        </w:rPr>
        <w:t xml:space="preserve"> годов</w:t>
      </w:r>
      <w:r w:rsidRPr="00153EBC">
        <w:rPr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 w:rsidRPr="00153EBC">
        <w:rPr>
          <w:lang w:eastAsia="en-US"/>
        </w:rPr>
        <w:t>глашением согласно приложению 18,19</w:t>
      </w:r>
      <w:r w:rsidRPr="00153EBC">
        <w:rPr>
          <w:lang w:eastAsia="en-US"/>
        </w:rPr>
        <w:t xml:space="preserve"> к настоящему Решению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230A3">
        <w:rPr>
          <w:lang w:eastAsia="en-US"/>
        </w:rPr>
        <w:t xml:space="preserve">Утвердить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Нижнеиретского сельского поселения на </w:t>
      </w:r>
      <w:r w:rsidRPr="006230A3">
        <w:rPr>
          <w:rFonts w:cs="Arial"/>
          <w:lang w:eastAsia="en-US"/>
        </w:rPr>
        <w:t>2020 год и на плановый период 2021 и 2022</w:t>
      </w:r>
      <w:r w:rsidRPr="006230A3">
        <w:rPr>
          <w:lang w:eastAsia="en-US"/>
        </w:rPr>
        <w:t xml:space="preserve"> годов согласно приложению 20 к настоящему Решению.</w:t>
      </w:r>
    </w:p>
    <w:p w:rsidR="00F935F1" w:rsidRPr="00153EBC" w:rsidRDefault="00F935F1" w:rsidP="00153EB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153EBC">
        <w:t xml:space="preserve">17. Установить, что остатки средств бюджета </w:t>
      </w:r>
      <w:r w:rsidR="00153EBC" w:rsidRPr="00153EBC">
        <w:t>Нижнеиретского</w:t>
      </w:r>
      <w:r w:rsidRPr="00153EBC"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  <w:r w:rsidR="00153EBC" w:rsidRPr="00153EBC">
        <w:t>Нижнеиретского</w:t>
      </w:r>
      <w:r w:rsidRPr="00153EBC">
        <w:t xml:space="preserve"> сельского поселения.</w:t>
      </w:r>
    </w:p>
    <w:p w:rsidR="009A078B" w:rsidRPr="00153EBC" w:rsidRDefault="00F935F1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8</w:t>
      </w:r>
      <w:r w:rsidR="009A078B" w:rsidRPr="00153EBC">
        <w:rPr>
          <w:lang w:eastAsia="en-US"/>
        </w:rPr>
        <w:t>. Установить, что оплата кредиторской задолженности по принятым в предыдущие годы бюджетным обязательствам получателей средств бюджета Нижнеиретского сельского поселения, сложившей</w:t>
      </w:r>
      <w:r w:rsidR="00135CE2" w:rsidRPr="00153EBC">
        <w:rPr>
          <w:lang w:eastAsia="en-US"/>
        </w:rPr>
        <w:t>ся по состоянию</w:t>
      </w:r>
      <w:r w:rsidR="00D16DD0" w:rsidRPr="00153EBC">
        <w:rPr>
          <w:lang w:eastAsia="en-US"/>
        </w:rPr>
        <w:t xml:space="preserve"> на 1 января 2020</w:t>
      </w:r>
      <w:r w:rsidR="009A078B" w:rsidRPr="00153EBC">
        <w:rPr>
          <w:lang w:eastAsia="en-US"/>
        </w:rPr>
        <w:t xml:space="preserve"> года, осуществляется за счет средств бюджета Нижнеиретского сельского поселения, в </w:t>
      </w:r>
      <w:proofErr w:type="gramStart"/>
      <w:r w:rsidR="009A078B" w:rsidRPr="00153EBC">
        <w:rPr>
          <w:lang w:eastAsia="en-US"/>
        </w:rPr>
        <w:t>пределах</w:t>
      </w:r>
      <w:proofErr w:type="gramEnd"/>
      <w:r w:rsidR="009A078B" w:rsidRPr="00153EBC">
        <w:rPr>
          <w:lang w:eastAsia="en-US"/>
        </w:rPr>
        <w:t xml:space="preserve"> доведенных до получателя  средств лимито</w:t>
      </w:r>
      <w:r w:rsidR="00D16DD0" w:rsidRPr="00153EBC">
        <w:rPr>
          <w:lang w:eastAsia="en-US"/>
        </w:rPr>
        <w:t>в бюджетных обязательств на 2020</w:t>
      </w:r>
      <w:r w:rsidR="009A078B" w:rsidRPr="00153EBC">
        <w:rPr>
          <w:lang w:eastAsia="en-US"/>
        </w:rPr>
        <w:t xml:space="preserve"> год</w:t>
      </w:r>
      <w:r w:rsidR="00D16DD0" w:rsidRPr="00153EBC">
        <w:rPr>
          <w:lang w:eastAsia="en-US"/>
        </w:rPr>
        <w:t xml:space="preserve"> и плановый период 2021-2022</w:t>
      </w:r>
      <w:r w:rsidR="00D5174C" w:rsidRPr="00153EBC">
        <w:rPr>
          <w:lang w:eastAsia="en-US"/>
        </w:rPr>
        <w:t xml:space="preserve"> годов</w:t>
      </w:r>
      <w:r w:rsidR="009A078B" w:rsidRPr="00153EBC">
        <w:rPr>
          <w:lang w:eastAsia="en-US"/>
        </w:rPr>
        <w:t>.</w:t>
      </w:r>
    </w:p>
    <w:p w:rsidR="009A078B" w:rsidRPr="00153EBC" w:rsidRDefault="00F935F1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lastRenderedPageBreak/>
        <w:t>19</w:t>
      </w:r>
      <w:r w:rsidR="009A078B" w:rsidRPr="00153EBC">
        <w:rPr>
          <w:lang w:eastAsia="en-US"/>
        </w:rPr>
        <w:t>. Настоящее Решение вступает в силу со дня его официального опублико</w:t>
      </w:r>
      <w:r w:rsidR="008817FD" w:rsidRPr="00153EBC">
        <w:rPr>
          <w:lang w:eastAsia="en-US"/>
        </w:rPr>
        <w:t>вания</w:t>
      </w:r>
      <w:r w:rsidR="00D16DD0" w:rsidRPr="00153EBC">
        <w:rPr>
          <w:lang w:eastAsia="en-US"/>
        </w:rPr>
        <w:t>, но не ранее 1 января 2020</w:t>
      </w:r>
      <w:r w:rsidR="009A078B" w:rsidRPr="00153EBC">
        <w:rPr>
          <w:lang w:eastAsia="en-US"/>
        </w:rPr>
        <w:t xml:space="preserve"> года.</w:t>
      </w:r>
    </w:p>
    <w:p w:rsidR="009A078B" w:rsidRPr="00153EBC" w:rsidRDefault="00F935F1" w:rsidP="009A078B">
      <w:pPr>
        <w:spacing w:line="276" w:lineRule="auto"/>
        <w:ind w:firstLine="539"/>
        <w:jc w:val="both"/>
        <w:rPr>
          <w:lang w:eastAsia="en-US"/>
        </w:rPr>
      </w:pPr>
      <w:r w:rsidRPr="00153EBC">
        <w:t>20</w:t>
      </w:r>
      <w:r w:rsidR="009A078B" w:rsidRPr="00153EBC">
        <w:t>. Главному специалисту Администрации Нижнеиретского сельского поселения Луковниковой Л.Г. опубликовать настоящее Решение в издании «Нижнеиретский вестник»</w:t>
      </w:r>
      <w:r w:rsidR="009A078B" w:rsidRPr="00153EBC">
        <w:rPr>
          <w:lang w:eastAsia="en-US"/>
        </w:rPr>
        <w:t xml:space="preserve"> и разместить в блоке официального сайта Черемховского районного муниципального образования </w:t>
      </w:r>
      <w:proofErr w:type="spellStart"/>
      <w:r w:rsidR="009A078B" w:rsidRPr="00153EBC">
        <w:rPr>
          <w:b/>
          <w:lang w:val="en-US" w:eastAsia="en-US"/>
        </w:rPr>
        <w:t>cher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irkobl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ru</w:t>
      </w:r>
      <w:proofErr w:type="spellEnd"/>
      <w:r w:rsidR="009A078B" w:rsidRPr="00153EBC">
        <w:rPr>
          <w:b/>
          <w:lang w:eastAsia="en-US"/>
        </w:rPr>
        <w:t>.</w:t>
      </w:r>
    </w:p>
    <w:p w:rsidR="009A078B" w:rsidRPr="00153EBC" w:rsidRDefault="00F935F1" w:rsidP="009A078B">
      <w:pPr>
        <w:ind w:firstLine="539"/>
        <w:jc w:val="both"/>
        <w:rPr>
          <w:bCs/>
        </w:rPr>
      </w:pPr>
      <w:r w:rsidRPr="00153EBC">
        <w:t>21</w:t>
      </w:r>
      <w:r w:rsidR="009A078B" w:rsidRPr="00153EBC">
        <w:t xml:space="preserve">. </w:t>
      </w:r>
      <w:proofErr w:type="gramStart"/>
      <w:r w:rsidR="009A078B" w:rsidRPr="00153EBC">
        <w:rPr>
          <w:bCs/>
        </w:rPr>
        <w:t>Контроль за</w:t>
      </w:r>
      <w:proofErr w:type="gramEnd"/>
      <w:r w:rsidR="009A078B" w:rsidRPr="00153EBC">
        <w:rPr>
          <w:bCs/>
        </w:rPr>
        <w:t xml:space="preserve"> исполнением настоящего решения возложить на главу поселения </w:t>
      </w:r>
      <w:r w:rsidR="00D5174C" w:rsidRPr="00153EBC">
        <w:rPr>
          <w:bCs/>
        </w:rPr>
        <w:t>Григорьева В.В.</w:t>
      </w:r>
    </w:p>
    <w:p w:rsidR="003F7DDB" w:rsidRPr="00153EBC" w:rsidRDefault="003F7DDB" w:rsidP="009A078B">
      <w:pPr>
        <w:ind w:firstLine="539"/>
        <w:jc w:val="both"/>
        <w:rPr>
          <w:bCs/>
        </w:rPr>
      </w:pP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 xml:space="preserve">Председатель Думы 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9A078B" w:rsidRPr="00153EBC" w:rsidRDefault="009A078B" w:rsidP="009A078B">
      <w:pPr>
        <w:jc w:val="both"/>
      </w:pPr>
    </w:p>
    <w:p w:rsidR="009A078B" w:rsidRPr="00153EBC" w:rsidRDefault="009A078B" w:rsidP="009A078B">
      <w:pPr>
        <w:jc w:val="both"/>
      </w:pPr>
      <w:r w:rsidRPr="00153EBC">
        <w:t>Глава Нижнеиретского</w:t>
      </w:r>
    </w:p>
    <w:p w:rsidR="009A078B" w:rsidRPr="00153EBC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694248" w:rsidRDefault="00694248" w:rsidP="00A73EB2"/>
    <w:p w:rsidR="00066EC1" w:rsidRDefault="00694248" w:rsidP="00721966">
      <w:pPr>
        <w:ind w:left="4248" w:firstLine="708"/>
        <w:jc w:val="right"/>
      </w:pPr>
      <w:r w:rsidRPr="00A73EB2">
        <w:tab/>
      </w:r>
    </w:p>
    <w:p w:rsidR="00066EC1" w:rsidRDefault="00066EC1" w:rsidP="00721966">
      <w:pPr>
        <w:ind w:left="4248" w:firstLine="708"/>
        <w:jc w:val="right"/>
      </w:pPr>
    </w:p>
    <w:p w:rsidR="00066EC1" w:rsidRDefault="00066EC1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5C3724" w:rsidRDefault="005C3724" w:rsidP="00C120A6"/>
    <w:p w:rsidR="005C3724" w:rsidRDefault="005C3724" w:rsidP="00C120A6"/>
    <w:p w:rsidR="005C3724" w:rsidRDefault="005C3724" w:rsidP="00C120A6"/>
    <w:p w:rsidR="005C3724" w:rsidRDefault="005C3724" w:rsidP="00C120A6"/>
    <w:p w:rsidR="000B1737" w:rsidRPr="00A73EB2" w:rsidRDefault="000B1737" w:rsidP="000B1737">
      <w:pPr>
        <w:ind w:left="4248" w:firstLine="708"/>
        <w:jc w:val="right"/>
      </w:pPr>
      <w:r w:rsidRPr="00A73EB2">
        <w:lastRenderedPageBreak/>
        <w:tab/>
        <w:t>Приложение № 1</w:t>
      </w:r>
    </w:p>
    <w:p w:rsidR="000B1737" w:rsidRPr="00A73EB2" w:rsidRDefault="000B1737" w:rsidP="000B173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0B1737" w:rsidRPr="00A73EB2" w:rsidRDefault="005C3724" w:rsidP="000B173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О бюджете</w:t>
      </w:r>
      <w:r w:rsidR="000B1737" w:rsidRPr="00A73EB2">
        <w:t xml:space="preserve"> Нижнеиретского </w:t>
      </w:r>
    </w:p>
    <w:p w:rsidR="000B1737" w:rsidRDefault="00C120A6" w:rsidP="000B1737">
      <w:pPr>
        <w:ind w:left="4944"/>
        <w:jc w:val="right"/>
      </w:pPr>
      <w:r>
        <w:t>сельского поселения на 2020</w:t>
      </w:r>
      <w:r w:rsidR="000B1737" w:rsidRPr="00A73EB2">
        <w:t xml:space="preserve"> год</w:t>
      </w:r>
    </w:p>
    <w:p w:rsidR="000B1737" w:rsidRPr="00A73EB2" w:rsidRDefault="00C120A6" w:rsidP="000B1737">
      <w:pPr>
        <w:ind w:left="4944"/>
        <w:jc w:val="right"/>
      </w:pPr>
      <w:r>
        <w:t>и плановый период 2021-2022</w:t>
      </w:r>
      <w:r w:rsidR="000B1737">
        <w:t xml:space="preserve"> годов</w:t>
      </w:r>
    </w:p>
    <w:p w:rsidR="000B1737" w:rsidRPr="00A73EB2" w:rsidRDefault="000B1737" w:rsidP="000B1737">
      <w:pPr>
        <w:ind w:left="4944"/>
        <w:jc w:val="right"/>
      </w:pPr>
      <w:r>
        <w:tab/>
        <w:t>От __________ №______</w:t>
      </w:r>
    </w:p>
    <w:p w:rsidR="000B1737" w:rsidRDefault="000B1737" w:rsidP="000B1737"/>
    <w:p w:rsidR="00C120A6" w:rsidRDefault="000B1737" w:rsidP="00D16DD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</w:t>
      </w:r>
      <w:r w:rsidR="00C120A6">
        <w:rPr>
          <w:b/>
          <w:sz w:val="28"/>
          <w:szCs w:val="28"/>
        </w:rPr>
        <w:t>ия на 2020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C120A6" w:rsidRPr="00C120A6" w:rsidRDefault="00C120A6" w:rsidP="00C120A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685"/>
        <w:gridCol w:w="3261"/>
        <w:gridCol w:w="1417"/>
      </w:tblGrid>
      <w:tr w:rsidR="00C120A6" w:rsidRPr="00C120A6" w:rsidTr="00C120A6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120A6">
              <w:rPr>
                <w:bCs/>
                <w:color w:val="000000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120A6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842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t>Сумма, тыс. руб.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869,0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30,5</w:t>
            </w:r>
          </w:p>
        </w:tc>
      </w:tr>
      <w:tr w:rsidR="00C120A6" w:rsidRPr="00C120A6" w:rsidTr="00C120A6">
        <w:trPr>
          <w:trHeight w:val="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30,5</w:t>
            </w:r>
          </w:p>
        </w:tc>
      </w:tr>
      <w:tr w:rsidR="00C120A6" w:rsidRPr="00C120A6" w:rsidTr="00C120A6">
        <w:trPr>
          <w:trHeight w:val="9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951177">
              <w:rPr>
                <w:sz w:val="20"/>
                <w:szCs w:val="20"/>
                <w:vertAlign w:val="superscript"/>
              </w:rPr>
              <w:t>,1</w:t>
            </w:r>
            <w:r w:rsidRPr="00C120A6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8,0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,5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513,0</w:t>
            </w:r>
          </w:p>
        </w:tc>
      </w:tr>
      <w:tr w:rsidR="00C120A6" w:rsidRPr="00C120A6" w:rsidTr="00C120A6">
        <w:trPr>
          <w:trHeight w:val="2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48,6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20A6">
              <w:rPr>
                <w:sz w:val="20"/>
                <w:szCs w:val="20"/>
              </w:rPr>
              <w:t>инжекторных</w:t>
            </w:r>
            <w:proofErr w:type="spellEnd"/>
            <w:r w:rsidRPr="00C120A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1</w:t>
            </w:r>
          </w:p>
        </w:tc>
      </w:tr>
      <w:tr w:rsidR="00C120A6" w:rsidRPr="00C120A6" w:rsidTr="00C120A6">
        <w:trPr>
          <w:trHeight w:val="4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8429C3" w:rsidP="00160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62</w:t>
            </w:r>
            <w:r w:rsidR="00160217">
              <w:rPr>
                <w:sz w:val="20"/>
                <w:szCs w:val="20"/>
              </w:rPr>
              <w:t>,5</w:t>
            </w:r>
          </w:p>
        </w:tc>
      </w:tr>
      <w:tr w:rsidR="00C120A6" w:rsidRPr="00C120A6" w:rsidTr="00C120A6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160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-</w:t>
            </w:r>
            <w:r w:rsidR="00160217">
              <w:rPr>
                <w:sz w:val="20"/>
                <w:szCs w:val="20"/>
              </w:rPr>
              <w:t>101,2</w:t>
            </w:r>
          </w:p>
        </w:tc>
      </w:tr>
      <w:tr w:rsidR="00C120A6" w:rsidRPr="00C120A6" w:rsidTr="00C120A6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03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</w:tr>
      <w:tr w:rsidR="00C120A6" w:rsidRPr="00C120A6" w:rsidTr="00C120A6">
        <w:trPr>
          <w:trHeight w:val="4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03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</w:tr>
      <w:tr w:rsidR="00C120A6" w:rsidRPr="00C120A6" w:rsidTr="00C120A6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lastRenderedPageBreak/>
              <w:t xml:space="preserve">Налоги на имущество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</w:tr>
      <w:tr w:rsidR="00C120A6" w:rsidRPr="00C120A6" w:rsidTr="00C120A6">
        <w:trPr>
          <w:trHeight w:val="4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0,4</w:t>
            </w:r>
          </w:p>
        </w:tc>
      </w:tr>
      <w:tr w:rsidR="00C120A6" w:rsidRPr="00C120A6" w:rsidTr="00C120A6">
        <w:trPr>
          <w:trHeight w:val="78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0,4</w:t>
            </w:r>
          </w:p>
        </w:tc>
      </w:tr>
      <w:tr w:rsidR="00C120A6" w:rsidRPr="00C120A6" w:rsidTr="00C120A6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53,6</w:t>
            </w:r>
          </w:p>
        </w:tc>
      </w:tr>
      <w:tr w:rsidR="00C120A6" w:rsidRPr="00C120A6" w:rsidTr="00C120A6">
        <w:trPr>
          <w:trHeight w:val="5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93,0</w:t>
            </w:r>
          </w:p>
        </w:tc>
      </w:tr>
      <w:tr w:rsidR="00C120A6" w:rsidRPr="00C120A6" w:rsidTr="00C120A6">
        <w:trPr>
          <w:trHeight w:val="5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1 06 06033 10 2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036909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0A6" w:rsidRPr="00C120A6" w:rsidTr="00C120A6">
        <w:trPr>
          <w:trHeight w:val="5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0A6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</w:tr>
      <w:tr w:rsidR="00C120A6" w:rsidRPr="00C120A6" w:rsidTr="00C120A6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C120A6" w:rsidRPr="00C120A6" w:rsidTr="00C120A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6,5</w:t>
            </w:r>
          </w:p>
        </w:tc>
      </w:tr>
      <w:tr w:rsidR="00C120A6" w:rsidRPr="00C120A6" w:rsidTr="00C120A6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C120A6" w:rsidRPr="00C120A6" w:rsidTr="00C120A6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20A6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0A6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120A6" w:rsidRPr="00C120A6" w:rsidTr="00C120A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0A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0A6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C120A6" w:rsidRPr="00C120A6" w:rsidTr="00C120A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067259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288,1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067259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288,1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951177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</w:t>
            </w:r>
            <w:r w:rsidR="00160217">
              <w:rPr>
                <w:sz w:val="20"/>
                <w:szCs w:val="20"/>
              </w:rPr>
              <w:t>,9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20A6">
              <w:rPr>
                <w:sz w:val="18"/>
                <w:szCs w:val="18"/>
              </w:rPr>
              <w:t xml:space="preserve">Субсидии бюджетам </w:t>
            </w:r>
            <w:r w:rsidRPr="00C120A6">
              <w:rPr>
                <w:color w:val="000000"/>
                <w:sz w:val="18"/>
                <w:szCs w:val="18"/>
              </w:rPr>
              <w:t>бюджетной системы</w:t>
            </w:r>
            <w:r w:rsidRPr="00C120A6">
              <w:rPr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02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9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20A6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9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26,8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26,1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,7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,7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067259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7,1</w:t>
            </w:r>
          </w:p>
        </w:tc>
      </w:tr>
    </w:tbl>
    <w:p w:rsidR="00C120A6" w:rsidRPr="00C120A6" w:rsidRDefault="00C120A6" w:rsidP="00C120A6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9E2275" w:rsidRDefault="009E2275" w:rsidP="00C120A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E2275" w:rsidRDefault="009E2275" w:rsidP="00C120A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E2275" w:rsidRDefault="009E2275" w:rsidP="00C120A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E2275" w:rsidRPr="00A73EB2" w:rsidRDefault="009E2275" w:rsidP="002123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B1737" w:rsidRDefault="000B1737" w:rsidP="000B1737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0B1737" w:rsidRPr="00A73EB2" w:rsidRDefault="000B1737" w:rsidP="000B1737">
      <w:pPr>
        <w:ind w:left="4248" w:firstLine="708"/>
        <w:jc w:val="right"/>
      </w:pPr>
      <w:r>
        <w:t>Приложение № 2</w:t>
      </w:r>
    </w:p>
    <w:p w:rsidR="000B1737" w:rsidRPr="00A73EB2" w:rsidRDefault="000B1737" w:rsidP="000B173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0B1737" w:rsidRPr="00A73EB2" w:rsidRDefault="000B1737" w:rsidP="000B1737">
      <w:pPr>
        <w:ind w:left="4944"/>
        <w:jc w:val="right"/>
      </w:pPr>
      <w:r>
        <w:tab/>
        <w:t>От __________ №______</w:t>
      </w:r>
    </w:p>
    <w:p w:rsidR="000B1737" w:rsidRDefault="000B1737" w:rsidP="000B1737"/>
    <w:p w:rsidR="000B1737" w:rsidRDefault="000B1737" w:rsidP="000B17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 w:rsidR="009E2275">
        <w:rPr>
          <w:b/>
          <w:sz w:val="28"/>
          <w:szCs w:val="28"/>
        </w:rPr>
        <w:t>кого сельского поселения на 2021-2022</w:t>
      </w:r>
      <w:r>
        <w:rPr>
          <w:b/>
          <w:sz w:val="28"/>
          <w:szCs w:val="28"/>
        </w:rPr>
        <w:t xml:space="preserve"> годов</w:t>
      </w:r>
      <w:r w:rsidRPr="00A73EB2">
        <w:rPr>
          <w:b/>
          <w:sz w:val="28"/>
          <w:szCs w:val="28"/>
        </w:rPr>
        <w:t xml:space="preserve"> по классификации доходов бюджетов Российской Федерации </w:t>
      </w:r>
    </w:p>
    <w:p w:rsidR="00951177" w:rsidRPr="00A73EB2" w:rsidRDefault="00951177" w:rsidP="000B17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488" w:type="dxa"/>
        <w:tblInd w:w="108" w:type="dxa"/>
        <w:tblLayout w:type="fixed"/>
        <w:tblLook w:val="04A0"/>
      </w:tblPr>
      <w:tblGrid>
        <w:gridCol w:w="5245"/>
        <w:gridCol w:w="2552"/>
        <w:gridCol w:w="1275"/>
        <w:gridCol w:w="1416"/>
      </w:tblGrid>
      <w:tr w:rsidR="000B1737" w:rsidRPr="0056737A" w:rsidTr="00DE1FFC">
        <w:trPr>
          <w:trHeight w:val="257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0B1737" w:rsidRPr="008D3472" w:rsidRDefault="000B1737" w:rsidP="00F33417">
            <w:r w:rsidRPr="008D3472">
              <w:t>Код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0B1737" w:rsidRPr="0056737A" w:rsidTr="00DE1FFC">
        <w:trPr>
          <w:trHeight w:val="751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37" w:rsidRPr="0056737A" w:rsidRDefault="000B1737" w:rsidP="00F3341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1737" w:rsidRDefault="000B1737" w:rsidP="00F33417">
            <w:r w:rsidRPr="008D3472">
              <w:t>доходов бюджета посел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737" w:rsidRPr="0056737A" w:rsidRDefault="0095117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0B1737"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B1737" w:rsidRPr="0056737A" w:rsidRDefault="00951177" w:rsidP="003C45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0B1737" w:rsidRPr="0056737A">
              <w:rPr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09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95117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28</w:t>
            </w:r>
            <w:r w:rsidR="00654CD7">
              <w:rPr>
                <w:b/>
                <w:bCs/>
                <w:sz w:val="20"/>
                <w:szCs w:val="20"/>
                <w:lang w:eastAsia="en-US"/>
              </w:rPr>
              <w:t>,2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6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E57B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89,1</w:t>
            </w:r>
          </w:p>
        </w:tc>
      </w:tr>
      <w:tr w:rsidR="000B1737" w:rsidRPr="0056737A" w:rsidTr="00DE1FFC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66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E57B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9,1</w:t>
            </w:r>
          </w:p>
        </w:tc>
      </w:tr>
      <w:tr w:rsidR="000B1737" w:rsidRPr="0056737A" w:rsidTr="00DE1FFC">
        <w:trPr>
          <w:trHeight w:val="120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63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16021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6</w:t>
            </w:r>
            <w:r w:rsidR="00654CD7">
              <w:rPr>
                <w:bCs/>
                <w:sz w:val="20"/>
                <w:szCs w:val="20"/>
                <w:lang w:eastAsia="en-US"/>
              </w:rPr>
              <w:t>,</w:t>
            </w:r>
            <w:r w:rsidR="00BE57B9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B1737" w:rsidRPr="0056737A" w:rsidTr="00DE1FFC">
        <w:trPr>
          <w:trHeight w:val="5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proofErr w:type="gramStart"/>
            <w:r w:rsidRPr="006B294D">
              <w:t>источником</w:t>
            </w:r>
            <w:proofErr w:type="gramEnd"/>
            <w:r w:rsidRPr="006B294D">
              <w:t xml:space="preserve">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1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0B1737" w:rsidRPr="0056737A" w:rsidTr="00DE1FFC">
        <w:trPr>
          <w:trHeight w:val="64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96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67960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79</w:t>
            </w:r>
            <w:r w:rsidR="00654CD7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0B1737" w:rsidRPr="0056737A" w:rsidTr="00DE1FFC">
        <w:trPr>
          <w:trHeight w:val="6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B67960" w:rsidP="00ED0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</w:t>
            </w:r>
            <w:r w:rsidR="00654CD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67960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0</w:t>
            </w:r>
            <w:r w:rsidR="00654CD7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0B1737" w:rsidRPr="0056737A" w:rsidTr="00DE1FFC">
        <w:trPr>
          <w:trHeight w:val="89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4</w:t>
            </w:r>
          </w:p>
        </w:tc>
      </w:tr>
      <w:tr w:rsidR="000B1737" w:rsidRPr="0056737A" w:rsidTr="00DE1FFC">
        <w:trPr>
          <w:trHeight w:val="40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B67960" w:rsidP="00ED0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1</w:t>
            </w:r>
            <w:r w:rsidR="00ED068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67960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0</w:t>
            </w:r>
            <w:r w:rsidR="00654CD7">
              <w:rPr>
                <w:sz w:val="20"/>
                <w:szCs w:val="20"/>
                <w:lang w:eastAsia="en-US"/>
              </w:rPr>
              <w:t>,8</w:t>
            </w:r>
          </w:p>
        </w:tc>
      </w:tr>
      <w:tr w:rsidR="000B1737" w:rsidRPr="0056737A" w:rsidTr="00DE1FFC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 xml:space="preserve">Доходы от уплаты акцизов на прямогонный </w:t>
            </w:r>
            <w:r w:rsidRPr="006B294D"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B67960" w:rsidP="00ED0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D0681">
              <w:rPr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Pr="0056737A" w:rsidRDefault="00B67960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54CD7">
              <w:rPr>
                <w:sz w:val="20"/>
                <w:szCs w:val="20"/>
                <w:lang w:eastAsia="en-US"/>
              </w:rPr>
              <w:t>145,9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,8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6B294D" w:rsidRDefault="000B1737" w:rsidP="00F33417">
            <w:r w:rsidRPr="006B294D"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8</w:t>
            </w:r>
          </w:p>
        </w:tc>
      </w:tr>
      <w:tr w:rsidR="000B1737" w:rsidRPr="0056737A" w:rsidTr="00DE1FFC">
        <w:trPr>
          <w:trHeight w:val="26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71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81,5</w:t>
            </w:r>
          </w:p>
        </w:tc>
      </w:tr>
      <w:tr w:rsidR="000B1737" w:rsidRPr="0056737A" w:rsidTr="00DE1FFC">
        <w:trPr>
          <w:trHeight w:val="22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</w:tr>
      <w:tr w:rsidR="000B1737" w:rsidRPr="0056737A" w:rsidTr="00DE1FFC">
        <w:trPr>
          <w:trHeight w:val="4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</w:tr>
      <w:tr w:rsidR="000B1737" w:rsidRPr="0056737A" w:rsidTr="00DE1FFC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67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77,0</w:t>
            </w:r>
          </w:p>
        </w:tc>
      </w:tr>
      <w:tr w:rsidR="000B1737" w:rsidRPr="0056737A" w:rsidTr="00DE1FFC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0,0</w:t>
            </w:r>
          </w:p>
        </w:tc>
      </w:tr>
      <w:tr w:rsidR="000B1737" w:rsidRPr="0056737A" w:rsidTr="00DE1FFC"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</w:tr>
      <w:tr w:rsidR="000B1737" w:rsidRPr="0056737A" w:rsidTr="00DE1FFC">
        <w:trPr>
          <w:trHeight w:val="4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,0</w:t>
            </w:r>
          </w:p>
        </w:tc>
      </w:tr>
      <w:tr w:rsidR="000B1737" w:rsidRPr="0056737A" w:rsidTr="00DE1FFC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737" w:rsidRPr="0056737A" w:rsidTr="00DE1FFC">
        <w:trPr>
          <w:trHeight w:val="6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5</w:t>
            </w:r>
          </w:p>
        </w:tc>
      </w:tr>
      <w:tr w:rsidR="00CB5A36" w:rsidRPr="0056737A" w:rsidTr="00DE1FFC">
        <w:trPr>
          <w:trHeight w:val="6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36" w:rsidRPr="006B294D" w:rsidRDefault="00CB5A36" w:rsidP="008F7D48">
            <w: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5A36" w:rsidRDefault="00CB5A36" w:rsidP="008F7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1 13 02995 10 0000</w:t>
            </w:r>
            <w:r w:rsidRPr="0056737A">
              <w:rPr>
                <w:sz w:val="20"/>
                <w:szCs w:val="20"/>
                <w:lang w:eastAsia="en-US"/>
              </w:rPr>
              <w:t xml:space="preserve"> 1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5A36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5A36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0B1737" w:rsidRPr="0056737A" w:rsidTr="00DE1FFC">
        <w:trPr>
          <w:trHeight w:val="2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</w:tr>
      <w:tr w:rsidR="000B1737" w:rsidRPr="0056737A" w:rsidTr="00DE1FFC">
        <w:trPr>
          <w:trHeight w:val="57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CB5A3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0F1BB5" w:rsidRDefault="000B1737" w:rsidP="00F33417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8</w:t>
            </w:r>
            <w:r w:rsidR="000B1737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CB5A3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0B1737" w:rsidRPr="0056737A" w:rsidTr="00DE1FFC">
        <w:trPr>
          <w:trHeight w:val="26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CB5A36" w:rsidRDefault="000B1737" w:rsidP="00F33417">
            <w:pPr>
              <w:rPr>
                <w:b/>
              </w:rPr>
            </w:pPr>
            <w:r w:rsidRPr="00CB5A36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CB5A36" w:rsidRDefault="000B1737" w:rsidP="00F33417">
            <w:pPr>
              <w:jc w:val="center"/>
              <w:rPr>
                <w:b/>
                <w:sz w:val="20"/>
                <w:szCs w:val="20"/>
              </w:rPr>
            </w:pPr>
            <w:r w:rsidRPr="00CB5A36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CB5A36" w:rsidRDefault="00B6796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73</w:t>
            </w:r>
            <w:r w:rsidR="00067259">
              <w:rPr>
                <w:b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Pr="00CB5A36" w:rsidRDefault="00B6796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21</w:t>
            </w:r>
            <w:r w:rsidR="00067259">
              <w:rPr>
                <w:b/>
                <w:sz w:val="20"/>
                <w:szCs w:val="20"/>
                <w:lang w:eastAsia="en-US"/>
              </w:rPr>
              <w:t>,9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67960">
              <w:rPr>
                <w:sz w:val="20"/>
                <w:szCs w:val="20"/>
                <w:lang w:eastAsia="en-US"/>
              </w:rPr>
              <w:t>673</w:t>
            </w:r>
            <w:r w:rsidR="00067259">
              <w:rPr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B6796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21</w:t>
            </w:r>
            <w:r w:rsidR="00067259">
              <w:rPr>
                <w:sz w:val="20"/>
                <w:szCs w:val="20"/>
                <w:lang w:eastAsia="en-US"/>
              </w:rPr>
              <w:t>,9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/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15001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67960">
              <w:rPr>
                <w:sz w:val="20"/>
                <w:szCs w:val="20"/>
                <w:lang w:eastAsia="en-US"/>
              </w:rPr>
              <w:t>229</w:t>
            </w:r>
            <w:r w:rsidR="00067259">
              <w:rPr>
                <w:sz w:val="20"/>
                <w:szCs w:val="20"/>
                <w:lang w:eastAsia="en-US"/>
              </w:rPr>
              <w:t>,</w:t>
            </w:r>
            <w:r w:rsidR="00B6796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67960">
              <w:rPr>
                <w:sz w:val="20"/>
                <w:szCs w:val="20"/>
                <w:lang w:eastAsia="en-US"/>
              </w:rPr>
              <w:t>075</w:t>
            </w:r>
            <w:r w:rsidR="00067259">
              <w:rPr>
                <w:sz w:val="20"/>
                <w:szCs w:val="20"/>
                <w:lang w:eastAsia="en-US"/>
              </w:rPr>
              <w:t>,7</w:t>
            </w:r>
          </w:p>
        </w:tc>
      </w:tr>
      <w:tr w:rsidR="00B67960" w:rsidRPr="0056737A" w:rsidTr="00952737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20A6">
              <w:rPr>
                <w:sz w:val="18"/>
                <w:szCs w:val="18"/>
              </w:rPr>
              <w:t xml:space="preserve">Субсидии бюджетам </w:t>
            </w:r>
            <w:r w:rsidRPr="00C120A6">
              <w:rPr>
                <w:color w:val="000000"/>
                <w:sz w:val="18"/>
                <w:szCs w:val="18"/>
              </w:rPr>
              <w:t>бюджетной системы</w:t>
            </w:r>
            <w:r w:rsidRPr="00C120A6">
              <w:rPr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02000 0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67960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9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7960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9</w:t>
            </w:r>
          </w:p>
        </w:tc>
      </w:tr>
      <w:tr w:rsidR="00B67960" w:rsidRPr="0056737A" w:rsidTr="00952737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20A6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67960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9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7960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9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СУБВЕНЦИИ БЮДЖЕТАМ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30000 0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,3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/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="00CB5A36">
              <w:rPr>
                <w:sz w:val="20"/>
                <w:szCs w:val="20"/>
              </w:rPr>
              <w:t>2 02 30024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AE636F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>
            <w:r w:rsidRPr="000F375C">
              <w:t xml:space="preserve"> </w:t>
            </w:r>
          </w:p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35118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7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,6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Default="000B1737" w:rsidP="00F33417">
            <w:r w:rsidRPr="006B294D">
              <w:t>ИТО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2,1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50,1</w:t>
            </w:r>
          </w:p>
        </w:tc>
      </w:tr>
    </w:tbl>
    <w:p w:rsidR="00066EC1" w:rsidRDefault="000A6ABC" w:rsidP="00386457">
      <w:pPr>
        <w:ind w:left="4248" w:firstLine="708"/>
        <w:jc w:val="right"/>
      </w:pPr>
      <w:r>
        <w:t xml:space="preserve"> </w:t>
      </w:r>
    </w:p>
    <w:p w:rsidR="009E2275" w:rsidRDefault="009E2275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5C3724" w:rsidRDefault="005C3724" w:rsidP="00386457">
      <w:pPr>
        <w:ind w:left="4248" w:firstLine="708"/>
        <w:jc w:val="right"/>
      </w:pPr>
    </w:p>
    <w:p w:rsidR="009E2275" w:rsidRDefault="009E2275" w:rsidP="00386457">
      <w:pPr>
        <w:ind w:left="4248" w:firstLine="708"/>
        <w:jc w:val="right"/>
      </w:pPr>
    </w:p>
    <w:p w:rsidR="00386457" w:rsidRPr="00A73EB2" w:rsidRDefault="00386457" w:rsidP="00386457">
      <w:pPr>
        <w:ind w:left="4248" w:firstLine="708"/>
        <w:jc w:val="right"/>
      </w:pPr>
      <w:r>
        <w:t>Приложение № 3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86457" w:rsidRPr="00A73EB2" w:rsidRDefault="00386457" w:rsidP="00386457">
      <w:pPr>
        <w:ind w:left="4944"/>
        <w:jc w:val="right"/>
      </w:pPr>
      <w:r>
        <w:tab/>
        <w:t>От __________ №______</w:t>
      </w:r>
    </w:p>
    <w:p w:rsidR="0056737A" w:rsidRDefault="0056737A" w:rsidP="0056737A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 w:rsidR="00D367FE">
        <w:rPr>
          <w:b/>
        </w:rPr>
        <w:t xml:space="preserve">ниципального </w:t>
      </w:r>
      <w:r w:rsidR="009E2275">
        <w:rPr>
          <w:b/>
        </w:rPr>
        <w:t>образования на 2020</w:t>
      </w:r>
      <w:r w:rsidRPr="0056737A">
        <w:rPr>
          <w:b/>
        </w:rPr>
        <w:t xml:space="preserve"> г</w:t>
      </w:r>
    </w:p>
    <w:p w:rsidR="009E2275" w:rsidRDefault="009E2275" w:rsidP="0056737A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/>
      </w:tblPr>
      <w:tblGrid>
        <w:gridCol w:w="1242"/>
        <w:gridCol w:w="2552"/>
        <w:gridCol w:w="6237"/>
      </w:tblGrid>
      <w:tr w:rsidR="00D9021A" w:rsidRPr="0056737A" w:rsidTr="00B67B18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 администратора доходов бюджета (ИНН/КПП)</w:t>
            </w:r>
          </w:p>
        </w:tc>
      </w:tr>
      <w:tr w:rsidR="00D9021A" w:rsidRPr="0056737A" w:rsidTr="00B67B18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1A" w:rsidRPr="0056737A" w:rsidRDefault="00D9021A" w:rsidP="00B67B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21A" w:rsidRPr="0056737A" w:rsidTr="00B67B18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1A" w:rsidRPr="0056737A" w:rsidRDefault="00D9021A" w:rsidP="00B67B18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D9021A" w:rsidRPr="00E3577B" w:rsidTr="00B67B18">
        <w:tblPrEx>
          <w:tblLook w:val="00A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9021A" w:rsidRPr="00E3577B" w:rsidTr="00B67B18">
        <w:tblPrEx>
          <w:tblLook w:val="00A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й культуры)</w:t>
            </w:r>
          </w:p>
        </w:tc>
      </w:tr>
      <w:tr w:rsidR="009E2275" w:rsidRPr="00E3577B" w:rsidTr="00B67B18">
        <w:tblPrEx>
          <w:tblLook w:val="00A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75" w:rsidRPr="00E3577B" w:rsidRDefault="009E2275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75" w:rsidRPr="00E3577B" w:rsidRDefault="009E2275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3 0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75" w:rsidRPr="00E068B7" w:rsidRDefault="009E2275" w:rsidP="00B67B1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мпенсации затрат бюджетов сельских поселений</w:t>
            </w:r>
          </w:p>
        </w:tc>
      </w:tr>
      <w:tr w:rsidR="00D9021A" w:rsidRPr="00E3577B" w:rsidTr="00B67B18">
        <w:tblPrEx>
          <w:tblLook w:val="00A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9021A" w:rsidRPr="00E3577B" w:rsidTr="00B67B18">
        <w:tblPrEx>
          <w:tblLook w:val="00A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9021A" w:rsidRPr="00E3577B" w:rsidTr="00B67B18">
        <w:tblPrEx>
          <w:tblLook w:val="00A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068B7" w:rsidRDefault="00D9021A" w:rsidP="00B67B1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D9021A" w:rsidRPr="00E3577B" w:rsidTr="00B67B18">
        <w:tblPrEx>
          <w:tblLook w:val="00A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D9021A" w:rsidRPr="00E3577B" w:rsidRDefault="00D9021A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Pr="009E2275" w:rsidRDefault="009E2275" w:rsidP="009E2275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E2275">
        <w:rPr>
          <w:rFonts w:eastAsia="Calibri"/>
          <w:sz w:val="20"/>
          <w:szCs w:val="20"/>
          <w:lang w:eastAsia="en-US"/>
        </w:rPr>
        <w:t>*(1) В части доходов, зачисляемых в бюджеты сельских поселений.</w:t>
      </w:r>
    </w:p>
    <w:p w:rsidR="009E2275" w:rsidRPr="009E2275" w:rsidRDefault="009E2275" w:rsidP="009E2275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E2275">
        <w:rPr>
          <w:rFonts w:eastAsia="Calibri"/>
          <w:sz w:val="20"/>
          <w:szCs w:val="20"/>
          <w:lang w:eastAsia="en-US"/>
        </w:rPr>
        <w:t xml:space="preserve">*(2)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9E2275">
        <w:rPr>
          <w:rFonts w:eastAsia="Calibri"/>
          <w:sz w:val="20"/>
          <w:szCs w:val="20"/>
          <w:lang w:eastAsia="en-US"/>
        </w:rPr>
        <w:t>группировочном</w:t>
      </w:r>
      <w:proofErr w:type="spellEnd"/>
      <w:r w:rsidRPr="009E2275">
        <w:rPr>
          <w:rFonts w:eastAsia="Calibri"/>
          <w:sz w:val="20"/>
          <w:szCs w:val="20"/>
          <w:lang w:eastAsia="en-US"/>
        </w:rPr>
        <w:t xml:space="preserve"> коде бюджетной классификации</w:t>
      </w: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Pr="00E3577B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4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56737A" w:rsidRPr="009E2275" w:rsidRDefault="00386457" w:rsidP="009E2275">
      <w:pPr>
        <w:ind w:left="4944"/>
        <w:jc w:val="right"/>
      </w:pPr>
      <w:r>
        <w:tab/>
        <w:t>От __________ №______</w:t>
      </w: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>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:rsidR="0056737A" w:rsidRPr="0056737A" w:rsidRDefault="0056737A" w:rsidP="0056737A">
      <w:pPr>
        <w:spacing w:line="276" w:lineRule="auto"/>
        <w:ind w:firstLine="708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2490"/>
        <w:gridCol w:w="5670"/>
      </w:tblGrid>
      <w:tr w:rsidR="0056737A" w:rsidRPr="0056737A" w:rsidTr="00D9021A">
        <w:tc>
          <w:tcPr>
            <w:tcW w:w="4395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670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56737A" w:rsidRPr="0056737A" w:rsidRDefault="00C97E47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правление Федерального казначейства по Иркутской области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E47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5670" w:type="dxa"/>
          </w:tcPr>
          <w:p w:rsidR="00C97E47" w:rsidRPr="00C97E47" w:rsidRDefault="00C97E47" w:rsidP="00E926EA">
            <w:pPr>
              <w:rPr>
                <w:b/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41 01 0000 110</w:t>
            </w:r>
          </w:p>
        </w:tc>
        <w:tc>
          <w:tcPr>
            <w:tcW w:w="5670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7E47">
              <w:rPr>
                <w:sz w:val="20"/>
                <w:szCs w:val="20"/>
              </w:rPr>
              <w:t>инжекторных</w:t>
            </w:r>
            <w:proofErr w:type="spellEnd"/>
            <w:r w:rsidRPr="00C97E4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51 01 0000 110</w:t>
            </w:r>
          </w:p>
        </w:tc>
        <w:tc>
          <w:tcPr>
            <w:tcW w:w="5670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61 01 0000 110</w:t>
            </w:r>
          </w:p>
        </w:tc>
        <w:tc>
          <w:tcPr>
            <w:tcW w:w="5670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Управление Федеральной налоговой службы по Иркутской области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 01 01000 00 0000 11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Налог на прибыль организаций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 05 01000 00 0000 11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C97E47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7E47">
              <w:rPr>
                <w:rFonts w:eastAsia="Calibri"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5670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47">
              <w:rPr>
                <w:rFonts w:ascii="Times New Roman" w:hAnsi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C97E47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7E47">
              <w:rPr>
                <w:rFonts w:eastAsia="Calibri"/>
                <w:sz w:val="20"/>
                <w:szCs w:val="20"/>
                <w:lang w:eastAsia="en-US"/>
              </w:rPr>
              <w:t>1 09 00000 00 0000 00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</w:tbl>
    <w:p w:rsidR="00D9021A" w:rsidRDefault="00D9021A" w:rsidP="0056737A">
      <w:pPr>
        <w:rPr>
          <w:sz w:val="20"/>
          <w:szCs w:val="20"/>
        </w:rPr>
      </w:pPr>
    </w:p>
    <w:p w:rsidR="00D00014" w:rsidRPr="0056737A" w:rsidRDefault="00D00014" w:rsidP="0056737A">
      <w:pPr>
        <w:rPr>
          <w:sz w:val="20"/>
          <w:szCs w:val="20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ab/>
        <w:t>Приложение № 5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386457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86457" w:rsidRPr="00A73EB2" w:rsidRDefault="00386457" w:rsidP="005C3724">
      <w:pPr>
        <w:jc w:val="right"/>
      </w:pPr>
      <w:r>
        <w:tab/>
        <w:t>От __________ №______</w:t>
      </w:r>
    </w:p>
    <w:p w:rsidR="00386457" w:rsidRDefault="00386457" w:rsidP="00386457"/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 xml:space="preserve">Перечень главных </w:t>
      </w:r>
      <w:proofErr w:type="gramStart"/>
      <w:r w:rsidRPr="0056737A">
        <w:rPr>
          <w:rFonts w:eastAsia="Calibri"/>
          <w:b/>
          <w:sz w:val="20"/>
          <w:szCs w:val="20"/>
          <w:lang w:eastAsia="en-US"/>
        </w:rPr>
        <w:t>администраторов источников финансирования дефицита бюджета</w:t>
      </w:r>
      <w:proofErr w:type="gramEnd"/>
      <w:r w:rsidR="00A346F3">
        <w:rPr>
          <w:rFonts w:eastAsia="Calibri"/>
          <w:b/>
          <w:sz w:val="20"/>
          <w:szCs w:val="20"/>
          <w:lang w:eastAsia="en-US"/>
        </w:rPr>
        <w:t xml:space="preserve"> </w:t>
      </w:r>
      <w:r w:rsidRPr="0056737A">
        <w:rPr>
          <w:rFonts w:eastAsia="Calibri"/>
          <w:b/>
          <w:sz w:val="20"/>
          <w:szCs w:val="20"/>
          <w:lang w:eastAsia="en-US"/>
        </w:rPr>
        <w:t>Нижнеиретского сельского поселения</w:t>
      </w:r>
    </w:p>
    <w:p w:rsidR="00F935F1" w:rsidRPr="00D9021A" w:rsidRDefault="00F935F1" w:rsidP="00153E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3057"/>
        <w:gridCol w:w="5103"/>
      </w:tblGrid>
      <w:tr w:rsidR="0056737A" w:rsidRPr="0056737A" w:rsidTr="0057358F">
        <w:tc>
          <w:tcPr>
            <w:tcW w:w="4962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103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министрация Нижнеиретского сельского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Кредиты кредитных организаций бюджетами поселений в валюте Российской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5103" w:type="dxa"/>
          </w:tcPr>
          <w:p w:rsidR="0056737A" w:rsidRPr="00F935F1" w:rsidRDefault="0056737A" w:rsidP="00F935F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35F1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F935F1" w:rsidRDefault="00F935F1" w:rsidP="00F935F1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35F1">
              <w:rPr>
                <w:rFonts w:ascii="yandex-sans" w:hAnsi="yandex-sans"/>
                <w:color w:val="000000"/>
                <w:sz w:val="23"/>
                <w:szCs w:val="23"/>
              </w:rPr>
              <w:t>01 02 00 00 10 0000 810</w:t>
            </w:r>
          </w:p>
          <w:p w:rsidR="00F935F1" w:rsidRPr="0056737A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F935F1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 xml:space="preserve">кредитов от 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кредитных организац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F935F1" w:rsidRDefault="00F935F1" w:rsidP="00F935F1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35F1">
              <w:rPr>
                <w:rFonts w:ascii="yandex-sans" w:hAnsi="yandex-sans"/>
                <w:color w:val="000000"/>
                <w:sz w:val="23"/>
                <w:szCs w:val="23"/>
              </w:rPr>
              <w:t>01 03 01 00 10 0000 810</w:t>
            </w:r>
          </w:p>
          <w:p w:rsidR="00F935F1" w:rsidRPr="0056737A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153EBC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кредитов от других бюджетов бюджетной системы Российской Федерации в валюте Российской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5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 поселений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56737A" w:rsidRDefault="00153EBC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6</w:t>
            </w: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03" w:type="dxa"/>
          </w:tcPr>
          <w:p w:rsidR="00F935F1" w:rsidRPr="0056737A" w:rsidRDefault="00153EBC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меньшение прочих остатков денежных средств бюджетов сельских поселений</w:t>
            </w:r>
          </w:p>
        </w:tc>
      </w:tr>
    </w:tbl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AF6752" w:rsidRDefault="00AF6752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Pr="0056737A" w:rsidRDefault="00D00014" w:rsidP="001E6AC6">
      <w:pPr>
        <w:rPr>
          <w:sz w:val="20"/>
          <w:szCs w:val="20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6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86457" w:rsidRPr="00A73EB2" w:rsidRDefault="00386457" w:rsidP="00386457">
      <w:pPr>
        <w:ind w:left="4944"/>
        <w:jc w:val="right"/>
      </w:pPr>
      <w:r>
        <w:tab/>
        <w:t>От __________ №______</w:t>
      </w:r>
    </w:p>
    <w:p w:rsidR="00A73EB2" w:rsidRPr="00A73EB2" w:rsidRDefault="00A73EB2" w:rsidP="00A73EB2"/>
    <w:p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952737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952737">
        <w:rPr>
          <w:sz w:val="28"/>
          <w:szCs w:val="28"/>
          <w:lang w:eastAsia="en-US"/>
        </w:rPr>
        <w:t xml:space="preserve"> на 2020</w:t>
      </w:r>
      <w:r w:rsidR="005E77E4">
        <w:rPr>
          <w:sz w:val="28"/>
          <w:szCs w:val="28"/>
          <w:lang w:eastAsia="en-US"/>
        </w:rPr>
        <w:t xml:space="preserve"> год </w:t>
      </w:r>
    </w:p>
    <w:p w:rsidR="00190D4A" w:rsidRDefault="00190D4A" w:rsidP="00A73EB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/>
      </w:tblPr>
      <w:tblGrid>
        <w:gridCol w:w="5778"/>
        <w:gridCol w:w="567"/>
        <w:gridCol w:w="709"/>
        <w:gridCol w:w="1276"/>
        <w:gridCol w:w="709"/>
        <w:gridCol w:w="1134"/>
      </w:tblGrid>
      <w:tr w:rsidR="001E6AC6" w:rsidRPr="001717B6" w:rsidTr="001E6AC6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8F318C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1E6AC6" w:rsidRPr="001717B6">
              <w:rPr>
                <w:b/>
                <w:bCs/>
              </w:rPr>
              <w:t xml:space="preserve"> (год)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3A5585" w:rsidP="001E6AC6">
            <w:pPr>
              <w:jc w:val="center"/>
              <w:rPr>
                <w:b/>
              </w:rPr>
            </w:pPr>
            <w:r>
              <w:rPr>
                <w:b/>
              </w:rPr>
              <w:t>7295,8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3A5585" w:rsidP="001E6AC6">
            <w:pPr>
              <w:jc w:val="center"/>
              <w:rPr>
                <w:b/>
              </w:rPr>
            </w:pPr>
            <w:r>
              <w:rPr>
                <w:b/>
              </w:rPr>
              <w:t>3566,0</w:t>
            </w:r>
          </w:p>
        </w:tc>
      </w:tr>
      <w:tr w:rsidR="001E6AC6" w:rsidRPr="001717B6" w:rsidTr="001E6AC6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  <w:rPr>
                <w:b/>
              </w:rPr>
            </w:pPr>
            <w:r>
              <w:rPr>
                <w:b/>
              </w:rPr>
              <w:t>548,7</w:t>
            </w:r>
          </w:p>
        </w:tc>
      </w:tr>
      <w:tr w:rsidR="001E6AC6" w:rsidRPr="001717B6" w:rsidTr="001E6AC6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</w:pPr>
            <w:r>
              <w:t>548,7</w:t>
            </w:r>
          </w:p>
        </w:tc>
      </w:tr>
      <w:tr w:rsidR="001E6AC6" w:rsidRPr="001717B6" w:rsidTr="001E6AC6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</w:pPr>
            <w:r>
              <w:t>548,7</w:t>
            </w:r>
          </w:p>
        </w:tc>
      </w:tr>
      <w:tr w:rsidR="001E6AC6" w:rsidRPr="001717B6" w:rsidTr="001E6AC6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</w:pPr>
            <w:r>
              <w:t>548,7</w:t>
            </w:r>
          </w:p>
        </w:tc>
      </w:tr>
      <w:tr w:rsidR="001E6AC6" w:rsidRPr="001717B6" w:rsidTr="001E6AC6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</w:pPr>
            <w:r>
              <w:t>548,7</w:t>
            </w:r>
          </w:p>
        </w:tc>
      </w:tr>
      <w:tr w:rsidR="001E6AC6" w:rsidRPr="001717B6" w:rsidTr="001E6AC6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33BED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2,3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33BED" w:rsidP="001E6AC6">
            <w:pPr>
              <w:jc w:val="center"/>
            </w:pPr>
            <w:r>
              <w:t>3002,3</w:t>
            </w:r>
          </w:p>
        </w:tc>
      </w:tr>
      <w:tr w:rsidR="001E6AC6" w:rsidRPr="001717B6" w:rsidTr="001E6AC6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B147F4" w:rsidP="001E6AC6">
            <w:pPr>
              <w:jc w:val="center"/>
            </w:pPr>
            <w:r>
              <w:t>3001,6</w:t>
            </w:r>
          </w:p>
        </w:tc>
      </w:tr>
      <w:tr w:rsidR="001E6AC6" w:rsidRPr="001717B6" w:rsidTr="001E6AC6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B147F4" w:rsidP="001E6AC6">
            <w:pPr>
              <w:jc w:val="center"/>
            </w:pPr>
            <w:r>
              <w:t>3001,6</w:t>
            </w:r>
          </w:p>
        </w:tc>
      </w:tr>
      <w:tr w:rsidR="009040BB" w:rsidRPr="001717B6" w:rsidTr="001E6AC6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833BED" w:rsidP="009040BB">
            <w:pPr>
              <w:jc w:val="center"/>
            </w:pPr>
            <w:r>
              <w:t>2613</w:t>
            </w:r>
            <w:r w:rsidR="009040BB">
              <w:t>,9</w:t>
            </w:r>
          </w:p>
        </w:tc>
      </w:tr>
      <w:tr w:rsidR="009040BB" w:rsidRPr="001717B6" w:rsidTr="001E6AC6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B147F4" w:rsidP="009040BB">
            <w:pPr>
              <w:jc w:val="center"/>
            </w:pPr>
            <w:r>
              <w:t>380,6</w:t>
            </w:r>
          </w:p>
        </w:tc>
      </w:tr>
      <w:tr w:rsidR="009040BB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9040BB" w:rsidP="009040BB">
            <w:pPr>
              <w:jc w:val="center"/>
            </w:pPr>
            <w:r>
              <w:t>7,1</w:t>
            </w:r>
          </w:p>
        </w:tc>
      </w:tr>
      <w:tr w:rsidR="00190D4A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D4A" w:rsidRPr="001717B6" w:rsidRDefault="00190D4A" w:rsidP="00190D4A">
            <w:r w:rsidRPr="001717B6">
              <w:t xml:space="preserve">Определение перечня должностных лиц органов местного самоуправления, уполномоченных </w:t>
            </w:r>
            <w:r w:rsidRPr="001717B6"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Default="00190D4A" w:rsidP="00190D4A">
            <w:pPr>
              <w:jc w:val="center"/>
            </w:pPr>
            <w:r>
              <w:t>0,7</w:t>
            </w:r>
          </w:p>
        </w:tc>
      </w:tr>
      <w:tr w:rsidR="00190D4A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D4A" w:rsidRPr="001717B6" w:rsidRDefault="00190D4A" w:rsidP="00190D4A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Default="00190D4A" w:rsidP="00190D4A">
            <w:pPr>
              <w:jc w:val="center"/>
            </w:pPr>
            <w:r>
              <w:t>0,7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3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33,3</w:t>
            </w:r>
          </w:p>
        </w:tc>
      </w:tr>
      <w:tr w:rsidR="001E6AC6" w:rsidRPr="001717B6" w:rsidTr="001E6AC6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33,3</w:t>
            </w:r>
          </w:p>
        </w:tc>
      </w:tr>
      <w:tr w:rsidR="001E6AC6" w:rsidRPr="001717B6" w:rsidTr="001E6AC6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26,1</w:t>
            </w:r>
          </w:p>
        </w:tc>
      </w:tr>
      <w:tr w:rsidR="001E6AC6" w:rsidRPr="001717B6" w:rsidTr="001E6AC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26,1</w:t>
            </w:r>
          </w:p>
        </w:tc>
      </w:tr>
      <w:tr w:rsidR="001E6AC6" w:rsidRPr="001717B6" w:rsidTr="001E6AC6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26,1</w:t>
            </w:r>
          </w:p>
        </w:tc>
      </w:tr>
      <w:tr w:rsidR="008F318C" w:rsidRPr="001717B6" w:rsidTr="001E6AC6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18C" w:rsidRPr="003D70CB" w:rsidRDefault="008F318C" w:rsidP="008F318C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center"/>
            </w:pPr>
            <w:r w:rsidRPr="003D70CB">
              <w:t>7,2</w:t>
            </w:r>
          </w:p>
        </w:tc>
      </w:tr>
      <w:tr w:rsidR="00B2082D" w:rsidRPr="001717B6" w:rsidTr="001E6AC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B2082D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1717B6" w:rsidRDefault="004705CE" w:rsidP="00B208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082D">
              <w:rPr>
                <w:b/>
              </w:rPr>
              <w:t>9,0</w:t>
            </w:r>
          </w:p>
        </w:tc>
      </w:tr>
      <w:tr w:rsidR="00B2082D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B2082D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4705CE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82D">
              <w:rPr>
                <w:sz w:val="20"/>
                <w:szCs w:val="20"/>
              </w:rPr>
              <w:t>9,0</w:t>
            </w:r>
          </w:p>
        </w:tc>
      </w:tr>
      <w:tr w:rsidR="00B2082D" w:rsidRPr="001717B6" w:rsidTr="00F6314B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63068D">
            <w:r w:rsidRPr="001717B6">
              <w:t>Муниципальная программа "</w:t>
            </w:r>
            <w:r w:rsidR="0063068D"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</w:t>
            </w:r>
            <w:r w:rsidRPr="001717B6"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1717B6" w:rsidRDefault="004705CE" w:rsidP="00B2082D">
            <w:pPr>
              <w:jc w:val="center"/>
            </w:pPr>
            <w:r>
              <w:t>2</w:t>
            </w:r>
            <w:r w:rsidR="00B2082D">
              <w:t>9,0</w:t>
            </w:r>
          </w:p>
        </w:tc>
      </w:tr>
      <w:tr w:rsidR="00B2082D" w:rsidRPr="001717B6" w:rsidTr="00263553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082D" w:rsidRPr="001717B6" w:rsidRDefault="00B2082D" w:rsidP="00B2082D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14939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1717B6" w:rsidRDefault="004705CE" w:rsidP="00B2082D">
            <w:pPr>
              <w:jc w:val="center"/>
            </w:pPr>
            <w:r>
              <w:t>2</w:t>
            </w:r>
            <w:r w:rsidR="00B2082D">
              <w:t>9,0</w:t>
            </w:r>
          </w:p>
        </w:tc>
      </w:tr>
      <w:tr w:rsidR="00B14939" w:rsidRPr="001717B6" w:rsidTr="00B14939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1717B6" w:rsidRDefault="00B14939" w:rsidP="00B14939">
            <w:proofErr w:type="gramStart"/>
            <w:r w:rsidRPr="00730D23">
              <w:t>Приоб</w:t>
            </w:r>
            <w:r>
              <w:t xml:space="preserve">ретение автономных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  <w:r>
              <w:t xml:space="preserve"> (в подведомственных объектах и в местах проживания семей.</w:t>
            </w:r>
            <w:proofErr w:type="gramEnd"/>
            <w:r>
              <w:t xml:space="preserve"> </w:t>
            </w:r>
            <w:proofErr w:type="gramStart"/>
            <w:r>
              <w:t>Находящихся в социально опасном положени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12,0</w:t>
            </w:r>
          </w:p>
        </w:tc>
      </w:tr>
      <w:tr w:rsidR="00B14939" w:rsidRPr="001717B6" w:rsidTr="00B14939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1717B6" w:rsidRDefault="00B14939" w:rsidP="00B14939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12,0</w:t>
            </w:r>
          </w:p>
        </w:tc>
      </w:tr>
      <w:tr w:rsidR="00B14939" w:rsidRPr="001717B6" w:rsidTr="00B14939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63068D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7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B2082D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7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B14939">
            <w: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t>10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730D23" w:rsidRDefault="00B14939" w:rsidP="00B14939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t>10,0</w:t>
            </w:r>
          </w:p>
        </w:tc>
      </w:tr>
      <w:tr w:rsidR="001E6AC6" w:rsidRPr="001717B6" w:rsidTr="00B14939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1717B6" w:rsidRDefault="00263553" w:rsidP="00B14939">
            <w:pPr>
              <w:jc w:val="center"/>
              <w:rPr>
                <w:b/>
              </w:rPr>
            </w:pPr>
            <w:r>
              <w:rPr>
                <w:b/>
              </w:rPr>
              <w:t>1522,9</w:t>
            </w:r>
          </w:p>
        </w:tc>
      </w:tr>
      <w:tr w:rsidR="001E6AC6" w:rsidRPr="001717B6" w:rsidTr="001E6AC6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63553" w:rsidP="001E6AC6">
            <w:pPr>
              <w:jc w:val="center"/>
              <w:rPr>
                <w:b/>
              </w:rPr>
            </w:pPr>
            <w:r>
              <w:rPr>
                <w:b/>
              </w:rPr>
              <w:t>1512,9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0D547F" w:rsidP="00810924">
            <w:pPr>
              <w:rPr>
                <w:b/>
              </w:rPr>
            </w:pPr>
            <w:r w:rsidRPr="0019536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263553" w:rsidP="001E6AC6">
            <w:pPr>
              <w:jc w:val="center"/>
              <w:rPr>
                <w:b/>
              </w:rPr>
            </w:pPr>
            <w:r>
              <w:rPr>
                <w:b/>
              </w:rPr>
              <w:t>1512,9</w:t>
            </w:r>
          </w:p>
        </w:tc>
      </w:tr>
      <w:tr w:rsidR="001E6AC6" w:rsidRPr="001717B6" w:rsidTr="001E6AC6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263553" w:rsidP="001E6AC6">
            <w:pPr>
              <w:jc w:val="center"/>
            </w:pPr>
            <w:r>
              <w:t>1512,9</w:t>
            </w:r>
          </w:p>
        </w:tc>
      </w:tr>
      <w:tr w:rsidR="001E6AC6" w:rsidRPr="001717B6" w:rsidTr="001E6AC6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63553" w:rsidP="001E6AC6">
            <w:pPr>
              <w:jc w:val="center"/>
            </w:pPr>
            <w:r>
              <w:t>1162,9</w:t>
            </w:r>
          </w:p>
        </w:tc>
      </w:tr>
      <w:tr w:rsidR="001E6AC6" w:rsidRPr="001717B6" w:rsidTr="00F6314B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63553" w:rsidP="001E6AC6">
            <w:pPr>
              <w:jc w:val="center"/>
            </w:pPr>
            <w:r>
              <w:t>1162,9</w:t>
            </w:r>
          </w:p>
        </w:tc>
      </w:tr>
      <w:tr w:rsidR="001E6AC6" w:rsidRPr="001717B6" w:rsidTr="001E6AC6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3558A" w:rsidP="001E6AC6">
            <w:pPr>
              <w:jc w:val="center"/>
            </w:pPr>
            <w:r>
              <w:t>340</w:t>
            </w:r>
            <w:r w:rsidR="00EB3E5C">
              <w:t>,</w:t>
            </w:r>
            <w:r w:rsidR="001E6AC6" w:rsidRPr="001717B6">
              <w:t>0</w:t>
            </w:r>
          </w:p>
        </w:tc>
      </w:tr>
      <w:tr w:rsidR="001E6AC6" w:rsidRPr="001717B6" w:rsidTr="00F6314B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33558A" w:rsidP="001E6AC6">
            <w:pPr>
              <w:jc w:val="center"/>
            </w:pPr>
            <w:r>
              <w:t>340</w:t>
            </w:r>
            <w:r w:rsidR="001E6AC6" w:rsidRPr="001717B6">
              <w:t>,0</w:t>
            </w:r>
          </w:p>
        </w:tc>
      </w:tr>
      <w:tr w:rsidR="001E6AC6" w:rsidRPr="001717B6" w:rsidTr="00F6314B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6352DC" w:rsidRDefault="006352DC" w:rsidP="00866721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Pr="006352DC" w:rsidRDefault="0033558A" w:rsidP="001E6A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2DC" w:rsidRPr="006352DC">
              <w:rPr>
                <w:b/>
              </w:rPr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9040BB" w:rsidP="0086672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9040BB" w:rsidRPr="001717B6" w:rsidTr="009040BB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BB" w:rsidRPr="00476589" w:rsidRDefault="009040BB" w:rsidP="009040BB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0BB" w:rsidRPr="001717B6" w:rsidRDefault="009040BB" w:rsidP="009040BB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9040BB" w:rsidRPr="001717B6" w:rsidTr="009040BB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BB" w:rsidRPr="00476589" w:rsidRDefault="009040BB" w:rsidP="009040BB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lastRenderedPageBreak/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1E6AC6" w:rsidRPr="001717B6" w:rsidTr="001E6AC6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1E6AC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6314B">
              <w:rPr>
                <w:b/>
              </w:rPr>
              <w:t>,0</w:t>
            </w:r>
          </w:p>
        </w:tc>
      </w:tr>
      <w:tr w:rsidR="001E6AC6" w:rsidRPr="001717B6" w:rsidTr="001E6AC6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1E6AC6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1E6AC6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F6314B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9040BB" w:rsidP="001E6AC6">
            <w:pPr>
              <w:jc w:val="center"/>
            </w:pPr>
            <w:r>
              <w:t>15</w:t>
            </w:r>
            <w:r w:rsidR="00F6314B">
              <w:t>,0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8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578,0</w:t>
            </w:r>
          </w:p>
        </w:tc>
      </w:tr>
      <w:tr w:rsidR="001E6AC6" w:rsidRPr="001717B6" w:rsidTr="001E6AC6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578,0</w:t>
            </w:r>
          </w:p>
        </w:tc>
      </w:tr>
      <w:tr w:rsidR="001E6AC6" w:rsidRPr="001717B6" w:rsidTr="001E6AC6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90D4A" w:rsidP="001E6AC6">
            <w:pPr>
              <w:jc w:val="center"/>
            </w:pPr>
            <w:r>
              <w:t>1255,7</w:t>
            </w:r>
          </w:p>
        </w:tc>
      </w:tr>
      <w:tr w:rsidR="001E6AC6" w:rsidRPr="001717B6" w:rsidTr="001E6AC6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028,1</w:t>
            </w:r>
          </w:p>
        </w:tc>
      </w:tr>
      <w:tr w:rsidR="001E6AC6" w:rsidRPr="001717B6" w:rsidTr="001E6AC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90D4A" w:rsidP="001E6AC6">
            <w:pPr>
              <w:jc w:val="center"/>
            </w:pPr>
            <w:r>
              <w:t>226,4</w:t>
            </w:r>
          </w:p>
        </w:tc>
      </w:tr>
      <w:tr w:rsidR="001E6AC6" w:rsidRPr="001717B6" w:rsidTr="001E6AC6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,2</w:t>
            </w:r>
          </w:p>
        </w:tc>
      </w:tr>
      <w:tr w:rsidR="00E926EA" w:rsidRPr="001717B6" w:rsidTr="00E926EA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EA" w:rsidRPr="000511BD" w:rsidRDefault="00E926EA" w:rsidP="00E926EA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Default="00190D4A" w:rsidP="00E926EA">
            <w:pPr>
              <w:jc w:val="center"/>
            </w:pPr>
            <w:r>
              <w:t>322,3</w:t>
            </w:r>
          </w:p>
        </w:tc>
      </w:tr>
      <w:tr w:rsidR="00E926EA" w:rsidRPr="001717B6" w:rsidTr="00E926EA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EA" w:rsidRPr="000511BD" w:rsidRDefault="00E926EA" w:rsidP="00E926EA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Default="00190D4A" w:rsidP="00E926EA">
            <w:pPr>
              <w:jc w:val="center"/>
            </w:pPr>
            <w:r>
              <w:t>322,3</w:t>
            </w:r>
          </w:p>
        </w:tc>
      </w:tr>
      <w:tr w:rsidR="001E6AC6" w:rsidRPr="001717B6" w:rsidTr="001E6AC6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  <w:rPr>
                <w:b/>
              </w:rPr>
            </w:pPr>
            <w:r>
              <w:rPr>
                <w:b/>
              </w:rPr>
              <w:t>157,2</w:t>
            </w:r>
          </w:p>
        </w:tc>
      </w:tr>
      <w:tr w:rsidR="001E6AC6" w:rsidRPr="001717B6" w:rsidTr="001E6AC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8E29B2" w:rsidRPr="00A47CAD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473EDE" w:rsidRDefault="008E29B2" w:rsidP="008E29B2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Pr="00A47CAD" w:rsidRDefault="008E29B2" w:rsidP="008E29B2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 xml:space="preserve">Муниципальная программа «Физическая культура и массовый спорт в Нижнеиретском сельском </w:t>
            </w:r>
            <w:r w:rsidRPr="002D3104">
              <w:lastRenderedPageBreak/>
              <w:t xml:space="preserve">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lastRenderedPageBreak/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1F7269"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071C4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D87EDF" w:rsidRPr="001717B6" w:rsidTr="00D87EDF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8E29B2" w:rsidRDefault="00D87EDF" w:rsidP="00263553">
            <w:pPr>
              <w:rPr>
                <w:b/>
              </w:rPr>
            </w:pPr>
            <w:r w:rsidRPr="008E29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8E29B2" w:rsidRDefault="008E29B2" w:rsidP="00D87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 xml:space="preserve">Межбюджетные трансферты бюджетам муниципальных районов </w:t>
            </w:r>
            <w:proofErr w:type="gramStart"/>
            <w:r w:rsidRPr="00321D5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D87EDF" w:rsidRPr="001717B6" w:rsidTr="00D87ED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8E29B2" w:rsidRPr="001717B6" w:rsidTr="00D87ED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321D55" w:rsidRDefault="008E29B2" w:rsidP="008E29B2">
            <w:r w:rsidRPr="00321D55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D87EDF" w:rsidRPr="001717B6" w:rsidTr="008E29B2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D87EDF" w:rsidRPr="001717B6" w:rsidTr="008E29B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F" w:rsidRPr="00321D55" w:rsidRDefault="00D87EDF" w:rsidP="00263553">
            <w:r w:rsidRPr="00321D55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8E29B2" w:rsidRPr="001717B6" w:rsidTr="008E29B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321D55" w:rsidRDefault="003A5585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</w:tbl>
    <w:p w:rsidR="00F6314B" w:rsidRDefault="00F6314B" w:rsidP="001E6A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4A43E1" w:rsidRDefault="004A43E1" w:rsidP="00ED5946">
      <w:pPr>
        <w:ind w:left="4956"/>
      </w:pPr>
    </w:p>
    <w:p w:rsidR="004A43E1" w:rsidRDefault="004A43E1" w:rsidP="00ED5946">
      <w:pPr>
        <w:ind w:left="4956"/>
      </w:pPr>
    </w:p>
    <w:p w:rsidR="00153EBC" w:rsidRDefault="00153EBC" w:rsidP="00ED5946">
      <w:pPr>
        <w:ind w:left="4956"/>
      </w:pPr>
    </w:p>
    <w:p w:rsidR="00153EBC" w:rsidRDefault="00153EBC" w:rsidP="00ED5946">
      <w:pPr>
        <w:ind w:left="4956"/>
      </w:pPr>
    </w:p>
    <w:p w:rsidR="00153EBC" w:rsidRDefault="00153EBC" w:rsidP="00ED5946">
      <w:pPr>
        <w:ind w:left="4956"/>
      </w:pPr>
    </w:p>
    <w:p w:rsidR="00153EBC" w:rsidRDefault="00153EBC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9021A" w:rsidRDefault="00D9021A" w:rsidP="00495DEC"/>
    <w:p w:rsidR="007C49C5" w:rsidRPr="00A73EB2" w:rsidRDefault="007C49C5" w:rsidP="007C49C5">
      <w:pPr>
        <w:ind w:left="4248" w:firstLine="708"/>
        <w:jc w:val="right"/>
      </w:pPr>
      <w:r>
        <w:lastRenderedPageBreak/>
        <w:t>Приложение № 7</w:t>
      </w:r>
    </w:p>
    <w:p w:rsidR="007C49C5" w:rsidRPr="00A73EB2" w:rsidRDefault="007C49C5" w:rsidP="007C49C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7C49C5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D67828" w:rsidRPr="00A73EB2" w:rsidRDefault="007C49C5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D67828" w:rsidRDefault="00D67828" w:rsidP="00D67828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proofErr w:type="gramEnd"/>
      <w:r w:rsidR="00263553">
        <w:rPr>
          <w:sz w:val="28"/>
          <w:szCs w:val="28"/>
          <w:lang w:eastAsia="en-US"/>
        </w:rPr>
        <w:t xml:space="preserve"> на  плановый период 2021-2022</w:t>
      </w:r>
      <w:r>
        <w:rPr>
          <w:sz w:val="28"/>
          <w:szCs w:val="28"/>
          <w:lang w:eastAsia="en-US"/>
        </w:rPr>
        <w:t xml:space="preserve"> годов</w:t>
      </w:r>
    </w:p>
    <w:p w:rsidR="004D787F" w:rsidRDefault="004D787F" w:rsidP="004D787F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5" w:type="dxa"/>
        <w:tblLayout w:type="fixed"/>
        <w:tblLook w:val="04A0"/>
      </w:tblPr>
      <w:tblGrid>
        <w:gridCol w:w="4928"/>
        <w:gridCol w:w="566"/>
        <w:gridCol w:w="709"/>
        <w:gridCol w:w="1275"/>
        <w:gridCol w:w="709"/>
        <w:gridCol w:w="1134"/>
        <w:gridCol w:w="1134"/>
      </w:tblGrid>
      <w:tr w:rsidR="00263553" w:rsidRPr="004A43E1" w:rsidTr="00B147F4">
        <w:trPr>
          <w:trHeight w:val="11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 2021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43E1">
              <w:rPr>
                <w:b/>
                <w:bCs/>
                <w:sz w:val="20"/>
                <w:szCs w:val="20"/>
              </w:rPr>
              <w:t>на 2022 (год</w:t>
            </w:r>
            <w:proofErr w:type="gramEnd"/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C71E11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7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C71E11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987,2</w:t>
            </w: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926EA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4,4</w:t>
            </w:r>
          </w:p>
        </w:tc>
      </w:tr>
      <w:tr w:rsidR="00263553" w:rsidRPr="004A43E1" w:rsidTr="00B147F4">
        <w:trPr>
          <w:trHeight w:val="10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8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5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6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12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926EA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,4</w:t>
            </w: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926EA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4</w:t>
            </w:r>
          </w:p>
        </w:tc>
      </w:tr>
      <w:tr w:rsidR="00263553" w:rsidRPr="004A43E1" w:rsidTr="00B147F4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147F4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7</w:t>
            </w:r>
          </w:p>
        </w:tc>
      </w:tr>
      <w:tr w:rsidR="00263553" w:rsidRPr="004A43E1" w:rsidTr="00B147F4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7</w:t>
            </w:r>
          </w:p>
        </w:tc>
      </w:tr>
      <w:tr w:rsidR="00263553" w:rsidRPr="004A43E1" w:rsidTr="00B147F4">
        <w:trPr>
          <w:trHeight w:val="1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8</w:t>
            </w:r>
          </w:p>
        </w:tc>
      </w:tr>
      <w:tr w:rsidR="00263553" w:rsidRPr="004A43E1" w:rsidTr="00B147F4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</w:t>
            </w: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</w:tr>
      <w:tr w:rsidR="00B147F4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</w:t>
            </w:r>
            <w:r w:rsidRPr="00B147F4">
              <w:rPr>
                <w:sz w:val="20"/>
                <w:szCs w:val="20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147F4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29,6</w:t>
            </w:r>
          </w:p>
        </w:tc>
      </w:tr>
      <w:tr w:rsidR="00263553" w:rsidRPr="004A43E1" w:rsidTr="00B147F4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263553" w:rsidRPr="004A43E1" w:rsidTr="00B147F4">
        <w:trPr>
          <w:trHeight w:val="6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263553" w:rsidRPr="004A43E1" w:rsidTr="00B147F4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263553" w:rsidRPr="004A43E1" w:rsidTr="00B147F4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  <w:r w:rsidR="00263553" w:rsidRPr="004A43E1">
              <w:rPr>
                <w:sz w:val="20"/>
                <w:szCs w:val="20"/>
              </w:rPr>
              <w:t>1</w:t>
            </w:r>
          </w:p>
        </w:tc>
      </w:tr>
      <w:tr w:rsidR="00263553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2F0EC3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2F0EC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2F0EC3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2F0EC3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proofErr w:type="gramStart"/>
            <w:r w:rsidRPr="004A43E1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4A43E1">
              <w:rPr>
                <w:sz w:val="20"/>
                <w:szCs w:val="20"/>
              </w:rPr>
              <w:t>извещателей</w:t>
            </w:r>
            <w:proofErr w:type="spellEnd"/>
            <w:r w:rsidRPr="004A43E1">
              <w:rPr>
                <w:sz w:val="20"/>
                <w:szCs w:val="20"/>
              </w:rPr>
              <w:t xml:space="preserve"> (в подведомственных объектах и в местах проживания семей.</w:t>
            </w:r>
            <w:proofErr w:type="gramEnd"/>
            <w:r w:rsidRPr="004A43E1">
              <w:rPr>
                <w:sz w:val="20"/>
                <w:szCs w:val="20"/>
              </w:rPr>
              <w:t xml:space="preserve"> </w:t>
            </w:r>
            <w:proofErr w:type="gramStart"/>
            <w:r w:rsidRPr="004A43E1">
              <w:rPr>
                <w:sz w:val="20"/>
                <w:szCs w:val="20"/>
              </w:rPr>
              <w:t>Находящихся в социально опасном положении)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Приобретение средств пожаротуш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263553" w:rsidRPr="004A43E1" w:rsidTr="00B147F4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263553" w:rsidRPr="004A43E1" w:rsidTr="00B147F4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BE1477" w:rsidRPr="004A43E1" w:rsidTr="00B147F4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7" w:rsidRPr="004A43E1" w:rsidRDefault="00BE1477" w:rsidP="00E926E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right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79,8</w:t>
            </w:r>
          </w:p>
        </w:tc>
      </w:tr>
      <w:tr w:rsidR="00BE1477" w:rsidRPr="004A43E1" w:rsidTr="00B147F4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7" w:rsidRPr="004A43E1" w:rsidRDefault="00BE1477" w:rsidP="00E926E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right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79,8</w:t>
            </w:r>
          </w:p>
        </w:tc>
      </w:tr>
      <w:tr w:rsidR="00BE1477" w:rsidRPr="004A43E1" w:rsidTr="00B147F4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7" w:rsidRPr="004A43E1" w:rsidRDefault="00BE1477" w:rsidP="00E926E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right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79,8</w:t>
            </w:r>
          </w:p>
        </w:tc>
      </w:tr>
      <w:tr w:rsidR="00263553" w:rsidRPr="004A43E1" w:rsidTr="00B147F4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0D547F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8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553" w:rsidRPr="004A43E1" w:rsidRDefault="0026355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6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6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3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Cs/>
                <w:sz w:val="20"/>
                <w:szCs w:val="20"/>
              </w:rPr>
            </w:pPr>
            <w:r w:rsidRPr="004A43E1">
              <w:rPr>
                <w:bCs/>
                <w:sz w:val="20"/>
                <w:szCs w:val="20"/>
              </w:rPr>
              <w:t>Муниципальная программа «</w:t>
            </w:r>
            <w:r w:rsidRPr="004A43E1">
              <w:rPr>
                <w:sz w:val="20"/>
                <w:szCs w:val="20"/>
              </w:rPr>
              <w:t xml:space="preserve"> </w:t>
            </w:r>
            <w:r w:rsidRPr="004A43E1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4A43E1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A43E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8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5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BE1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0,9</w:t>
            </w: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9</w:t>
            </w:r>
          </w:p>
        </w:tc>
      </w:tr>
      <w:tr w:rsidR="00263553" w:rsidRPr="004A43E1" w:rsidTr="00B147F4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EE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9</w:t>
            </w:r>
          </w:p>
        </w:tc>
      </w:tr>
      <w:tr w:rsidR="00263553" w:rsidRPr="004A43E1" w:rsidTr="00B147F4">
        <w:trPr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7534C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28,6</w:t>
            </w:r>
          </w:p>
        </w:tc>
      </w:tr>
      <w:tr w:rsidR="00263553" w:rsidRPr="004A43E1" w:rsidTr="00B147F4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7534C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15,1</w:t>
            </w:r>
          </w:p>
        </w:tc>
      </w:tr>
      <w:tr w:rsidR="00263553" w:rsidRPr="004A43E1" w:rsidTr="00B147F4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3,5</w:t>
            </w:r>
          </w:p>
        </w:tc>
      </w:tr>
      <w:tr w:rsidR="00190D4A" w:rsidRPr="004A43E1" w:rsidTr="00B147F4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A" w:rsidRPr="000511BD" w:rsidRDefault="00190D4A" w:rsidP="00190D4A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4A43E1" w:rsidRDefault="00BE1294" w:rsidP="00190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D4A" w:rsidRPr="004A43E1" w:rsidRDefault="00BE1294" w:rsidP="00190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</w:tr>
      <w:tr w:rsidR="00190D4A" w:rsidRPr="004A43E1" w:rsidTr="00B147F4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A" w:rsidRPr="000511BD" w:rsidRDefault="00190D4A" w:rsidP="00190D4A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4A43E1" w:rsidRDefault="00BE1294" w:rsidP="00190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D4A" w:rsidRPr="004A43E1" w:rsidRDefault="00BE1294" w:rsidP="00190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</w:tr>
      <w:tr w:rsidR="00263553" w:rsidRPr="004A43E1" w:rsidTr="00B147F4">
        <w:trPr>
          <w:trHeight w:val="3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5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</w:t>
            </w:r>
          </w:p>
        </w:tc>
      </w:tr>
      <w:tr w:rsidR="00263553" w:rsidRPr="004A43E1" w:rsidTr="00B147F4">
        <w:trPr>
          <w:trHeight w:val="5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2</w:t>
            </w:r>
            <w:r w:rsidR="00263553" w:rsidRPr="004A43E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263553" w:rsidRPr="004A43E1" w:rsidTr="00B147F4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263553" w:rsidRPr="004A43E1" w:rsidTr="00B147F4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263553" w:rsidRPr="004A43E1" w:rsidTr="00B147F4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263553" w:rsidRPr="004A43E1" w:rsidTr="00B147F4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EE2F5F" w:rsidRPr="004A43E1" w:rsidTr="00B147F4">
        <w:trPr>
          <w:trHeight w:val="8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</w:tr>
      <w:tr w:rsidR="00EE2F5F" w:rsidRPr="004A43E1" w:rsidTr="00B147F4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EE2F5F" w:rsidRPr="004A43E1" w:rsidTr="00B147F4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EE2F5F" w:rsidRPr="004A43E1" w:rsidTr="00B147F4">
        <w:trPr>
          <w:trHeight w:val="14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EE2F5F" w:rsidRPr="004A43E1" w:rsidTr="00B147F4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EE2F5F" w:rsidRPr="004A43E1" w:rsidTr="00B147F4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EE2F5F" w:rsidRPr="004A43E1" w:rsidTr="00B147F4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5F" w:rsidRPr="004A43E1" w:rsidRDefault="00EE2F5F" w:rsidP="00EE2F5F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EE2F5F" w:rsidRPr="004A43E1" w:rsidTr="00B147F4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5F" w:rsidRPr="004A43E1" w:rsidRDefault="00EE2F5F" w:rsidP="00EE2F5F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EE2F5F" w:rsidRPr="004A43E1" w:rsidTr="00B147F4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  <w:tr w:rsidR="00EE2F5F" w:rsidRPr="004A43E1" w:rsidTr="00B147F4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</w:tbl>
    <w:p w:rsidR="004D787F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655E4" w:rsidRDefault="003655E4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4A43E1" w:rsidRDefault="004A43E1" w:rsidP="002D1E53"/>
    <w:p w:rsidR="00DA4012" w:rsidRPr="00A73EB2" w:rsidRDefault="00DA4012" w:rsidP="00DA4012">
      <w:pPr>
        <w:ind w:left="4248" w:firstLine="708"/>
        <w:jc w:val="right"/>
      </w:pPr>
      <w:r>
        <w:lastRenderedPageBreak/>
        <w:t>Приложение № 8</w:t>
      </w:r>
    </w:p>
    <w:p w:rsidR="00DA4012" w:rsidRPr="00A73EB2" w:rsidRDefault="00DA4012" w:rsidP="00DA401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DA4012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73EB2" w:rsidRPr="00A73EB2" w:rsidRDefault="00DA4012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3F39FB">
        <w:rPr>
          <w:sz w:val="28"/>
          <w:szCs w:val="28"/>
        </w:rPr>
        <w:t>2020</w:t>
      </w:r>
      <w:r w:rsidRPr="00A73EB2">
        <w:rPr>
          <w:sz w:val="28"/>
          <w:szCs w:val="28"/>
        </w:rPr>
        <w:t xml:space="preserve">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12"/>
        <w:gridCol w:w="1272"/>
        <w:gridCol w:w="993"/>
        <w:gridCol w:w="1701"/>
      </w:tblGrid>
      <w:tr w:rsidR="005C45DB" w:rsidRPr="00A73EB2" w:rsidTr="005C45DB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3F39F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5C45DB" w:rsidRPr="00A73EB2" w:rsidTr="005C45DB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45DB" w:rsidRPr="00A73EB2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5,8</w:t>
            </w:r>
          </w:p>
        </w:tc>
      </w:tr>
      <w:tr w:rsidR="005C45DB" w:rsidRPr="00A73EB2" w:rsidTr="005C45DB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,0</w:t>
            </w:r>
          </w:p>
        </w:tc>
      </w:tr>
      <w:tr w:rsidR="005C45DB" w:rsidRPr="00A73EB2" w:rsidTr="005C45DB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</w:t>
            </w:r>
          </w:p>
        </w:tc>
      </w:tr>
      <w:tr w:rsidR="005C45DB" w:rsidRPr="00A73EB2" w:rsidTr="005C45DB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,3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,9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,9</w:t>
            </w:r>
          </w:p>
        </w:tc>
      </w:tr>
      <w:tr w:rsidR="00F20BAC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86672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86672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0B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Default="007E7134" w:rsidP="00DA4012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F20BAC">
        <w:trPr>
          <w:trHeight w:val="41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,0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,0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95DEC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95DEC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5C45DB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5C45DB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5C45DB" w:rsidRPr="00A73EB2" w:rsidTr="005C45DB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</w:tbl>
    <w:p w:rsidR="002F4140" w:rsidRDefault="002F4140" w:rsidP="00A73EB2"/>
    <w:p w:rsidR="007D725F" w:rsidRDefault="007D725F" w:rsidP="00A73EB2"/>
    <w:p w:rsidR="007D725F" w:rsidRDefault="007D725F" w:rsidP="00A73EB2"/>
    <w:p w:rsidR="007D725F" w:rsidRDefault="007D725F" w:rsidP="00A73EB2"/>
    <w:p w:rsidR="003655E4" w:rsidRDefault="003655E4" w:rsidP="00A73EB2"/>
    <w:p w:rsidR="004A43E1" w:rsidRDefault="004A43E1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DA4012" w:rsidRPr="00A73EB2" w:rsidRDefault="00DA4012" w:rsidP="00DA4012">
      <w:pPr>
        <w:ind w:left="4248" w:firstLine="708"/>
        <w:jc w:val="right"/>
      </w:pPr>
      <w:r>
        <w:t>Приложение № 9</w:t>
      </w:r>
    </w:p>
    <w:p w:rsidR="00DA4012" w:rsidRPr="00A73EB2" w:rsidRDefault="00DA4012" w:rsidP="00DA401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DA4012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DA4012" w:rsidRPr="00A73EB2" w:rsidRDefault="00DA4012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5C45DB" w:rsidRPr="00A73EB2" w:rsidRDefault="005C45DB" w:rsidP="005C45DB"/>
    <w:p w:rsidR="005C45DB" w:rsidRPr="00A73EB2" w:rsidRDefault="005C45DB" w:rsidP="005C45D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4A43E1">
        <w:rPr>
          <w:sz w:val="28"/>
          <w:szCs w:val="28"/>
        </w:rPr>
        <w:t xml:space="preserve"> плановый период 2021-2022</w:t>
      </w:r>
      <w:r>
        <w:rPr>
          <w:sz w:val="28"/>
          <w:szCs w:val="28"/>
        </w:rPr>
        <w:t xml:space="preserve"> годов</w:t>
      </w:r>
    </w:p>
    <w:p w:rsidR="005C45DB" w:rsidRPr="00A73EB2" w:rsidRDefault="005C45DB" w:rsidP="005C45DB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712"/>
        <w:gridCol w:w="847"/>
        <w:gridCol w:w="851"/>
        <w:gridCol w:w="1134"/>
        <w:gridCol w:w="1134"/>
      </w:tblGrid>
      <w:tr w:rsidR="005C45DB" w:rsidRPr="00A73EB2" w:rsidTr="006220E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5C45DB" w:rsidRPr="00A73EB2" w:rsidTr="006220E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39FB" w:rsidRPr="00A73EB2" w:rsidTr="006A67C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A73EB2" w:rsidRDefault="003F39FB" w:rsidP="003F39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263553" w:rsidRDefault="00C71E11" w:rsidP="003F39FB">
            <w:pPr>
              <w:jc w:val="center"/>
              <w:rPr>
                <w:b/>
              </w:rPr>
            </w:pPr>
            <w:r>
              <w:rPr>
                <w:b/>
              </w:rPr>
              <w:t>7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263553" w:rsidRDefault="00C71E11" w:rsidP="003F39FB">
            <w:pPr>
              <w:jc w:val="center"/>
              <w:rPr>
                <w:b/>
              </w:rPr>
            </w:pPr>
            <w:r>
              <w:rPr>
                <w:b/>
              </w:rPr>
              <w:t>6987,2</w:t>
            </w:r>
          </w:p>
        </w:tc>
      </w:tr>
      <w:tr w:rsidR="003F39FB" w:rsidRPr="00A73EB2" w:rsidTr="006A67C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A73EB2" w:rsidRDefault="003F39FB" w:rsidP="003F39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3F39FB" w:rsidRDefault="0098385C" w:rsidP="0047534C">
            <w:pPr>
              <w:jc w:val="center"/>
            </w:pPr>
            <w:r>
              <w:t>3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3F39FB" w:rsidRDefault="0098385C" w:rsidP="003F39FB">
            <w:pPr>
              <w:jc w:val="center"/>
            </w:pPr>
            <w:r>
              <w:t>2814,4</w:t>
            </w:r>
          </w:p>
        </w:tc>
      </w:tr>
      <w:tr w:rsidR="003F39FB" w:rsidRPr="00A73EB2" w:rsidTr="006A67C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A73EB2" w:rsidRDefault="003F39FB" w:rsidP="003F39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3F39FB" w:rsidRDefault="003F39FB" w:rsidP="003F39FB">
            <w:pPr>
              <w:jc w:val="center"/>
            </w:pPr>
            <w:r w:rsidRPr="003F39FB"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3F39FB" w:rsidRDefault="003F39FB" w:rsidP="003F39FB">
            <w:pPr>
              <w:jc w:val="center"/>
            </w:pPr>
            <w:r w:rsidRPr="003F39FB">
              <w:t>651,0</w:t>
            </w:r>
          </w:p>
        </w:tc>
      </w:tr>
      <w:tr w:rsidR="005C45DB" w:rsidRPr="00A73EB2" w:rsidTr="006220E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8385C" w:rsidP="004753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8385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8,4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100B7" w:rsidRPr="00A73EB2" w:rsidTr="00E4229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A33AD6" w:rsidRDefault="002100B7" w:rsidP="00E42292">
            <w:r w:rsidRPr="00A33AD6">
              <w:t>Обеспечение проведения выбо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2100B7" w:rsidRDefault="002100B7" w:rsidP="002100B7">
            <w:pPr>
              <w:jc w:val="center"/>
              <w:rPr>
                <w:sz w:val="20"/>
                <w:szCs w:val="20"/>
              </w:rPr>
            </w:pPr>
            <w:r w:rsidRPr="002100B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2100B7" w:rsidRDefault="002100B7" w:rsidP="002100B7">
            <w:pPr>
              <w:jc w:val="center"/>
              <w:rPr>
                <w:sz w:val="20"/>
                <w:szCs w:val="20"/>
              </w:rPr>
            </w:pPr>
            <w:r w:rsidRPr="002100B7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00B7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00B7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C71E11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C71E11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,8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C71E11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C71E11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,8</w:t>
            </w:r>
          </w:p>
        </w:tc>
      </w:tr>
      <w:tr w:rsidR="003F39F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B" w:rsidRPr="00A73EB2" w:rsidRDefault="003F39FB" w:rsidP="006A67C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F39FB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F39FB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3F39F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B" w:rsidRPr="003F39FB" w:rsidRDefault="003F39FB" w:rsidP="006A67C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F39FB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F39FB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F39FB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6A67C2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2" w:rsidRPr="007E7134" w:rsidRDefault="006A67C2" w:rsidP="006A67C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2" w:rsidRPr="00D35230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2" w:rsidRPr="00D35230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67C2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67C2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67C2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2" w:rsidRDefault="006A67C2" w:rsidP="006A67C2">
            <w:r w:rsidRPr="00977EC0"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2" w:rsidRPr="00D35230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2" w:rsidRPr="00D35230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67C2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67C2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</w:tr>
      <w:tr w:rsidR="005C45DB" w:rsidRPr="00A73EB2" w:rsidTr="006220E9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9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9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C71E11" w:rsidRPr="00A73EB2" w:rsidTr="00C71E1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11" w:rsidRPr="00484F63" w:rsidRDefault="00C71E11" w:rsidP="00B14939">
            <w:r w:rsidRPr="00484F63"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 w:rsidRPr="00C71E1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71E1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C71E11" w:rsidRDefault="00C71E11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1E11" w:rsidRPr="00A73EB2" w:rsidTr="00C71E1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11" w:rsidRPr="00484F63" w:rsidRDefault="00C71E11" w:rsidP="00B14939">
            <w:r w:rsidRPr="00484F63"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 w:rsidRPr="00C71E1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 w:rsidRPr="00C71E1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71E1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C71E11" w:rsidRDefault="00C71E11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5C45DB" w:rsidRPr="00A73EB2" w:rsidTr="006220E9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5C45DB" w:rsidRPr="00A73EB2" w:rsidTr="006220E9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5C45DB" w:rsidRPr="00A73EB2" w:rsidTr="006220E9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</w:tbl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Pr="00A73EB2" w:rsidRDefault="00BE1294" w:rsidP="00A73EB2"/>
    <w:p w:rsidR="00A346F3" w:rsidRPr="00A73EB2" w:rsidRDefault="00A346F3" w:rsidP="00826068">
      <w:pPr>
        <w:ind w:left="7788"/>
      </w:pPr>
      <w:r>
        <w:t>Приложение № 10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1D4FEE" w:rsidRPr="00A73EB2" w:rsidRDefault="001D4FEE" w:rsidP="00BD32A5">
      <w:pPr>
        <w:ind w:left="4944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 w:rsidR="00867685">
        <w:rPr>
          <w:b/>
        </w:rPr>
        <w:t>ниципаль</w:t>
      </w:r>
      <w:r w:rsidR="004A43E1">
        <w:rPr>
          <w:b/>
        </w:rPr>
        <w:t>ного образования на 2020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/>
      </w:tblPr>
      <w:tblGrid>
        <w:gridCol w:w="5495"/>
        <w:gridCol w:w="850"/>
        <w:gridCol w:w="567"/>
        <w:gridCol w:w="709"/>
        <w:gridCol w:w="1276"/>
        <w:gridCol w:w="709"/>
        <w:gridCol w:w="1134"/>
      </w:tblGrid>
      <w:tr w:rsidR="006A67C2" w:rsidRPr="00B14939" w:rsidTr="006A67C2">
        <w:trPr>
          <w:trHeight w:val="11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на 2020 (год)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7295,8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3566,0</w:t>
            </w:r>
          </w:p>
        </w:tc>
      </w:tr>
      <w:tr w:rsidR="006A67C2" w:rsidRPr="00B14939" w:rsidTr="006A67C2">
        <w:trPr>
          <w:trHeight w:val="10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8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5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12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9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3002,3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002,3</w:t>
            </w:r>
          </w:p>
        </w:tc>
      </w:tr>
      <w:tr w:rsidR="006A67C2" w:rsidRPr="00B14939" w:rsidTr="006A67C2">
        <w:trPr>
          <w:trHeight w:val="4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98385C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6</w:t>
            </w:r>
          </w:p>
        </w:tc>
      </w:tr>
      <w:tr w:rsidR="006A67C2" w:rsidRPr="00B14939" w:rsidTr="006A67C2">
        <w:trPr>
          <w:trHeight w:val="5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98385C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6</w:t>
            </w:r>
          </w:p>
        </w:tc>
      </w:tr>
      <w:tr w:rsidR="006A67C2" w:rsidRPr="00B14939" w:rsidTr="006A67C2">
        <w:trPr>
          <w:trHeight w:val="1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613,9</w:t>
            </w:r>
          </w:p>
        </w:tc>
      </w:tr>
      <w:tr w:rsidR="006A67C2" w:rsidRPr="00B14939" w:rsidTr="006A67C2">
        <w:trPr>
          <w:trHeight w:val="5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98385C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6</w:t>
            </w:r>
          </w:p>
        </w:tc>
      </w:tr>
      <w:tr w:rsidR="006A67C2" w:rsidRPr="00B14939" w:rsidTr="0098385C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1</w:t>
            </w:r>
          </w:p>
        </w:tc>
      </w:tr>
      <w:tr w:rsidR="0098385C" w:rsidRPr="00B14939" w:rsidTr="0098385C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5C" w:rsidRPr="0098385C" w:rsidRDefault="0098385C" w:rsidP="0098385C">
            <w:pPr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B14939" w:rsidRDefault="0098385C" w:rsidP="0098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98385C" w:rsidRPr="00B14939" w:rsidTr="0098385C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5C" w:rsidRPr="0098385C" w:rsidRDefault="0098385C" w:rsidP="0098385C">
            <w:pPr>
              <w:rPr>
                <w:sz w:val="20"/>
                <w:szCs w:val="20"/>
              </w:rPr>
            </w:pPr>
            <w:r w:rsidRPr="0098385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B14939" w:rsidRDefault="0098385C" w:rsidP="0098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A67C2" w:rsidRPr="00B14939" w:rsidTr="0098385C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98385C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4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2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133,3</w:t>
            </w:r>
          </w:p>
        </w:tc>
      </w:tr>
      <w:tr w:rsidR="006A67C2" w:rsidRPr="00B14939" w:rsidTr="006A67C2">
        <w:trPr>
          <w:trHeight w:val="4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33,3</w:t>
            </w:r>
          </w:p>
        </w:tc>
      </w:tr>
      <w:tr w:rsidR="006A67C2" w:rsidRPr="00B14939" w:rsidTr="006A67C2">
        <w:trPr>
          <w:trHeight w:val="6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33,3</w:t>
            </w:r>
          </w:p>
        </w:tc>
      </w:tr>
      <w:tr w:rsidR="006A67C2" w:rsidRPr="00B14939" w:rsidTr="006A67C2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6,1</w:t>
            </w:r>
          </w:p>
        </w:tc>
      </w:tr>
      <w:tr w:rsidR="006A67C2" w:rsidRPr="00B14939" w:rsidTr="006A67C2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6,1</w:t>
            </w:r>
          </w:p>
        </w:tc>
      </w:tr>
      <w:tr w:rsidR="006A67C2" w:rsidRPr="00B14939" w:rsidTr="006A67C2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6,1</w:t>
            </w:r>
          </w:p>
        </w:tc>
      </w:tr>
      <w:tr w:rsidR="006A67C2" w:rsidRPr="00B14939" w:rsidTr="006A67C2">
        <w:trPr>
          <w:trHeight w:val="5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2</w:t>
            </w:r>
          </w:p>
        </w:tc>
      </w:tr>
      <w:tr w:rsidR="006A67C2" w:rsidRPr="00B14939" w:rsidTr="006A67C2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29,0</w:t>
            </w:r>
          </w:p>
        </w:tc>
      </w:tr>
      <w:tr w:rsidR="006A67C2" w:rsidRPr="00B14939" w:rsidTr="006A67C2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9,0</w:t>
            </w:r>
          </w:p>
        </w:tc>
      </w:tr>
      <w:tr w:rsidR="006A67C2" w:rsidRPr="00B14939" w:rsidTr="006A67C2">
        <w:trPr>
          <w:trHeight w:val="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9,0</w:t>
            </w:r>
          </w:p>
        </w:tc>
      </w:tr>
      <w:tr w:rsidR="006A67C2" w:rsidRPr="00B14939" w:rsidTr="006A67C2">
        <w:trPr>
          <w:trHeight w:val="10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810924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</w:t>
            </w:r>
            <w:r w:rsidR="00810924">
              <w:rPr>
                <w:sz w:val="20"/>
                <w:szCs w:val="20"/>
              </w:rPr>
              <w:t>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9,0</w:t>
            </w:r>
          </w:p>
        </w:tc>
      </w:tr>
      <w:tr w:rsidR="00B14939" w:rsidRPr="00B14939" w:rsidTr="00B14939">
        <w:trPr>
          <w:trHeight w:val="4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proofErr w:type="gramStart"/>
            <w:r w:rsidRPr="00B14939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B14939">
              <w:rPr>
                <w:sz w:val="20"/>
                <w:szCs w:val="20"/>
              </w:rPr>
              <w:t>извещателей</w:t>
            </w:r>
            <w:proofErr w:type="spellEnd"/>
            <w:r w:rsidRPr="00B14939">
              <w:rPr>
                <w:sz w:val="20"/>
                <w:szCs w:val="20"/>
              </w:rPr>
              <w:t xml:space="preserve"> (в подведомственных объектах и в местах проживания семей.</w:t>
            </w:r>
            <w:proofErr w:type="gramEnd"/>
            <w:r w:rsidRPr="00B14939">
              <w:rPr>
                <w:sz w:val="20"/>
                <w:szCs w:val="20"/>
              </w:rPr>
              <w:t xml:space="preserve"> </w:t>
            </w:r>
            <w:proofErr w:type="gramStart"/>
            <w:r w:rsidRPr="00B14939">
              <w:rPr>
                <w:sz w:val="20"/>
                <w:szCs w:val="20"/>
              </w:rPr>
              <w:t>Находящихся в социально опасном положени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C462B8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14939" w:rsidRPr="00B14939">
              <w:rPr>
                <w:sz w:val="20"/>
                <w:szCs w:val="20"/>
              </w:rPr>
              <w:t>,0</w:t>
            </w:r>
          </w:p>
        </w:tc>
      </w:tr>
      <w:tr w:rsidR="00B14939" w:rsidRPr="00B14939" w:rsidTr="00B14939">
        <w:trPr>
          <w:trHeight w:val="3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C462B8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14939" w:rsidRPr="00B14939">
              <w:rPr>
                <w:sz w:val="20"/>
                <w:szCs w:val="20"/>
              </w:rPr>
              <w:t>,0</w:t>
            </w:r>
          </w:p>
        </w:tc>
      </w:tr>
      <w:tr w:rsidR="00B14939" w:rsidRPr="00B14939" w:rsidTr="006A67C2">
        <w:trPr>
          <w:trHeight w:val="39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0</w:t>
            </w:r>
          </w:p>
        </w:tc>
      </w:tr>
      <w:tr w:rsidR="00B14939" w:rsidRPr="00B14939" w:rsidTr="006A67C2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0</w:t>
            </w:r>
          </w:p>
        </w:tc>
      </w:tr>
      <w:tr w:rsidR="00B14939" w:rsidRPr="00B14939" w:rsidTr="00B14939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C462B8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4939" w:rsidRPr="00B14939">
              <w:rPr>
                <w:sz w:val="20"/>
                <w:szCs w:val="20"/>
              </w:rPr>
              <w:t>,0</w:t>
            </w:r>
          </w:p>
        </w:tc>
      </w:tr>
      <w:tr w:rsidR="00B14939" w:rsidRPr="00B14939" w:rsidTr="00B14939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C462B8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="00B14939" w:rsidRPr="00B14939">
              <w:rPr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522,9</w:t>
            </w:r>
          </w:p>
        </w:tc>
      </w:tr>
      <w:tr w:rsidR="006A67C2" w:rsidRPr="00B14939" w:rsidTr="006A67C2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512,9</w:t>
            </w:r>
          </w:p>
        </w:tc>
      </w:tr>
      <w:tr w:rsidR="006A67C2" w:rsidRPr="00B14939" w:rsidTr="006A67C2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lastRenderedPageBreak/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  <w:proofErr w:type="gramStart"/>
            <w:r w:rsidR="00810924" w:rsidRPr="00810924">
              <w:rPr>
                <w:b/>
                <w:sz w:val="20"/>
                <w:szCs w:val="20"/>
              </w:rPr>
              <w:t>.</w:t>
            </w:r>
            <w:proofErr w:type="gramEnd"/>
            <w:r w:rsidR="00810924" w:rsidRPr="00810924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810924" w:rsidRPr="00810924">
              <w:rPr>
                <w:b/>
                <w:sz w:val="20"/>
                <w:szCs w:val="20"/>
              </w:rPr>
              <w:t>с</w:t>
            </w:r>
            <w:proofErr w:type="gramEnd"/>
            <w:r w:rsidR="00810924" w:rsidRPr="00810924">
              <w:rPr>
                <w:b/>
                <w:sz w:val="20"/>
                <w:szCs w:val="20"/>
              </w:rPr>
              <w:t xml:space="preserve"> перспективой до 2032 г.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512,9</w:t>
            </w:r>
          </w:p>
        </w:tc>
      </w:tr>
      <w:tr w:rsidR="006A67C2" w:rsidRPr="00B14939" w:rsidTr="006A67C2">
        <w:trPr>
          <w:trHeight w:val="12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12,9</w:t>
            </w:r>
          </w:p>
        </w:tc>
      </w:tr>
      <w:tr w:rsidR="006A67C2" w:rsidRPr="00B14939" w:rsidTr="006A67C2">
        <w:trPr>
          <w:trHeight w:val="8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62,9</w:t>
            </w:r>
          </w:p>
        </w:tc>
      </w:tr>
      <w:tr w:rsidR="006A67C2" w:rsidRPr="00B14939" w:rsidTr="006A67C2">
        <w:trPr>
          <w:trHeight w:val="4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62,9</w:t>
            </w:r>
          </w:p>
        </w:tc>
      </w:tr>
      <w:tr w:rsidR="006A67C2" w:rsidRPr="00B14939" w:rsidTr="006A67C2">
        <w:trPr>
          <w:trHeight w:val="3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,0</w:t>
            </w:r>
          </w:p>
        </w:tc>
      </w:tr>
      <w:tr w:rsidR="006A67C2" w:rsidRPr="00B14939" w:rsidTr="006A67C2">
        <w:trPr>
          <w:trHeight w:val="5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,0</w:t>
            </w:r>
          </w:p>
        </w:tc>
      </w:tr>
      <w:tr w:rsidR="006A67C2" w:rsidRPr="00B14939" w:rsidTr="006A67C2">
        <w:trPr>
          <w:trHeight w:val="6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</w:t>
            </w:r>
          </w:p>
        </w:tc>
      </w:tr>
      <w:tr w:rsidR="006A67C2" w:rsidRPr="00B14939" w:rsidTr="006A67C2">
        <w:trPr>
          <w:trHeight w:val="6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</w:t>
            </w:r>
          </w:p>
        </w:tc>
      </w:tr>
      <w:tr w:rsidR="006A67C2" w:rsidRPr="00B14939" w:rsidTr="006A67C2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4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bCs/>
                <w:sz w:val="20"/>
                <w:szCs w:val="20"/>
              </w:rPr>
            </w:pPr>
            <w:r w:rsidRPr="00B14939">
              <w:rPr>
                <w:bCs/>
                <w:sz w:val="20"/>
                <w:szCs w:val="20"/>
              </w:rPr>
              <w:t>Муниципальная программа «</w:t>
            </w:r>
            <w:r w:rsidRPr="00B14939">
              <w:rPr>
                <w:sz w:val="20"/>
                <w:szCs w:val="20"/>
              </w:rPr>
              <w:t xml:space="preserve"> </w:t>
            </w:r>
            <w:r w:rsidRPr="00B14939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4939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B1493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3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A67C2" w:rsidRPr="00B14939">
              <w:rPr>
                <w:b/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8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67C2" w:rsidRPr="00B14939">
              <w:rPr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5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67C2" w:rsidRPr="00B14939">
              <w:rPr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6A67C2" w:rsidRPr="00B14939" w:rsidTr="006A67C2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67C2" w:rsidRPr="00B14939">
              <w:rPr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1578,0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8,0</w:t>
            </w:r>
          </w:p>
        </w:tc>
      </w:tr>
      <w:tr w:rsidR="006A67C2" w:rsidRPr="00B14939" w:rsidTr="006A67C2">
        <w:trPr>
          <w:trHeight w:val="4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8,0</w:t>
            </w:r>
          </w:p>
        </w:tc>
      </w:tr>
      <w:tr w:rsidR="006A67C2" w:rsidRPr="00B14939" w:rsidTr="006A67C2">
        <w:trPr>
          <w:trHeight w:val="8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A64C1B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7</w:t>
            </w:r>
          </w:p>
        </w:tc>
      </w:tr>
      <w:tr w:rsidR="006A67C2" w:rsidRPr="00B14939" w:rsidTr="006A67C2">
        <w:trPr>
          <w:trHeight w:val="9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28,1</w:t>
            </w:r>
          </w:p>
        </w:tc>
      </w:tr>
      <w:tr w:rsidR="006A67C2" w:rsidRPr="00B14939" w:rsidTr="006A67C2">
        <w:trPr>
          <w:trHeight w:val="4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A64C1B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</w:tr>
      <w:tr w:rsidR="006A67C2" w:rsidRPr="00B14939" w:rsidTr="006A67C2">
        <w:trPr>
          <w:trHeight w:val="4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,2</w:t>
            </w:r>
          </w:p>
        </w:tc>
      </w:tr>
      <w:tr w:rsidR="00A64C1B" w:rsidRPr="00B14939" w:rsidTr="00BE1294">
        <w:trPr>
          <w:trHeight w:val="4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B" w:rsidRPr="008E237F" w:rsidRDefault="00A64C1B" w:rsidP="00A64C1B">
            <w:r w:rsidRPr="008E237F"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0511BD" w:rsidRDefault="00A64C1B" w:rsidP="00A64C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</w:tr>
      <w:tr w:rsidR="00A64C1B" w:rsidRPr="00B14939" w:rsidTr="00BE1294">
        <w:trPr>
          <w:trHeight w:val="4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B" w:rsidRDefault="00A64C1B" w:rsidP="00A64C1B">
            <w:r w:rsidRPr="008E237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0511BD" w:rsidRDefault="00A64C1B" w:rsidP="00A64C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</w:tr>
      <w:tr w:rsidR="006A67C2" w:rsidRPr="00B14939" w:rsidTr="006A67C2">
        <w:trPr>
          <w:trHeight w:val="3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5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8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10,9</w:t>
            </w:r>
          </w:p>
        </w:tc>
      </w:tr>
      <w:tr w:rsidR="006A67C2" w:rsidRPr="00B14939" w:rsidTr="006A67C2">
        <w:trPr>
          <w:trHeight w:val="4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0,9</w:t>
            </w:r>
          </w:p>
        </w:tc>
      </w:tr>
      <w:tr w:rsidR="006A67C2" w:rsidRPr="00B14939" w:rsidTr="006A67C2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0,9</w:t>
            </w:r>
          </w:p>
        </w:tc>
      </w:tr>
      <w:tr w:rsidR="006A67C2" w:rsidRPr="00B14939" w:rsidTr="006A67C2">
        <w:trPr>
          <w:trHeight w:val="14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14939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0,9</w:t>
            </w:r>
          </w:p>
        </w:tc>
      </w:tr>
      <w:tr w:rsidR="006A67C2" w:rsidRPr="00B14939" w:rsidTr="006A67C2">
        <w:trPr>
          <w:trHeight w:val="6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68,8</w:t>
            </w:r>
          </w:p>
        </w:tc>
      </w:tr>
      <w:tr w:rsidR="006A67C2" w:rsidRPr="00B14939" w:rsidTr="006A67C2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68,8</w:t>
            </w:r>
          </w:p>
        </w:tc>
      </w:tr>
      <w:tr w:rsidR="006A67C2" w:rsidRPr="00B14939" w:rsidTr="006A67C2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,4</w:t>
            </w:r>
          </w:p>
        </w:tc>
      </w:tr>
      <w:tr w:rsidR="006A67C2" w:rsidRPr="00B14939" w:rsidTr="006A67C2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,4</w:t>
            </w:r>
          </w:p>
        </w:tc>
      </w:tr>
      <w:tr w:rsidR="006A67C2" w:rsidRPr="00B14939" w:rsidTr="006A67C2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0,7</w:t>
            </w:r>
          </w:p>
        </w:tc>
      </w:tr>
      <w:tr w:rsidR="006A67C2" w:rsidRPr="00B14939" w:rsidTr="006A67C2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0,7</w:t>
            </w:r>
          </w:p>
        </w:tc>
      </w:tr>
    </w:tbl>
    <w:p w:rsidR="00EC5012" w:rsidRDefault="00EC5012" w:rsidP="00EC50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4A43E1" w:rsidRDefault="004A43E1" w:rsidP="00BB27D2"/>
    <w:p w:rsidR="00A346F3" w:rsidRPr="00A73EB2" w:rsidRDefault="00BE1294" w:rsidP="00A346F3">
      <w:pPr>
        <w:ind w:left="4248" w:firstLine="708"/>
        <w:jc w:val="right"/>
      </w:pPr>
      <w:r>
        <w:lastRenderedPageBreak/>
        <w:t>П</w:t>
      </w:r>
      <w:r w:rsidR="00A346F3">
        <w:t>риложение № 11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D67828" w:rsidRPr="00A73EB2" w:rsidRDefault="00D67828" w:rsidP="00D67828">
      <w:pPr>
        <w:ind w:left="4944"/>
      </w:pPr>
    </w:p>
    <w:p w:rsidR="00866721" w:rsidRDefault="00D67828" w:rsidP="003655E4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 w:rsidR="006A67C2">
        <w:rPr>
          <w:b/>
        </w:rPr>
        <w:t xml:space="preserve"> плановый период 2021-2022</w:t>
      </w:r>
      <w:r>
        <w:rPr>
          <w:b/>
        </w:rPr>
        <w:t xml:space="preserve"> </w:t>
      </w:r>
      <w:r w:rsidRPr="00A73EB2">
        <w:rPr>
          <w:b/>
        </w:rPr>
        <w:t>г</w:t>
      </w:r>
      <w:r w:rsidR="003655E4">
        <w:rPr>
          <w:b/>
        </w:rPr>
        <w:t>одов</w:t>
      </w:r>
    </w:p>
    <w:p w:rsidR="006A67C2" w:rsidRDefault="006A67C2" w:rsidP="003655E4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/>
      </w:tblPr>
      <w:tblGrid>
        <w:gridCol w:w="4644"/>
        <w:gridCol w:w="709"/>
        <w:gridCol w:w="236"/>
        <w:gridCol w:w="567"/>
        <w:gridCol w:w="9"/>
        <w:gridCol w:w="700"/>
        <w:gridCol w:w="8"/>
        <w:gridCol w:w="1267"/>
        <w:gridCol w:w="9"/>
        <w:gridCol w:w="700"/>
        <w:gridCol w:w="9"/>
        <w:gridCol w:w="889"/>
        <w:gridCol w:w="851"/>
      </w:tblGrid>
      <w:tr w:rsidR="006A67C2" w:rsidRPr="004A43E1" w:rsidTr="0047534C">
        <w:trPr>
          <w:trHeight w:val="1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C2" w:rsidRPr="004A43E1" w:rsidRDefault="00195366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ВС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 2021 (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43E1">
              <w:rPr>
                <w:b/>
                <w:bCs/>
                <w:sz w:val="20"/>
                <w:szCs w:val="20"/>
              </w:rPr>
              <w:t>на 2022 (год</w:t>
            </w:r>
            <w:proofErr w:type="gramEnd"/>
          </w:p>
        </w:tc>
      </w:tr>
      <w:tr w:rsidR="0047534C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A43E1">
              <w:rPr>
                <w:rFonts w:ascii="Calibri" w:eastAsia="Calibri" w:hAnsi="Calibri"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971,4</w:t>
            </w:r>
          </w:p>
        </w:tc>
      </w:tr>
      <w:tr w:rsidR="0047534C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4,4</w:t>
            </w:r>
          </w:p>
        </w:tc>
      </w:tr>
      <w:tr w:rsidR="0047534C" w:rsidRPr="004A43E1" w:rsidTr="00B13E9B">
        <w:trPr>
          <w:trHeight w:val="12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8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5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6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1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9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A64C1B" w:rsidRDefault="00A64C1B" w:rsidP="0047534C">
            <w:pPr>
              <w:jc w:val="center"/>
              <w:rPr>
                <w:b/>
                <w:sz w:val="20"/>
                <w:szCs w:val="20"/>
              </w:rPr>
            </w:pPr>
            <w:r w:rsidRPr="00A64C1B">
              <w:rPr>
                <w:b/>
                <w:sz w:val="20"/>
                <w:szCs w:val="20"/>
              </w:rPr>
              <w:t>22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,4</w:t>
            </w:r>
          </w:p>
        </w:tc>
      </w:tr>
      <w:tr w:rsidR="0047534C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4</w:t>
            </w:r>
          </w:p>
        </w:tc>
      </w:tr>
      <w:tr w:rsidR="0047534C" w:rsidRPr="004A43E1" w:rsidTr="0047534C">
        <w:trPr>
          <w:trHeight w:val="4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7</w:t>
            </w:r>
          </w:p>
        </w:tc>
      </w:tr>
      <w:tr w:rsidR="0047534C" w:rsidRPr="004A43E1" w:rsidTr="0047534C">
        <w:trPr>
          <w:trHeight w:val="5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7</w:t>
            </w:r>
          </w:p>
        </w:tc>
      </w:tr>
      <w:tr w:rsidR="0047534C" w:rsidRPr="004A43E1" w:rsidTr="00B13E9B">
        <w:trPr>
          <w:trHeight w:val="12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8</w:t>
            </w:r>
          </w:p>
        </w:tc>
      </w:tr>
      <w:tr w:rsidR="006A67C2" w:rsidRPr="004A43E1" w:rsidTr="0047534C">
        <w:trPr>
          <w:trHeight w:val="5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BD3ED1" w:rsidRDefault="00A64C1B" w:rsidP="006A67C2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</w:t>
            </w: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BD3ED1" w:rsidRDefault="006A67C2" w:rsidP="006A67C2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</w:tr>
      <w:tr w:rsidR="00BD3ED1" w:rsidRPr="004A43E1" w:rsidTr="00BE1294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D1" w:rsidRPr="00BD3ED1" w:rsidRDefault="00BD3ED1" w:rsidP="00BE1294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</w:t>
            </w:r>
            <w:r w:rsidRPr="00BD3ED1">
              <w:rPr>
                <w:sz w:val="20"/>
                <w:szCs w:val="20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D3ED1" w:rsidRPr="004A43E1" w:rsidTr="00BE1294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D1" w:rsidRDefault="00BD3ED1" w:rsidP="00BE1294">
            <w:r w:rsidRPr="00EF200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4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3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29,6</w:t>
            </w:r>
          </w:p>
        </w:tc>
      </w:tr>
      <w:tr w:rsidR="006A67C2" w:rsidRPr="004A43E1" w:rsidTr="0047534C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6A67C2" w:rsidRPr="004A43E1" w:rsidTr="0047534C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6A67C2" w:rsidRPr="004A43E1" w:rsidTr="0047534C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6A67C2" w:rsidRPr="004A43E1" w:rsidTr="0047534C">
        <w:trPr>
          <w:trHeight w:val="2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1</w:t>
            </w:r>
          </w:p>
        </w:tc>
      </w:tr>
      <w:tr w:rsidR="006A67C2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195366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6A67C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195366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195366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195366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</w:t>
            </w:r>
            <w:r w:rsidR="00B14939" w:rsidRPr="004A43E1">
              <w:rPr>
                <w:sz w:val="20"/>
                <w:szCs w:val="20"/>
              </w:rPr>
              <w:t>1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proofErr w:type="gramStart"/>
            <w:r w:rsidRPr="004A43E1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4A43E1">
              <w:rPr>
                <w:sz w:val="20"/>
                <w:szCs w:val="20"/>
              </w:rPr>
              <w:t>извещателей</w:t>
            </w:r>
            <w:proofErr w:type="spellEnd"/>
            <w:r w:rsidRPr="004A43E1">
              <w:rPr>
                <w:sz w:val="20"/>
                <w:szCs w:val="20"/>
              </w:rPr>
              <w:t xml:space="preserve"> (в подведомственных объектах и в местах проживания семей.</w:t>
            </w:r>
            <w:proofErr w:type="gramEnd"/>
            <w:r w:rsidRPr="004A43E1">
              <w:rPr>
                <w:sz w:val="20"/>
                <w:szCs w:val="20"/>
              </w:rPr>
              <w:t xml:space="preserve"> </w:t>
            </w:r>
            <w:proofErr w:type="gramStart"/>
            <w:r w:rsidRPr="004A43E1">
              <w:rPr>
                <w:sz w:val="20"/>
                <w:szCs w:val="20"/>
              </w:rPr>
              <w:t>Находящихся в социально опасном положен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195366" w:rsidRPr="004A43E1" w:rsidTr="0047534C">
        <w:trPr>
          <w:trHeight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195366" w:rsidRPr="004A43E1" w:rsidTr="0047534C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B13E9B" w:rsidRPr="004A43E1" w:rsidTr="00E926EA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9B" w:rsidRPr="004A43E1" w:rsidRDefault="00B13E9B" w:rsidP="00BE1477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B13E9B" w:rsidRPr="004A43E1" w:rsidTr="00E926EA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9B" w:rsidRPr="004A43E1" w:rsidRDefault="00B13E9B" w:rsidP="00BE1477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B13E9B" w:rsidRPr="004A43E1" w:rsidTr="00E926EA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9B" w:rsidRPr="004A43E1" w:rsidRDefault="00B13E9B" w:rsidP="00BE1477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195366" w:rsidRPr="004A43E1" w:rsidTr="0047534C">
        <w:trPr>
          <w:trHeight w:val="4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81092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«Комплексное развитие транспортной инфраструктуры Нижнеиретского муниципального образования на 2017–2021 гг. (с перспективой до 2032 г.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12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8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6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3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6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9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bCs/>
                <w:sz w:val="20"/>
                <w:szCs w:val="20"/>
              </w:rPr>
            </w:pPr>
            <w:r w:rsidRPr="004A43E1">
              <w:rPr>
                <w:bCs/>
                <w:sz w:val="20"/>
                <w:szCs w:val="20"/>
              </w:rPr>
              <w:t>Муниципальная программа «</w:t>
            </w:r>
            <w:r w:rsidRPr="004A43E1">
              <w:rPr>
                <w:sz w:val="20"/>
                <w:szCs w:val="20"/>
              </w:rPr>
              <w:t xml:space="preserve"> </w:t>
            </w:r>
            <w:r w:rsidRPr="004A43E1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4A43E1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A43E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BE1294" w:rsidRPr="004A43E1" w:rsidTr="00BE129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  <w:r w:rsidRPr="00BE129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8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3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5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4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  <w:r w:rsidRPr="00BE129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50,9</w:t>
            </w:r>
          </w:p>
        </w:tc>
      </w:tr>
      <w:tr w:rsidR="00BE1294" w:rsidRPr="004A43E1" w:rsidTr="00BE1294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50,9</w:t>
            </w:r>
          </w:p>
        </w:tc>
      </w:tr>
      <w:tr w:rsidR="00BE1294" w:rsidRPr="004A43E1" w:rsidTr="00BE1294">
        <w:trPr>
          <w:trHeight w:val="4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50,9</w:t>
            </w:r>
          </w:p>
        </w:tc>
      </w:tr>
      <w:tr w:rsidR="00BE1294" w:rsidRPr="004A43E1" w:rsidTr="00BE1294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228,6</w:t>
            </w:r>
          </w:p>
        </w:tc>
      </w:tr>
      <w:tr w:rsidR="00BE1294" w:rsidRPr="004A43E1" w:rsidTr="00BE1294">
        <w:trPr>
          <w:trHeight w:val="9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0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015,1</w:t>
            </w:r>
          </w:p>
        </w:tc>
      </w:tr>
      <w:tr w:rsidR="00BE1294" w:rsidRPr="004A43E1" w:rsidTr="00BE1294">
        <w:trPr>
          <w:trHeight w:val="4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213,5</w:t>
            </w:r>
          </w:p>
        </w:tc>
      </w:tr>
      <w:tr w:rsidR="00BE1294" w:rsidRPr="004A43E1" w:rsidTr="00BE1294">
        <w:trPr>
          <w:trHeight w:val="4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94" w:rsidRPr="008E237F" w:rsidRDefault="00BE1294" w:rsidP="00A64C1B">
            <w:r w:rsidRPr="008E237F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B14939" w:rsidRDefault="00BE1294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29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E129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E129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3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322,3</w:t>
            </w:r>
          </w:p>
        </w:tc>
      </w:tr>
      <w:tr w:rsidR="00BE1294" w:rsidRPr="004A43E1" w:rsidTr="00BE1294">
        <w:trPr>
          <w:trHeight w:val="4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94" w:rsidRDefault="00BE1294" w:rsidP="00A64C1B">
            <w:r w:rsidRPr="008E237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B14939" w:rsidRDefault="00BE1294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29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E129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E129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3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322,3</w:t>
            </w:r>
          </w:p>
        </w:tc>
      </w:tr>
      <w:tr w:rsidR="00195366" w:rsidRPr="004A43E1" w:rsidTr="0047534C">
        <w:trPr>
          <w:trHeight w:val="3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2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5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3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8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Обеспечение условий для занятий физической </w:t>
            </w:r>
            <w:r w:rsidRPr="004A43E1">
              <w:rPr>
                <w:sz w:val="20"/>
                <w:szCs w:val="20"/>
              </w:rPr>
              <w:lastRenderedPageBreak/>
              <w:t>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</w:t>
            </w:r>
          </w:p>
        </w:tc>
      </w:tr>
      <w:tr w:rsidR="00195366" w:rsidRPr="004A43E1" w:rsidTr="0047534C">
        <w:trPr>
          <w:trHeight w:val="5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2</w:t>
            </w:r>
            <w:r w:rsidR="00195366" w:rsidRPr="004A43E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195366" w:rsidRPr="004A43E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195366" w:rsidRPr="004A43E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4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195366" w:rsidRPr="004A43E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2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195366" w:rsidRPr="004A43E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8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</w:tr>
      <w:tr w:rsidR="00195366" w:rsidRPr="004A43E1" w:rsidTr="0047534C">
        <w:trPr>
          <w:trHeight w:val="4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195366" w:rsidRPr="004A43E1" w:rsidTr="0047534C">
        <w:trPr>
          <w:trHeight w:val="4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195366" w:rsidRPr="004A43E1" w:rsidTr="0047534C">
        <w:trPr>
          <w:trHeight w:val="14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195366" w:rsidRPr="004A43E1" w:rsidTr="0047534C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195366" w:rsidRPr="004A43E1" w:rsidTr="0047534C">
        <w:trPr>
          <w:trHeight w:val="3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195366" w:rsidRPr="004A43E1" w:rsidTr="0047534C">
        <w:trPr>
          <w:trHeight w:val="3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4A43E1" w:rsidRDefault="00195366" w:rsidP="006A67C2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195366" w:rsidRPr="004A43E1" w:rsidTr="0047534C">
        <w:trPr>
          <w:trHeight w:val="3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4A43E1" w:rsidRDefault="00195366" w:rsidP="006A67C2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195366" w:rsidRPr="004A43E1" w:rsidTr="0047534C">
        <w:trPr>
          <w:trHeight w:val="3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  <w:tr w:rsidR="00195366" w:rsidRPr="004A43E1" w:rsidTr="0047534C">
        <w:trPr>
          <w:trHeight w:val="4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</w:tbl>
    <w:p w:rsidR="00E42292" w:rsidRDefault="00E42292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A43E1" w:rsidRDefault="004A43E1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Pr="003655E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12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</w:p>
    <w:p w:rsidR="00A346F3" w:rsidRPr="00A73EB2" w:rsidRDefault="00A346F3" w:rsidP="00A346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A346F3" w:rsidRPr="005B3F0E" w:rsidRDefault="00A346F3" w:rsidP="00A346F3"/>
    <w:p w:rsidR="00A346F3" w:rsidRPr="009E2275" w:rsidRDefault="00A346F3" w:rsidP="009E2275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:rsidR="00A346F3" w:rsidRPr="009E2275" w:rsidRDefault="00195366" w:rsidP="009E2275">
      <w:pPr>
        <w:jc w:val="center"/>
        <w:rPr>
          <w:lang w:eastAsia="en-US"/>
        </w:rPr>
      </w:pPr>
      <w:r w:rsidRPr="009E2275">
        <w:rPr>
          <w:lang w:eastAsia="en-US"/>
        </w:rPr>
        <w:t>муниципальных  программ на 2020</w:t>
      </w:r>
      <w:r w:rsidR="00A346F3" w:rsidRPr="009E2275">
        <w:rPr>
          <w:lang w:eastAsia="en-US"/>
        </w:rPr>
        <w:t>г</w:t>
      </w:r>
    </w:p>
    <w:p w:rsidR="00195366" w:rsidRPr="009E2275" w:rsidRDefault="00195366" w:rsidP="00A346F3">
      <w:pPr>
        <w:jc w:val="center"/>
        <w:rPr>
          <w:lang w:eastAsia="en-US"/>
        </w:rPr>
      </w:pPr>
    </w:p>
    <w:tbl>
      <w:tblPr>
        <w:tblW w:w="9090" w:type="dxa"/>
        <w:tblInd w:w="89" w:type="dxa"/>
        <w:tblLayout w:type="fixed"/>
        <w:tblLook w:val="04A0"/>
      </w:tblPr>
      <w:tblGrid>
        <w:gridCol w:w="303"/>
        <w:gridCol w:w="4677"/>
        <w:gridCol w:w="567"/>
        <w:gridCol w:w="708"/>
        <w:gridCol w:w="1276"/>
        <w:gridCol w:w="567"/>
        <w:gridCol w:w="992"/>
      </w:tblGrid>
      <w:tr w:rsidR="00195366" w:rsidRPr="00B13E9B" w:rsidTr="00A417ED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E9B">
              <w:rPr>
                <w:rFonts w:eastAsia="Calibri"/>
                <w:sz w:val="20"/>
                <w:szCs w:val="20"/>
              </w:rPr>
              <w:t>2020</w:t>
            </w:r>
          </w:p>
        </w:tc>
      </w:tr>
      <w:tr w:rsidR="00195366" w:rsidRPr="00B13E9B" w:rsidTr="00A417ED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:rsidTr="00B13E9B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0D547F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512,9</w:t>
            </w:r>
          </w:p>
        </w:tc>
      </w:tr>
      <w:tr w:rsidR="00195366" w:rsidRPr="00B13E9B" w:rsidTr="00A417E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BB342B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9,0</w:t>
            </w:r>
          </w:p>
        </w:tc>
      </w:tr>
      <w:tr w:rsidR="00195366" w:rsidRPr="00B13E9B" w:rsidTr="00A417E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7,5</w:t>
            </w:r>
          </w:p>
        </w:tc>
      </w:tr>
      <w:tr w:rsidR="00195366" w:rsidRPr="00B13E9B" w:rsidTr="00A417E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366" w:rsidRPr="00B13E9B" w:rsidRDefault="00195366" w:rsidP="00195366">
            <w:pPr>
              <w:spacing w:line="276" w:lineRule="auto"/>
              <w:rPr>
                <w:bCs/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Муниципальная программа «Физическая культура и массовый спорт в Нижнеиретском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75,0</w:t>
            </w:r>
          </w:p>
        </w:tc>
      </w:tr>
      <w:tr w:rsidR="00195366" w:rsidRPr="00B13E9B" w:rsidTr="00A417ED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BB342B" w:rsidP="00195366">
            <w:pPr>
              <w:jc w:val="center"/>
              <w:rPr>
                <w:b/>
                <w:sz w:val="20"/>
                <w:szCs w:val="20"/>
              </w:rPr>
            </w:pPr>
            <w:r w:rsidRPr="00B13E9B">
              <w:rPr>
                <w:b/>
                <w:sz w:val="20"/>
                <w:szCs w:val="20"/>
              </w:rPr>
              <w:t>1724,4</w:t>
            </w:r>
          </w:p>
        </w:tc>
      </w:tr>
    </w:tbl>
    <w:p w:rsidR="00200C89" w:rsidRDefault="00200C89" w:rsidP="003655E4">
      <w:pPr>
        <w:rPr>
          <w:b/>
        </w:rPr>
      </w:pPr>
    </w:p>
    <w:p w:rsidR="009E2275" w:rsidRDefault="009E2275" w:rsidP="003655E4">
      <w:pPr>
        <w:rPr>
          <w:b/>
        </w:rPr>
      </w:pPr>
    </w:p>
    <w:p w:rsidR="009E2275" w:rsidRDefault="009E2275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9E2275" w:rsidRDefault="009E2275" w:rsidP="003655E4">
      <w:pPr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3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0961AE" w:rsidRPr="005B3F0E" w:rsidRDefault="000961AE" w:rsidP="000961AE"/>
    <w:p w:rsidR="000961AE" w:rsidRPr="009E2275" w:rsidRDefault="000961AE" w:rsidP="000961A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2275">
        <w:rPr>
          <w:lang w:eastAsia="en-US"/>
        </w:rPr>
        <w:t xml:space="preserve">Распределение бюджетных ассигнований на реализацию </w:t>
      </w:r>
    </w:p>
    <w:p w:rsidR="000961AE" w:rsidRPr="009E2275" w:rsidRDefault="00A346F3" w:rsidP="000961AE">
      <w:pPr>
        <w:jc w:val="center"/>
        <w:rPr>
          <w:lang w:eastAsia="en-US"/>
        </w:rPr>
      </w:pPr>
      <w:r w:rsidRPr="009E2275">
        <w:rPr>
          <w:lang w:eastAsia="en-US"/>
        </w:rPr>
        <w:t xml:space="preserve"> муниципа</w:t>
      </w:r>
      <w:r w:rsidR="009E2275">
        <w:rPr>
          <w:lang w:eastAsia="en-US"/>
        </w:rPr>
        <w:t>льных  программ на 2021-2022</w:t>
      </w:r>
      <w:r w:rsidR="000961AE" w:rsidRPr="009E2275">
        <w:rPr>
          <w:lang w:eastAsia="en-US"/>
        </w:rPr>
        <w:t xml:space="preserve"> г</w:t>
      </w:r>
      <w:r w:rsidRPr="009E2275">
        <w:rPr>
          <w:lang w:eastAsia="en-US"/>
        </w:rPr>
        <w:t>одов</w:t>
      </w:r>
    </w:p>
    <w:tbl>
      <w:tblPr>
        <w:tblW w:w="10080" w:type="dxa"/>
        <w:tblInd w:w="89" w:type="dxa"/>
        <w:tblLayout w:type="fixed"/>
        <w:tblLook w:val="04A0"/>
      </w:tblPr>
      <w:tblGrid>
        <w:gridCol w:w="485"/>
        <w:gridCol w:w="4493"/>
        <w:gridCol w:w="567"/>
        <w:gridCol w:w="708"/>
        <w:gridCol w:w="1276"/>
        <w:gridCol w:w="567"/>
        <w:gridCol w:w="992"/>
        <w:gridCol w:w="992"/>
      </w:tblGrid>
      <w:tr w:rsidR="00195366" w:rsidRPr="00B13E9B" w:rsidTr="00A417ED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9E2275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:rsidTr="00A417ED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9E2275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195366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BB342B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342B" w:rsidRPr="00B13E9B" w:rsidRDefault="00BB342B" w:rsidP="00195366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3,0</w:t>
            </w:r>
          </w:p>
        </w:tc>
      </w:tr>
      <w:tr w:rsidR="00195366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366" w:rsidRPr="00B13E9B" w:rsidRDefault="00195366" w:rsidP="00195366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Муниципальная программа «Физическая культура и массовый спорт в Нижнеиретском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5,0</w:t>
            </w:r>
          </w:p>
        </w:tc>
      </w:tr>
      <w:tr w:rsidR="00195366" w:rsidRPr="00B13E9B" w:rsidTr="00A417ED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9E2275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</w:tbl>
    <w:p w:rsidR="000961AE" w:rsidRDefault="000961AE" w:rsidP="000961AE">
      <w:pPr>
        <w:jc w:val="center"/>
      </w:pPr>
    </w:p>
    <w:p w:rsidR="000961AE" w:rsidRDefault="000961AE" w:rsidP="00BB342B">
      <w:pPr>
        <w:rPr>
          <w:sz w:val="28"/>
          <w:szCs w:val="28"/>
          <w:lang w:eastAsia="en-US"/>
        </w:rPr>
      </w:pPr>
    </w:p>
    <w:p w:rsidR="00E42292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Pr="0056737A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Default="00A346F3" w:rsidP="005B3F0E"/>
    <w:p w:rsidR="00BB342B" w:rsidRDefault="00BB342B" w:rsidP="005B3F0E"/>
    <w:p w:rsidR="00BB342B" w:rsidRDefault="00BB342B" w:rsidP="005B3F0E"/>
    <w:p w:rsidR="00BB342B" w:rsidRDefault="00BB342B" w:rsidP="005B3F0E"/>
    <w:p w:rsidR="00BB342B" w:rsidRDefault="00BB342B" w:rsidP="005B3F0E"/>
    <w:p w:rsidR="00BB342B" w:rsidRDefault="00BB342B" w:rsidP="005B3F0E"/>
    <w:p w:rsidR="00BB342B" w:rsidRDefault="00BB342B" w:rsidP="005B3F0E"/>
    <w:p w:rsidR="00B13E9B" w:rsidRDefault="00B13E9B" w:rsidP="005B3F0E"/>
    <w:p w:rsidR="00B13E9B" w:rsidRDefault="00B13E9B" w:rsidP="005B3F0E"/>
    <w:p w:rsidR="009E2275" w:rsidRDefault="009E2275" w:rsidP="005B3F0E"/>
    <w:p w:rsidR="009E2275" w:rsidRDefault="009E2275" w:rsidP="005B3F0E"/>
    <w:p w:rsidR="00B13E9B" w:rsidRDefault="00B13E9B" w:rsidP="005B3F0E"/>
    <w:p w:rsidR="00B13E9B" w:rsidRDefault="00B13E9B" w:rsidP="005B3F0E"/>
    <w:p w:rsidR="00153EBC" w:rsidRDefault="00153EBC" w:rsidP="005B3F0E"/>
    <w:p w:rsidR="00153EBC" w:rsidRPr="005B3F0E" w:rsidRDefault="00153EBC" w:rsidP="005B3F0E"/>
    <w:p w:rsidR="00A346F3" w:rsidRPr="00A73EB2" w:rsidRDefault="00A346F3" w:rsidP="00A346F3">
      <w:pPr>
        <w:ind w:left="4248" w:firstLine="708"/>
        <w:jc w:val="right"/>
      </w:pPr>
      <w:r>
        <w:t>Приложение № 14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5B3F0E" w:rsidRPr="005B3F0E" w:rsidRDefault="005B3F0E" w:rsidP="005B3F0E">
      <w:pPr>
        <w:jc w:val="right"/>
      </w:pPr>
    </w:p>
    <w:p w:rsidR="00BE1477" w:rsidRPr="00BE1477" w:rsidRDefault="005B3F0E" w:rsidP="00BE1477">
      <w:pPr>
        <w:jc w:val="center"/>
        <w:rPr>
          <w:lang w:eastAsia="en-US"/>
        </w:rPr>
      </w:pPr>
      <w:r w:rsidRPr="009E2275">
        <w:rPr>
          <w:lang w:eastAsia="en-US"/>
        </w:rPr>
        <w:t>Программа муниципальных внутренних заимствований Нижнеиретского муниципального образова</w:t>
      </w:r>
      <w:r w:rsidR="009E2275" w:rsidRPr="009E2275">
        <w:rPr>
          <w:lang w:eastAsia="en-US"/>
        </w:rPr>
        <w:t>ния на 2020</w:t>
      </w:r>
      <w:r w:rsidRPr="009E2275">
        <w:rPr>
          <w:lang w:eastAsia="en-US"/>
        </w:rPr>
        <w:t xml:space="preserve"> год.</w:t>
      </w:r>
    </w:p>
    <w:tbl>
      <w:tblPr>
        <w:tblW w:w="10079" w:type="dxa"/>
        <w:tblInd w:w="93" w:type="dxa"/>
        <w:tblLayout w:type="fixed"/>
        <w:tblLook w:val="04A0"/>
      </w:tblPr>
      <w:tblGrid>
        <w:gridCol w:w="2142"/>
        <w:gridCol w:w="1843"/>
        <w:gridCol w:w="1842"/>
        <w:gridCol w:w="1275"/>
        <w:gridCol w:w="1276"/>
        <w:gridCol w:w="1701"/>
      </w:tblGrid>
      <w:tr w:rsidR="00BE1477" w:rsidRPr="00BE1477" w:rsidTr="00E926EA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тыс. руб.</w:t>
            </w:r>
          </w:p>
        </w:tc>
      </w:tr>
      <w:tr w:rsidR="00BE1477" w:rsidRPr="00BE1477" w:rsidTr="00E926EA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иды долговых обязательств (привлечение /пог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муниципального долга на</w:t>
            </w:r>
            <w:r w:rsidRPr="00BE1477">
              <w:rPr>
                <w:bCs/>
                <w:sz w:val="19"/>
                <w:szCs w:val="19"/>
                <w:lang w:eastAsia="en-US"/>
              </w:rPr>
              <w:br/>
              <w:t xml:space="preserve"> 1 января </w:t>
            </w:r>
            <w:r w:rsidRPr="00BE1477">
              <w:rPr>
                <w:bCs/>
                <w:sz w:val="19"/>
                <w:szCs w:val="19"/>
                <w:lang w:eastAsia="en-US"/>
              </w:rPr>
              <w:br/>
              <w:t>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привлечения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погашения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ерхний предел муниципального долга на 1 января 2021 года</w:t>
            </w:r>
          </w:p>
        </w:tc>
      </w:tr>
      <w:tr w:rsidR="00BE1477" w:rsidRPr="00BE1477" w:rsidTr="00E926E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2F550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8,7</w:t>
            </w:r>
          </w:p>
        </w:tc>
      </w:tr>
      <w:tr w:rsidR="00BE1477" w:rsidRPr="00BE1477" w:rsidTr="00E926E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</w:tr>
      <w:tr w:rsidR="00BE1477" w:rsidRPr="00BE1477" w:rsidTr="00E926EA">
        <w:trPr>
          <w:trHeight w:val="5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2F550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8,7</w:t>
            </w:r>
          </w:p>
        </w:tc>
      </w:tr>
      <w:tr w:rsidR="00BE1477" w:rsidRPr="00BE1477" w:rsidTr="00E926EA">
        <w:trPr>
          <w:trHeight w:val="6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</w:tr>
    </w:tbl>
    <w:p w:rsidR="00BE1477" w:rsidRPr="005B3F0E" w:rsidRDefault="00BE1477" w:rsidP="00BE1477"/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Pr="00BE1477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5</w:t>
      </w:r>
    </w:p>
    <w:p w:rsidR="00F819FF" w:rsidRPr="00A73EB2" w:rsidRDefault="00F819FF" w:rsidP="00F819F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Думы</w:t>
      </w:r>
      <w:r w:rsidR="00A346F3">
        <w:t xml:space="preserve"> </w:t>
      </w:r>
    </w:p>
    <w:p w:rsidR="005C3724" w:rsidRPr="00A73EB2" w:rsidRDefault="00F819FF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F819FF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>Программа муниципальных вн</w:t>
      </w:r>
      <w:r>
        <w:rPr>
          <w:b/>
          <w:sz w:val="20"/>
          <w:szCs w:val="20"/>
          <w:lang w:eastAsia="en-US"/>
        </w:rPr>
        <w:t>утренних заимствований 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</w:t>
      </w:r>
      <w:r w:rsidR="007D32C8">
        <w:rPr>
          <w:b/>
          <w:sz w:val="20"/>
          <w:szCs w:val="20"/>
          <w:lang w:eastAsia="en-US"/>
        </w:rPr>
        <w:t>оселения на плановый период 2021</w:t>
      </w:r>
      <w:r w:rsidR="00DE332E">
        <w:rPr>
          <w:b/>
          <w:sz w:val="20"/>
          <w:szCs w:val="20"/>
          <w:lang w:eastAsia="en-US"/>
        </w:rPr>
        <w:t>-2022</w:t>
      </w:r>
      <w:r>
        <w:rPr>
          <w:b/>
          <w:sz w:val="20"/>
          <w:szCs w:val="20"/>
          <w:lang w:eastAsia="en-US"/>
        </w:rPr>
        <w:t xml:space="preserve"> годов</w:t>
      </w:r>
    </w:p>
    <w:tbl>
      <w:tblPr>
        <w:tblW w:w="10224" w:type="dxa"/>
        <w:tblInd w:w="93" w:type="dxa"/>
        <w:tblLayout w:type="fixed"/>
        <w:tblLook w:val="04A0"/>
      </w:tblPr>
      <w:tblGrid>
        <w:gridCol w:w="1433"/>
        <w:gridCol w:w="1559"/>
        <w:gridCol w:w="1134"/>
        <w:gridCol w:w="993"/>
        <w:gridCol w:w="993"/>
        <w:gridCol w:w="993"/>
        <w:gridCol w:w="993"/>
        <w:gridCol w:w="992"/>
        <w:gridCol w:w="1134"/>
      </w:tblGrid>
      <w:tr w:rsidR="00BE1477" w:rsidRPr="00BE1477" w:rsidTr="00E926E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тыс. руб.</w:t>
            </w:r>
          </w:p>
        </w:tc>
      </w:tr>
      <w:tr w:rsidR="00BE1477" w:rsidRPr="00BE1477" w:rsidTr="00E926EA">
        <w:trPr>
          <w:trHeight w:val="22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муниципального долга на 1 января 2021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привлечения в 2021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погашения в 2021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Верхний предел муниципального долга на 1 января 2022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привлечения в 2022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погашения в 2022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Верхний предел муниципального долга на 1 января 2023 года</w:t>
            </w:r>
          </w:p>
        </w:tc>
      </w:tr>
      <w:tr w:rsidR="00BE1477" w:rsidRPr="00BE1477" w:rsidTr="00E926EA">
        <w:trPr>
          <w:trHeight w:val="65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</w:t>
            </w:r>
            <w:r w:rsidRPr="00BE147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3F2F7C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BE1477" w:rsidRDefault="003F2F7C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5</w:t>
            </w:r>
          </w:p>
        </w:tc>
      </w:tr>
      <w:tr w:rsidR="00BE1477" w:rsidRPr="00BE1477" w:rsidTr="00E926EA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</w:tr>
      <w:tr w:rsidR="00BE1477" w:rsidRPr="00BE1477" w:rsidTr="00E926EA">
        <w:trPr>
          <w:trHeight w:val="12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3F2F7C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BE1477" w:rsidRDefault="003F2F7C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5</w:t>
            </w:r>
          </w:p>
        </w:tc>
      </w:tr>
      <w:tr w:rsidR="00BE1477" w:rsidRPr="00BE1477" w:rsidTr="00E926EA">
        <w:trPr>
          <w:trHeight w:val="16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</w:tr>
    </w:tbl>
    <w:p w:rsidR="00BE1477" w:rsidRDefault="00BE1477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BE1477" w:rsidRPr="00695FDA" w:rsidRDefault="00BE1477" w:rsidP="00BE1477">
      <w:pPr>
        <w:spacing w:line="276" w:lineRule="auto"/>
        <w:rPr>
          <w:b/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176DE" w:rsidRPr="0056737A" w:rsidRDefault="008176DE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Pr="005B3F0E" w:rsidRDefault="00200C89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6</w:t>
      </w:r>
    </w:p>
    <w:p w:rsidR="00BB342B" w:rsidRPr="00A73EB2" w:rsidRDefault="00A346F3" w:rsidP="00BB34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B342B"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5B3F0E" w:rsidRPr="005B3F0E" w:rsidRDefault="005B3F0E" w:rsidP="00BB342B">
      <w:pPr>
        <w:jc w:val="right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DE332E">
        <w:rPr>
          <w:rFonts w:eastAsia="Calibri"/>
          <w:b/>
          <w:sz w:val="20"/>
          <w:szCs w:val="20"/>
          <w:lang w:eastAsia="en-US"/>
        </w:rPr>
        <w:t>кого сельского поселения на 2020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/>
      </w:tblPr>
      <w:tblGrid>
        <w:gridCol w:w="4683"/>
        <w:gridCol w:w="3402"/>
        <w:gridCol w:w="1985"/>
      </w:tblGrid>
      <w:tr w:rsidR="005B3F0E" w:rsidRPr="005B3F0E" w:rsidTr="005B3F0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E352D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B3F0E" w:rsidRPr="005B3F0E" w:rsidTr="005B3F0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3F0E" w:rsidRPr="005B3F0E" w:rsidTr="005B3F0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A77CB9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A77CB9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5B3F0E" w:rsidRPr="005B3F0E" w:rsidTr="005B3F0E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A77CB9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5B3F0E" w:rsidRPr="005B3F0E" w:rsidTr="005B3F0E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7D32C8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</w:t>
            </w:r>
          </w:p>
        </w:tc>
      </w:tr>
      <w:tr w:rsidR="005B3F0E" w:rsidRPr="005B3F0E" w:rsidTr="005B3F0E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A77CB9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5B3F0E" w:rsidRPr="005B3F0E" w:rsidTr="005B3F0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DE332E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DE332E">
              <w:rPr>
                <w:color w:val="FF0000"/>
                <w:sz w:val="20"/>
                <w:szCs w:val="20"/>
              </w:rPr>
              <w:t>7157,1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7D32C8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7D32C8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7D32C8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,8</w:t>
            </w:r>
          </w:p>
        </w:tc>
      </w:tr>
    </w:tbl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A77CB9" w:rsidRDefault="00A77CB9" w:rsidP="005B3F0E">
      <w:pPr>
        <w:ind w:left="4956" w:firstLine="708"/>
        <w:rPr>
          <w:sz w:val="20"/>
          <w:szCs w:val="20"/>
        </w:rPr>
      </w:pPr>
    </w:p>
    <w:p w:rsidR="00A77CB9" w:rsidRDefault="00A77CB9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3655E4">
      <w:pPr>
        <w:rPr>
          <w:sz w:val="20"/>
          <w:szCs w:val="20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7</w:t>
      </w:r>
    </w:p>
    <w:p w:rsidR="00BB342B" w:rsidRPr="00A73EB2" w:rsidRDefault="00A346F3" w:rsidP="00BB34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B342B"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C45745" w:rsidRPr="009A7E95" w:rsidRDefault="00C45745" w:rsidP="00BB342B">
      <w:pPr>
        <w:jc w:val="right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 xml:space="preserve">Источники внутреннего финансирования бюджета </w:t>
      </w:r>
      <w:r>
        <w:rPr>
          <w:b/>
          <w:sz w:val="20"/>
          <w:szCs w:val="20"/>
          <w:lang w:eastAsia="en-US"/>
        </w:rPr>
        <w:t>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оселения н</w:t>
      </w:r>
      <w:r>
        <w:rPr>
          <w:b/>
          <w:sz w:val="20"/>
          <w:szCs w:val="20"/>
          <w:lang w:eastAsia="en-US"/>
        </w:rPr>
        <w:t xml:space="preserve">а </w:t>
      </w:r>
      <w:r w:rsidR="00DE332E">
        <w:rPr>
          <w:b/>
          <w:sz w:val="20"/>
          <w:szCs w:val="20"/>
          <w:lang w:eastAsia="en-US"/>
        </w:rPr>
        <w:t>2021-2022</w:t>
      </w:r>
      <w:r w:rsidRPr="009A7E95">
        <w:rPr>
          <w:b/>
          <w:sz w:val="20"/>
          <w:szCs w:val="20"/>
          <w:lang w:eastAsia="en-US"/>
        </w:rPr>
        <w:t>годов.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0A0"/>
      </w:tblPr>
      <w:tblGrid>
        <w:gridCol w:w="4541"/>
        <w:gridCol w:w="3119"/>
        <w:gridCol w:w="1183"/>
        <w:gridCol w:w="1227"/>
      </w:tblGrid>
      <w:tr w:rsidR="00C45745" w:rsidRPr="009A7E95" w:rsidTr="00C45745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6E352D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6E352D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45745" w:rsidRPr="009A7E95" w:rsidTr="00C45745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55E4" w:rsidRPr="009A7E95" w:rsidTr="00C45745">
        <w:trPr>
          <w:trHeight w:val="6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3655E4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3655E4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3655E4" w:rsidRPr="009A7E95" w:rsidTr="00C45745">
        <w:trPr>
          <w:trHeight w:val="8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3655E4" w:rsidRPr="009A7E95" w:rsidTr="00C45745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C45745" w:rsidRPr="009A7E95" w:rsidTr="00C45745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DE332E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DE332E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C45745" w:rsidRPr="009A7E95" w:rsidTr="00C4574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655E4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31,5</w:t>
            </w:r>
          </w:p>
        </w:tc>
      </w:tr>
      <w:tr w:rsidR="003C4B5A" w:rsidRPr="009A7E95" w:rsidTr="00C45745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,5</w:t>
            </w:r>
          </w:p>
        </w:tc>
      </w:tr>
      <w:tr w:rsidR="00C45745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DE332E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DE332E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,5</w:t>
            </w:r>
          </w:p>
        </w:tc>
      </w:tr>
    </w:tbl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826068" w:rsidRPr="009A7E95" w:rsidRDefault="00826068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C45745">
      <w:pPr>
        <w:spacing w:line="276" w:lineRule="auto"/>
        <w:rPr>
          <w:sz w:val="20"/>
          <w:szCs w:val="20"/>
          <w:lang w:eastAsia="en-US"/>
        </w:rPr>
      </w:pPr>
    </w:p>
    <w:p w:rsidR="00FC794E" w:rsidRDefault="00FC794E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8</w:t>
      </w:r>
    </w:p>
    <w:p w:rsidR="00BB342B" w:rsidRPr="00A73EB2" w:rsidRDefault="00A346F3" w:rsidP="00BB34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B342B"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A346F3" w:rsidRPr="00A73EB2" w:rsidRDefault="00A346F3" w:rsidP="00BB342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3F0E" w:rsidRPr="005B3F0E" w:rsidRDefault="005B3F0E" w:rsidP="005B3F0E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 Нижнеиретс</w:t>
      </w:r>
      <w:r w:rsidR="006E352D">
        <w:rPr>
          <w:rFonts w:eastAsia="Calibri"/>
          <w:b/>
          <w:bCs/>
          <w:color w:val="000000"/>
          <w:sz w:val="20"/>
          <w:szCs w:val="20"/>
          <w:lang w:eastAsia="en-US"/>
        </w:rPr>
        <w:t>кого сельского поселения на 2020</w:t>
      </w: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:rsidR="00F819FF" w:rsidRPr="005B3F0E" w:rsidRDefault="00F819FF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4A0"/>
      </w:tblPr>
      <w:tblGrid>
        <w:gridCol w:w="2141"/>
        <w:gridCol w:w="5244"/>
        <w:gridCol w:w="2277"/>
      </w:tblGrid>
      <w:tr w:rsidR="005B3F0E" w:rsidRPr="005B3F0E" w:rsidTr="005B3F0E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:rsidTr="005B3F0E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352D" w:rsidRPr="005B3F0E" w:rsidTr="005B3F0E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</w:tr>
      <w:tr w:rsidR="006E352D" w:rsidRPr="005B3F0E" w:rsidTr="00A417ED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8</w:t>
            </w:r>
          </w:p>
        </w:tc>
      </w:tr>
      <w:tr w:rsidR="006E352D" w:rsidRPr="005B3F0E" w:rsidTr="005B3F0E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263553">
              <w:rPr>
                <w:color w:val="000000"/>
                <w:sz w:val="23"/>
                <w:szCs w:val="23"/>
              </w:rPr>
              <w:br/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6E352D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4</w:t>
            </w:r>
          </w:p>
        </w:tc>
      </w:tr>
      <w:tr w:rsidR="005B3F0E" w:rsidRPr="005B3F0E" w:rsidTr="005B3F0E">
        <w:trPr>
          <w:trHeight w:val="315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6E352D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,9</w:t>
            </w:r>
          </w:p>
        </w:tc>
      </w:tr>
    </w:tbl>
    <w:p w:rsidR="003C4B5A" w:rsidRDefault="003C4B5A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6E352D" w:rsidRDefault="006E352D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DE332E" w:rsidRDefault="00DE332E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C4B5A" w:rsidRDefault="003C4B5A" w:rsidP="006A2066">
      <w:pPr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9</w:t>
      </w:r>
    </w:p>
    <w:p w:rsidR="00BB342B" w:rsidRPr="00A73EB2" w:rsidRDefault="00A346F3" w:rsidP="00BB34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B342B"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3C4B5A" w:rsidRDefault="003C4B5A" w:rsidP="00BB342B">
      <w:pPr>
        <w:jc w:val="right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 w:rsidR="006E352D">
        <w:rPr>
          <w:b/>
          <w:bCs/>
          <w:color w:val="000000"/>
          <w:sz w:val="20"/>
          <w:szCs w:val="20"/>
          <w:lang w:eastAsia="en-US"/>
        </w:rPr>
        <w:t>ния на плановый период 2021и 2022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0A0"/>
      </w:tblPr>
      <w:tblGrid>
        <w:gridCol w:w="2141"/>
        <w:gridCol w:w="5670"/>
        <w:gridCol w:w="992"/>
        <w:gridCol w:w="859"/>
      </w:tblGrid>
      <w:tr w:rsidR="003C4B5A" w:rsidRPr="009A7E95" w:rsidTr="003F7DDB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6E352D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6E352D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:rsidTr="003F7DDB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6E352D" w:rsidRPr="009A7E95" w:rsidTr="00A417ED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352D" w:rsidRPr="009A7E95" w:rsidRDefault="006E352D" w:rsidP="006E35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2D" w:rsidRPr="00F079EA" w:rsidRDefault="006E352D" w:rsidP="006E352D">
            <w:r w:rsidRPr="00F079EA">
              <w:t>межбюджетные трансферты на осуществление части полномочий по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</w:tr>
      <w:tr w:rsidR="006E352D" w:rsidRPr="009A7E95" w:rsidTr="00A417ED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352D" w:rsidRPr="009A7E95" w:rsidRDefault="006E352D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2D" w:rsidRDefault="006E352D" w:rsidP="006E352D">
            <w:r w:rsidRPr="00F079EA"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8</w:t>
            </w:r>
          </w:p>
        </w:tc>
      </w:tr>
      <w:tr w:rsidR="006E352D" w:rsidRPr="009A7E95" w:rsidTr="00A417ED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52D" w:rsidRPr="009A7E95" w:rsidRDefault="006E352D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2D" w:rsidRPr="00F079EA" w:rsidRDefault="006E352D" w:rsidP="006E352D"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263553">
              <w:rPr>
                <w:color w:val="000000"/>
                <w:sz w:val="23"/>
                <w:szCs w:val="23"/>
              </w:rPr>
              <w:br/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4</w:t>
            </w:r>
          </w:p>
        </w:tc>
      </w:tr>
      <w:tr w:rsidR="006E352D" w:rsidRPr="009A7E95" w:rsidTr="00A417ED">
        <w:trPr>
          <w:trHeight w:val="315"/>
        </w:trPr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352D" w:rsidRPr="009A7E95" w:rsidRDefault="006E352D" w:rsidP="006E352D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9A7E95" w:rsidRDefault="006E352D" w:rsidP="006E35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,9</w:t>
            </w:r>
          </w:p>
        </w:tc>
      </w:tr>
    </w:tbl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6E352D" w:rsidRDefault="006E352D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3558A" w:rsidRPr="0033558A" w:rsidRDefault="0033558A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</w:p>
    <w:p w:rsidR="00153EBC" w:rsidRDefault="00153EBC" w:rsidP="00A96872">
      <w:pPr>
        <w:widowControl w:val="0"/>
        <w:autoSpaceDE w:val="0"/>
        <w:autoSpaceDN w:val="0"/>
        <w:adjustRightInd w:val="0"/>
        <w:ind w:right="125"/>
      </w:pP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lastRenderedPageBreak/>
        <w:t xml:space="preserve">Приложение </w:t>
      </w:r>
      <w:r w:rsidR="00BB342B">
        <w:rPr>
          <w:b/>
          <w:sz w:val="20"/>
          <w:szCs w:val="20"/>
        </w:rPr>
        <w:t>№ 20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58A">
        <w:rPr>
          <w:b/>
          <w:sz w:val="28"/>
          <w:szCs w:val="28"/>
        </w:rPr>
        <w:t xml:space="preserve">Распределение бюджетных ассигнований на исполнение публичных нормативных обязательств из бюджета </w:t>
      </w:r>
      <w:r w:rsidR="00BB342B">
        <w:rPr>
          <w:b/>
          <w:sz w:val="28"/>
          <w:szCs w:val="28"/>
        </w:rPr>
        <w:t>Нижнеиретского</w:t>
      </w:r>
      <w:r w:rsidRPr="0033558A">
        <w:rPr>
          <w:b/>
          <w:sz w:val="28"/>
          <w:szCs w:val="28"/>
        </w:rPr>
        <w:t xml:space="preserve"> сельского поселения на 2020 год.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/>
      </w:tblPr>
      <w:tblGrid>
        <w:gridCol w:w="486"/>
        <w:gridCol w:w="5634"/>
        <w:gridCol w:w="728"/>
        <w:gridCol w:w="929"/>
        <w:gridCol w:w="1276"/>
        <w:gridCol w:w="709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</w:t>
            </w:r>
          </w:p>
        </w:tc>
      </w:tr>
      <w:tr w:rsidR="00BB342B" w:rsidRPr="0033558A" w:rsidTr="00BB342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33558A" w:rsidRPr="0033558A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</w:t>
            </w:r>
          </w:p>
        </w:tc>
      </w:tr>
    </w:tbl>
    <w:p w:rsidR="0033558A" w:rsidRPr="0033558A" w:rsidRDefault="0033558A" w:rsidP="00DE33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t>Приложение</w:t>
      </w:r>
      <w:r w:rsidR="00BB342B">
        <w:rPr>
          <w:b/>
          <w:sz w:val="20"/>
          <w:szCs w:val="20"/>
        </w:rPr>
        <w:t xml:space="preserve"> № 21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58A">
        <w:rPr>
          <w:b/>
          <w:sz w:val="28"/>
          <w:szCs w:val="28"/>
        </w:rPr>
        <w:t xml:space="preserve">нормативных обязательств из бюджета </w:t>
      </w:r>
      <w:r w:rsidR="00BB342B">
        <w:rPr>
          <w:b/>
          <w:sz w:val="28"/>
          <w:szCs w:val="28"/>
        </w:rPr>
        <w:t>Нижнеиретского</w:t>
      </w:r>
      <w:r w:rsidR="00BE1294">
        <w:rPr>
          <w:b/>
          <w:sz w:val="28"/>
          <w:szCs w:val="28"/>
        </w:rPr>
        <w:t xml:space="preserve"> </w:t>
      </w:r>
      <w:r w:rsidRPr="0033558A">
        <w:rPr>
          <w:b/>
          <w:sz w:val="28"/>
          <w:szCs w:val="28"/>
        </w:rPr>
        <w:t>сельского поселения  на плановый период 2020-2021 годов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/>
      </w:tblPr>
      <w:tblGrid>
        <w:gridCol w:w="486"/>
        <w:gridCol w:w="4598"/>
        <w:gridCol w:w="851"/>
        <w:gridCol w:w="850"/>
        <w:gridCol w:w="1276"/>
        <w:gridCol w:w="850"/>
        <w:gridCol w:w="851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 на 202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 на 2022г.</w:t>
            </w:r>
          </w:p>
        </w:tc>
      </w:tr>
      <w:tr w:rsidR="00BB342B" w:rsidRPr="0033558A" w:rsidTr="00BB342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33558A" w:rsidRPr="0033558A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BB342B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BB342B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</w:tbl>
    <w:p w:rsidR="0033558A" w:rsidRDefault="0033558A" w:rsidP="0033558A">
      <w:pPr>
        <w:rPr>
          <w:sz w:val="22"/>
          <w:szCs w:val="22"/>
          <w:lang w:eastAsia="en-US"/>
        </w:rPr>
      </w:pPr>
    </w:p>
    <w:p w:rsidR="006230A3" w:rsidRDefault="006230A3" w:rsidP="0033558A">
      <w:pPr>
        <w:rPr>
          <w:sz w:val="22"/>
          <w:szCs w:val="22"/>
          <w:lang w:eastAsia="en-US"/>
        </w:rPr>
      </w:pP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left="680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иложение № 22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left="6804"/>
        <w:rPr>
          <w:sz w:val="22"/>
          <w:szCs w:val="22"/>
          <w:lang w:eastAsia="en-US"/>
        </w:rPr>
      </w:pPr>
      <w:r w:rsidRPr="006230A3">
        <w:rPr>
          <w:sz w:val="22"/>
          <w:szCs w:val="22"/>
          <w:lang w:eastAsia="en-US"/>
        </w:rPr>
        <w:t xml:space="preserve">к решению Думы </w:t>
      </w:r>
      <w:r>
        <w:rPr>
          <w:sz w:val="22"/>
          <w:szCs w:val="22"/>
          <w:lang w:eastAsia="en-US"/>
        </w:rPr>
        <w:t>Нижнеиретского</w:t>
      </w:r>
      <w:r w:rsidRPr="006230A3">
        <w:rPr>
          <w:sz w:val="22"/>
          <w:szCs w:val="22"/>
          <w:lang w:eastAsia="en-US"/>
        </w:rPr>
        <w:t xml:space="preserve"> МО </w:t>
      </w:r>
      <w:proofErr w:type="gramStart"/>
      <w:r w:rsidRPr="006230A3">
        <w:rPr>
          <w:sz w:val="22"/>
          <w:szCs w:val="22"/>
          <w:lang w:eastAsia="en-US"/>
        </w:rPr>
        <w:t>от</w:t>
      </w:r>
      <w:proofErr w:type="gramEnd"/>
      <w:r w:rsidRPr="006230A3">
        <w:rPr>
          <w:sz w:val="22"/>
          <w:szCs w:val="22"/>
          <w:lang w:eastAsia="en-US"/>
        </w:rPr>
        <w:t xml:space="preserve"> _____________ № __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>Порядок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bCs/>
          <w:sz w:val="27"/>
          <w:szCs w:val="27"/>
        </w:rPr>
        <w:t>Нижнеиретского</w:t>
      </w:r>
      <w:r w:rsidRPr="006230A3">
        <w:rPr>
          <w:bCs/>
          <w:sz w:val="27"/>
          <w:szCs w:val="27"/>
        </w:rPr>
        <w:t xml:space="preserve"> сельского поселения на 2020 год и на плановый период 2021 и 2022 годов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(далее - межбюджетные трансферты), осуществляется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2. Финансирование указанных расходов осуществляется по коду главного распорядителя средств бюджета 950 «Администрац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10 «Межбюджетные трансферты на осуществление части полномочий поселения по формированию, утверждению, исполнению бюджета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50 «Межбюджетные трансферты на осуществление части полномочий поселения по организации и осуществлению мероприятий по ЖКХ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виду расходов 540 «Иные межбюджетные трансферты»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3. Предоставление межбюджетных трансфертов осуществляется в пределах бюджетных ассигнований, утвержденных бюджетом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текущий финансовый год в соответствии со сводной бюджетной росписью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4. Межбюджетные трансферты предоставляются на основании заключенного между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sz w:val="27"/>
          <w:szCs w:val="27"/>
        </w:rPr>
        <w:t xml:space="preserve">5. </w:t>
      </w:r>
      <w:r w:rsidRPr="006230A3">
        <w:rPr>
          <w:bCs/>
          <w:sz w:val="27"/>
          <w:szCs w:val="27"/>
        </w:rPr>
        <w:t xml:space="preserve">Уполномоченные органы </w:t>
      </w:r>
      <w:r w:rsidRPr="006230A3">
        <w:rPr>
          <w:sz w:val="27"/>
          <w:szCs w:val="27"/>
        </w:rPr>
        <w:t>Черемховского районного муниципального образования</w:t>
      </w:r>
      <w:r w:rsidRPr="006230A3">
        <w:rPr>
          <w:bCs/>
          <w:sz w:val="27"/>
          <w:szCs w:val="27"/>
        </w:rPr>
        <w:t xml:space="preserve"> ежеквартально не позднее 20-го числа месяца, следующего за отчетным кварталом, представляют в </w:t>
      </w:r>
      <w:r w:rsidRPr="006230A3">
        <w:rPr>
          <w:sz w:val="27"/>
          <w:szCs w:val="27"/>
        </w:rPr>
        <w:t xml:space="preserve">администрацию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</w:t>
      </w:r>
      <w:r w:rsidRPr="006230A3">
        <w:rPr>
          <w:bCs/>
          <w:sz w:val="27"/>
          <w:szCs w:val="27"/>
        </w:rPr>
        <w:t xml:space="preserve"> отчеты о расходах по межбюджетным трансфертам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r>
        <w:rPr>
          <w:sz w:val="27"/>
          <w:szCs w:val="27"/>
        </w:rPr>
        <w:t>Нижнеиретского</w:t>
      </w:r>
      <w:r w:rsidRPr="006230A3">
        <w:rPr>
          <w:bCs/>
          <w:sz w:val="27"/>
          <w:szCs w:val="27"/>
        </w:rPr>
        <w:t xml:space="preserve"> сельского поселения в порядке, установленном бюджетным законодательством.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left="7371"/>
        <w:rPr>
          <w:sz w:val="22"/>
          <w:szCs w:val="22"/>
          <w:lang w:eastAsia="en-US"/>
        </w:rPr>
      </w:pPr>
    </w:p>
    <w:sectPr w:rsidR="006230A3" w:rsidRPr="006230A3" w:rsidSect="00066E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C8" w:rsidRDefault="007D32C8" w:rsidP="007C49C5">
      <w:r>
        <w:separator/>
      </w:r>
    </w:p>
  </w:endnote>
  <w:endnote w:type="continuationSeparator" w:id="0">
    <w:p w:rsidR="007D32C8" w:rsidRDefault="007D32C8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C8" w:rsidRDefault="007D32C8" w:rsidP="007C49C5">
      <w:r>
        <w:separator/>
      </w:r>
    </w:p>
  </w:footnote>
  <w:footnote w:type="continuationSeparator" w:id="0">
    <w:p w:rsidR="007D32C8" w:rsidRDefault="007D32C8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32"/>
    <w:rsid w:val="00001A5F"/>
    <w:rsid w:val="00010528"/>
    <w:rsid w:val="00010A5B"/>
    <w:rsid w:val="00023773"/>
    <w:rsid w:val="00023DBA"/>
    <w:rsid w:val="00024527"/>
    <w:rsid w:val="00026608"/>
    <w:rsid w:val="00031805"/>
    <w:rsid w:val="00036909"/>
    <w:rsid w:val="00042BE3"/>
    <w:rsid w:val="000433B8"/>
    <w:rsid w:val="00047A0B"/>
    <w:rsid w:val="000565CB"/>
    <w:rsid w:val="000656CF"/>
    <w:rsid w:val="00066EC1"/>
    <w:rsid w:val="00067259"/>
    <w:rsid w:val="00071E89"/>
    <w:rsid w:val="00076994"/>
    <w:rsid w:val="00076AE7"/>
    <w:rsid w:val="00077545"/>
    <w:rsid w:val="00081ADC"/>
    <w:rsid w:val="00086AC4"/>
    <w:rsid w:val="0009147A"/>
    <w:rsid w:val="000961AE"/>
    <w:rsid w:val="000A6ABC"/>
    <w:rsid w:val="000B1737"/>
    <w:rsid w:val="000B571C"/>
    <w:rsid w:val="000C201E"/>
    <w:rsid w:val="000C3DDD"/>
    <w:rsid w:val="000D547F"/>
    <w:rsid w:val="000D5F5A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6B9B"/>
    <w:rsid w:val="00153EBC"/>
    <w:rsid w:val="00160217"/>
    <w:rsid w:val="00160D2C"/>
    <w:rsid w:val="001654F2"/>
    <w:rsid w:val="001817DF"/>
    <w:rsid w:val="00182A76"/>
    <w:rsid w:val="00190D4A"/>
    <w:rsid w:val="0019536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0B7"/>
    <w:rsid w:val="002107B9"/>
    <w:rsid w:val="0021234A"/>
    <w:rsid w:val="00214371"/>
    <w:rsid w:val="00226CA1"/>
    <w:rsid w:val="0023317E"/>
    <w:rsid w:val="00241B2B"/>
    <w:rsid w:val="00250BB2"/>
    <w:rsid w:val="00255189"/>
    <w:rsid w:val="00261980"/>
    <w:rsid w:val="00263553"/>
    <w:rsid w:val="002664DE"/>
    <w:rsid w:val="00273CBD"/>
    <w:rsid w:val="00274E87"/>
    <w:rsid w:val="00295373"/>
    <w:rsid w:val="002A2B8D"/>
    <w:rsid w:val="002B7ED5"/>
    <w:rsid w:val="002C1114"/>
    <w:rsid w:val="002C3972"/>
    <w:rsid w:val="002C54B9"/>
    <w:rsid w:val="002C56B9"/>
    <w:rsid w:val="002D1E53"/>
    <w:rsid w:val="002D33AC"/>
    <w:rsid w:val="002E21DF"/>
    <w:rsid w:val="002E513E"/>
    <w:rsid w:val="002F0EC3"/>
    <w:rsid w:val="002F1014"/>
    <w:rsid w:val="002F3907"/>
    <w:rsid w:val="002F3A5E"/>
    <w:rsid w:val="002F4140"/>
    <w:rsid w:val="002F550A"/>
    <w:rsid w:val="00304430"/>
    <w:rsid w:val="003074D8"/>
    <w:rsid w:val="00313450"/>
    <w:rsid w:val="00330EB9"/>
    <w:rsid w:val="003318E8"/>
    <w:rsid w:val="0033558A"/>
    <w:rsid w:val="0034551A"/>
    <w:rsid w:val="003619AA"/>
    <w:rsid w:val="003655E4"/>
    <w:rsid w:val="003713EE"/>
    <w:rsid w:val="00374A8E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39FB"/>
    <w:rsid w:val="003F7DDB"/>
    <w:rsid w:val="00403064"/>
    <w:rsid w:val="004064BA"/>
    <w:rsid w:val="00411F59"/>
    <w:rsid w:val="0042353C"/>
    <w:rsid w:val="00423789"/>
    <w:rsid w:val="004241A6"/>
    <w:rsid w:val="004423CB"/>
    <w:rsid w:val="00462CD3"/>
    <w:rsid w:val="00467088"/>
    <w:rsid w:val="004705CE"/>
    <w:rsid w:val="00472C92"/>
    <w:rsid w:val="00473B55"/>
    <w:rsid w:val="0047534C"/>
    <w:rsid w:val="0048530F"/>
    <w:rsid w:val="00495DEC"/>
    <w:rsid w:val="004960F1"/>
    <w:rsid w:val="004970E7"/>
    <w:rsid w:val="004A2B0E"/>
    <w:rsid w:val="004A43E1"/>
    <w:rsid w:val="004B37F7"/>
    <w:rsid w:val="004C20F9"/>
    <w:rsid w:val="004C35FB"/>
    <w:rsid w:val="004D040C"/>
    <w:rsid w:val="004D074C"/>
    <w:rsid w:val="004D787F"/>
    <w:rsid w:val="004E0E71"/>
    <w:rsid w:val="0050176E"/>
    <w:rsid w:val="00506C98"/>
    <w:rsid w:val="00511DA3"/>
    <w:rsid w:val="00511E83"/>
    <w:rsid w:val="00515E17"/>
    <w:rsid w:val="005173FA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600E"/>
    <w:rsid w:val="005862D0"/>
    <w:rsid w:val="005A331B"/>
    <w:rsid w:val="005B3F0E"/>
    <w:rsid w:val="005B6186"/>
    <w:rsid w:val="005B740A"/>
    <w:rsid w:val="005C3724"/>
    <w:rsid w:val="005C45DB"/>
    <w:rsid w:val="005E02A2"/>
    <w:rsid w:val="005E2C5A"/>
    <w:rsid w:val="005E77E4"/>
    <w:rsid w:val="006061C5"/>
    <w:rsid w:val="00606F1C"/>
    <w:rsid w:val="00622008"/>
    <w:rsid w:val="006220E9"/>
    <w:rsid w:val="006230A3"/>
    <w:rsid w:val="00624725"/>
    <w:rsid w:val="00626A85"/>
    <w:rsid w:val="0063068D"/>
    <w:rsid w:val="006352DC"/>
    <w:rsid w:val="00635CD5"/>
    <w:rsid w:val="00640137"/>
    <w:rsid w:val="006439F6"/>
    <w:rsid w:val="00644BFB"/>
    <w:rsid w:val="006471F0"/>
    <w:rsid w:val="006518BB"/>
    <w:rsid w:val="00654CD7"/>
    <w:rsid w:val="00655047"/>
    <w:rsid w:val="00656495"/>
    <w:rsid w:val="006629E9"/>
    <w:rsid w:val="00663EB1"/>
    <w:rsid w:val="006663D4"/>
    <w:rsid w:val="00667EF3"/>
    <w:rsid w:val="00672BC6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D655D"/>
    <w:rsid w:val="006E352D"/>
    <w:rsid w:val="006E755D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77E4"/>
    <w:rsid w:val="00753488"/>
    <w:rsid w:val="00772088"/>
    <w:rsid w:val="00773F0C"/>
    <w:rsid w:val="0077666E"/>
    <w:rsid w:val="00786FDD"/>
    <w:rsid w:val="007A29AE"/>
    <w:rsid w:val="007B4A59"/>
    <w:rsid w:val="007B52A6"/>
    <w:rsid w:val="007C49C5"/>
    <w:rsid w:val="007C6677"/>
    <w:rsid w:val="007D32C8"/>
    <w:rsid w:val="007D725F"/>
    <w:rsid w:val="007E7134"/>
    <w:rsid w:val="007E730A"/>
    <w:rsid w:val="007F3B1A"/>
    <w:rsid w:val="007F5096"/>
    <w:rsid w:val="00801E11"/>
    <w:rsid w:val="00810924"/>
    <w:rsid w:val="00813DEF"/>
    <w:rsid w:val="008176DE"/>
    <w:rsid w:val="00822187"/>
    <w:rsid w:val="008232B9"/>
    <w:rsid w:val="00826068"/>
    <w:rsid w:val="00833BED"/>
    <w:rsid w:val="008366BB"/>
    <w:rsid w:val="008429C3"/>
    <w:rsid w:val="00855387"/>
    <w:rsid w:val="008627E2"/>
    <w:rsid w:val="00866721"/>
    <w:rsid w:val="00867685"/>
    <w:rsid w:val="008734D2"/>
    <w:rsid w:val="008817FD"/>
    <w:rsid w:val="00884FDB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E29B2"/>
    <w:rsid w:val="008F318C"/>
    <w:rsid w:val="008F7B03"/>
    <w:rsid w:val="008F7D48"/>
    <w:rsid w:val="009040BB"/>
    <w:rsid w:val="00905499"/>
    <w:rsid w:val="009149A3"/>
    <w:rsid w:val="0092079F"/>
    <w:rsid w:val="00922538"/>
    <w:rsid w:val="00924B49"/>
    <w:rsid w:val="00927C73"/>
    <w:rsid w:val="0094157C"/>
    <w:rsid w:val="00951177"/>
    <w:rsid w:val="00952737"/>
    <w:rsid w:val="009543FC"/>
    <w:rsid w:val="009545FA"/>
    <w:rsid w:val="00966257"/>
    <w:rsid w:val="009733BE"/>
    <w:rsid w:val="0098385C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275"/>
    <w:rsid w:val="009E2D8E"/>
    <w:rsid w:val="009E35E8"/>
    <w:rsid w:val="009F7F9A"/>
    <w:rsid w:val="00A06B2E"/>
    <w:rsid w:val="00A06C53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3180"/>
    <w:rsid w:val="00A53188"/>
    <w:rsid w:val="00A6354E"/>
    <w:rsid w:val="00A64C1B"/>
    <w:rsid w:val="00A66745"/>
    <w:rsid w:val="00A70D68"/>
    <w:rsid w:val="00A73EB2"/>
    <w:rsid w:val="00A77CB9"/>
    <w:rsid w:val="00A81B0E"/>
    <w:rsid w:val="00A875CA"/>
    <w:rsid w:val="00A93277"/>
    <w:rsid w:val="00A939E5"/>
    <w:rsid w:val="00A96872"/>
    <w:rsid w:val="00AB3D67"/>
    <w:rsid w:val="00AC3248"/>
    <w:rsid w:val="00AC52A2"/>
    <w:rsid w:val="00AC7B11"/>
    <w:rsid w:val="00AE37F0"/>
    <w:rsid w:val="00AF0D30"/>
    <w:rsid w:val="00AF60A7"/>
    <w:rsid w:val="00AF6752"/>
    <w:rsid w:val="00B04734"/>
    <w:rsid w:val="00B06A8A"/>
    <w:rsid w:val="00B13E9B"/>
    <w:rsid w:val="00B147F4"/>
    <w:rsid w:val="00B14939"/>
    <w:rsid w:val="00B2082D"/>
    <w:rsid w:val="00B32EDA"/>
    <w:rsid w:val="00B344E9"/>
    <w:rsid w:val="00B515DD"/>
    <w:rsid w:val="00B55F15"/>
    <w:rsid w:val="00B63105"/>
    <w:rsid w:val="00B67960"/>
    <w:rsid w:val="00B67B18"/>
    <w:rsid w:val="00B712B9"/>
    <w:rsid w:val="00B73D5C"/>
    <w:rsid w:val="00B8008D"/>
    <w:rsid w:val="00B86A58"/>
    <w:rsid w:val="00B926D4"/>
    <w:rsid w:val="00B9714D"/>
    <w:rsid w:val="00BA24F4"/>
    <w:rsid w:val="00BB27D2"/>
    <w:rsid w:val="00BB27F8"/>
    <w:rsid w:val="00BB342B"/>
    <w:rsid w:val="00BC066C"/>
    <w:rsid w:val="00BD22EF"/>
    <w:rsid w:val="00BD32A5"/>
    <w:rsid w:val="00BD3ED1"/>
    <w:rsid w:val="00BE1294"/>
    <w:rsid w:val="00BE1477"/>
    <w:rsid w:val="00BE514C"/>
    <w:rsid w:val="00BE5321"/>
    <w:rsid w:val="00BE57B9"/>
    <w:rsid w:val="00BF1450"/>
    <w:rsid w:val="00C01EEC"/>
    <w:rsid w:val="00C01FA1"/>
    <w:rsid w:val="00C02C2F"/>
    <w:rsid w:val="00C046A0"/>
    <w:rsid w:val="00C06C4E"/>
    <w:rsid w:val="00C120A6"/>
    <w:rsid w:val="00C1228C"/>
    <w:rsid w:val="00C238AD"/>
    <w:rsid w:val="00C2550B"/>
    <w:rsid w:val="00C40DFA"/>
    <w:rsid w:val="00C45745"/>
    <w:rsid w:val="00C462B8"/>
    <w:rsid w:val="00C5184C"/>
    <w:rsid w:val="00C524FC"/>
    <w:rsid w:val="00C62121"/>
    <w:rsid w:val="00C71E11"/>
    <w:rsid w:val="00C73F84"/>
    <w:rsid w:val="00C82B57"/>
    <w:rsid w:val="00C82B73"/>
    <w:rsid w:val="00C97E47"/>
    <w:rsid w:val="00CB5A36"/>
    <w:rsid w:val="00CC55E2"/>
    <w:rsid w:val="00CC64F8"/>
    <w:rsid w:val="00CD2220"/>
    <w:rsid w:val="00CD22E0"/>
    <w:rsid w:val="00CD4A75"/>
    <w:rsid w:val="00CE3E73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5230"/>
    <w:rsid w:val="00D367FE"/>
    <w:rsid w:val="00D5174C"/>
    <w:rsid w:val="00D525E2"/>
    <w:rsid w:val="00D60C17"/>
    <w:rsid w:val="00D67828"/>
    <w:rsid w:val="00D71517"/>
    <w:rsid w:val="00D76E28"/>
    <w:rsid w:val="00D808AE"/>
    <w:rsid w:val="00D822A5"/>
    <w:rsid w:val="00D83E43"/>
    <w:rsid w:val="00D852A8"/>
    <w:rsid w:val="00D8762C"/>
    <w:rsid w:val="00D87EDF"/>
    <w:rsid w:val="00D9021A"/>
    <w:rsid w:val="00D96B2D"/>
    <w:rsid w:val="00DA4012"/>
    <w:rsid w:val="00DB538E"/>
    <w:rsid w:val="00DB65B6"/>
    <w:rsid w:val="00DC0F15"/>
    <w:rsid w:val="00DE1FE9"/>
    <w:rsid w:val="00DE1FFC"/>
    <w:rsid w:val="00DE332E"/>
    <w:rsid w:val="00DE3C65"/>
    <w:rsid w:val="00DE4488"/>
    <w:rsid w:val="00DE6189"/>
    <w:rsid w:val="00DF281D"/>
    <w:rsid w:val="00DF4F89"/>
    <w:rsid w:val="00E06543"/>
    <w:rsid w:val="00E109A3"/>
    <w:rsid w:val="00E2355E"/>
    <w:rsid w:val="00E272C5"/>
    <w:rsid w:val="00E30D40"/>
    <w:rsid w:val="00E3636C"/>
    <w:rsid w:val="00E42292"/>
    <w:rsid w:val="00E45866"/>
    <w:rsid w:val="00E80925"/>
    <w:rsid w:val="00E80945"/>
    <w:rsid w:val="00E81803"/>
    <w:rsid w:val="00E83D8C"/>
    <w:rsid w:val="00E860D3"/>
    <w:rsid w:val="00E9151C"/>
    <w:rsid w:val="00E926EA"/>
    <w:rsid w:val="00E94670"/>
    <w:rsid w:val="00EA15C3"/>
    <w:rsid w:val="00EA47B1"/>
    <w:rsid w:val="00EB2189"/>
    <w:rsid w:val="00EB3E5C"/>
    <w:rsid w:val="00EB5807"/>
    <w:rsid w:val="00EC49B7"/>
    <w:rsid w:val="00EC5012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7910"/>
    <w:rsid w:val="00EF7B34"/>
    <w:rsid w:val="00F044F3"/>
    <w:rsid w:val="00F20BAC"/>
    <w:rsid w:val="00F23EC1"/>
    <w:rsid w:val="00F25C32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80ED8"/>
    <w:rsid w:val="00F819FF"/>
    <w:rsid w:val="00F85AD6"/>
    <w:rsid w:val="00F90321"/>
    <w:rsid w:val="00F907A3"/>
    <w:rsid w:val="00F935F1"/>
    <w:rsid w:val="00FB02D9"/>
    <w:rsid w:val="00FB26E9"/>
    <w:rsid w:val="00FB7853"/>
    <w:rsid w:val="00FC794E"/>
    <w:rsid w:val="00FC7BE4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3057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D391-DEF8-4F14-A8F8-732E4D1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44</Pages>
  <Words>11691</Words>
  <Characters>79462</Characters>
  <Application>Microsoft Office Word</Application>
  <DocSecurity>0</DocSecurity>
  <Lines>66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RePack by SPecialiST</cp:lastModifiedBy>
  <cp:revision>120</cp:revision>
  <cp:lastPrinted>2019-11-14T08:03:00Z</cp:lastPrinted>
  <dcterms:created xsi:type="dcterms:W3CDTF">2013-11-07T02:41:00Z</dcterms:created>
  <dcterms:modified xsi:type="dcterms:W3CDTF">2019-12-05T02:02:00Z</dcterms:modified>
</cp:coreProperties>
</file>